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6D6136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>WYBORY DO RADY GMINY/</w:t>
            </w:r>
            <w:r w:rsidR="006D6136" w:rsidRPr="006F70D8">
              <w:rPr>
                <w:b/>
                <w:bCs/>
                <w:sz w:val="20"/>
              </w:rPr>
              <w:t>MIEJSKIEJ</w:t>
            </w:r>
            <w:r w:rsidR="006D6136" w:rsidRPr="006F70D8">
              <w:rPr>
                <w:rStyle w:val="Odwoanieprzypisukocowego"/>
                <w:b/>
                <w:bCs/>
                <w:sz w:val="20"/>
              </w:rPr>
              <w:endnoteReference w:customMarkFollows="1" w:id="1"/>
              <w:t>*</w:t>
            </w:r>
            <w:r w:rsidR="00D2096B" w:rsidRPr="00D2096B">
              <w:rPr>
                <w:b/>
                <w:bCs/>
                <w:sz w:val="20"/>
                <w:vertAlign w:val="superscript"/>
              </w:rPr>
              <w:t>)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71C68" w:rsidRPr="00626F31" w:rsidRDefault="00671C68" w:rsidP="00890CA6">
      <w:pPr>
        <w:pStyle w:val="Nagwek2"/>
        <w:jc w:val="both"/>
        <w:rPr>
          <w:sz w:val="20"/>
          <w:vertAlign w:val="superscript"/>
        </w:rPr>
      </w:pPr>
      <w:r w:rsidRPr="006F70D8">
        <w:rPr>
          <w:sz w:val="20"/>
        </w:rPr>
        <w:t xml:space="preserve">do Rady </w:t>
      </w:r>
      <w:r w:rsidR="00890CA6">
        <w:rPr>
          <w:sz w:val="20"/>
        </w:rPr>
        <w:t xml:space="preserve">Gminy Brudzeń Duży </w:t>
      </w:r>
      <w:r w:rsidRPr="006F70D8">
        <w:rPr>
          <w:sz w:val="20"/>
        </w:rPr>
        <w:t>sp</w:t>
      </w:r>
      <w:r w:rsidR="00626F31">
        <w:rPr>
          <w:sz w:val="20"/>
        </w:rPr>
        <w:t xml:space="preserve">orządzony dnia </w:t>
      </w:r>
      <w:r w:rsidR="00890CA6">
        <w:rPr>
          <w:sz w:val="20"/>
        </w:rPr>
        <w:t>17 listopada</w:t>
      </w:r>
      <w:r w:rsidRPr="006F70D8">
        <w:rPr>
          <w:sz w:val="20"/>
        </w:rPr>
        <w:t xml:space="preserve"> 20</w:t>
      </w:r>
      <w:r w:rsidR="00890CA6">
        <w:rPr>
          <w:sz w:val="20"/>
        </w:rPr>
        <w:t>14</w:t>
      </w:r>
      <w:r w:rsidRPr="006F70D8">
        <w:rPr>
          <w:sz w:val="20"/>
        </w:rPr>
        <w:t xml:space="preserve"> r. przez </w:t>
      </w:r>
      <w:r w:rsidR="00890CA6">
        <w:rPr>
          <w:sz w:val="20"/>
        </w:rPr>
        <w:t xml:space="preserve"> Gminną </w:t>
      </w:r>
      <w:r w:rsidR="00626F31" w:rsidRPr="006F70D8">
        <w:rPr>
          <w:sz w:val="20"/>
        </w:rPr>
        <w:t xml:space="preserve">Komisję Wyborczą w </w:t>
      </w:r>
      <w:r w:rsidR="00890CA6">
        <w:rPr>
          <w:sz w:val="20"/>
        </w:rPr>
        <w:t>Brudzeniu Dużym</w:t>
      </w:r>
    </w:p>
    <w:p w:rsidR="003B28D7" w:rsidRPr="006F70D8" w:rsidRDefault="00671C68" w:rsidP="003B28D7">
      <w:pPr>
        <w:jc w:val="both"/>
        <w:rPr>
          <w:sz w:val="20"/>
        </w:rPr>
      </w:pPr>
      <w:r w:rsidRPr="006F70D8">
        <w:rPr>
          <w:b/>
          <w:bCs/>
          <w:sz w:val="20"/>
        </w:rPr>
        <w:t>I.</w:t>
      </w:r>
      <w:r w:rsidRPr="006F70D8">
        <w:rPr>
          <w:sz w:val="20"/>
        </w:rPr>
        <w:t xml:space="preserve"> Dla wyboru Rady </w:t>
      </w:r>
      <w:r w:rsidR="00890CA6">
        <w:rPr>
          <w:sz w:val="20"/>
        </w:rPr>
        <w:t>Gminy</w:t>
      </w:r>
      <w:r w:rsidRPr="006F70D8">
        <w:rPr>
          <w:sz w:val="20"/>
        </w:rPr>
        <w:t xml:space="preserve"> w</w:t>
      </w:r>
      <w:r w:rsidR="00890CA6">
        <w:rPr>
          <w:sz w:val="20"/>
        </w:rPr>
        <w:t xml:space="preserve"> Brudzeniu Dużym</w:t>
      </w:r>
      <w:r w:rsidR="003B28D7">
        <w:rPr>
          <w:sz w:val="20"/>
        </w:rPr>
        <w:t xml:space="preserve"> </w:t>
      </w:r>
      <w:r w:rsidR="003B28D7" w:rsidRPr="006F70D8">
        <w:rPr>
          <w:sz w:val="20"/>
        </w:rPr>
        <w:t>utworzono</w:t>
      </w:r>
      <w:r w:rsidR="00890CA6">
        <w:rPr>
          <w:sz w:val="20"/>
        </w:rPr>
        <w:t>15</w:t>
      </w:r>
      <w:r w:rsidR="003B28D7" w:rsidRPr="006F70D8">
        <w:rPr>
          <w:sz w:val="20"/>
        </w:rPr>
        <w:t xml:space="preserve"> okręgów wyborczych.</w:t>
      </w:r>
      <w:r w:rsidR="00EF479C">
        <w:rPr>
          <w:sz w:val="20"/>
        </w:rPr>
        <w:t>;</w:t>
      </w:r>
    </w:p>
    <w:p w:rsidR="00671C68" w:rsidRPr="003B28D7" w:rsidRDefault="003B28D7" w:rsidP="003B28D7">
      <w:pPr>
        <w:tabs>
          <w:tab w:val="center" w:pos="2410"/>
          <w:tab w:val="center" w:pos="7371"/>
        </w:tabs>
        <w:ind w:firstLine="3"/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  <w:vertAlign w:val="superscript"/>
        </w:rPr>
        <w:tab/>
      </w:r>
    </w:p>
    <w:p w:rsidR="00EF479C" w:rsidRPr="00EF479C" w:rsidRDefault="00EF479C">
      <w:pPr>
        <w:jc w:val="both"/>
        <w:rPr>
          <w:bCs/>
          <w:sz w:val="20"/>
        </w:rPr>
      </w:pPr>
      <w:r w:rsidRPr="00EF479C">
        <w:rPr>
          <w:bCs/>
          <w:sz w:val="20"/>
        </w:rPr>
        <w:t>w każdym okręgu wyborczym wybiera się 1 radnego.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. </w:t>
      </w:r>
      <w:r w:rsidRPr="006F70D8">
        <w:rPr>
          <w:sz w:val="20"/>
        </w:rPr>
        <w:t>Komisja stwierdziła, co następuje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A.</w:t>
      </w:r>
      <w:r w:rsidR="00D2096B">
        <w:rPr>
          <w:rStyle w:val="Odwoanieprzypisukocowego"/>
          <w:sz w:val="20"/>
        </w:rPr>
        <w:endnoteReference w:id="2"/>
      </w:r>
      <w:r w:rsidRPr="006F70D8">
        <w:rPr>
          <w:sz w:val="20"/>
        </w:rPr>
        <w:t xml:space="preserve"> Wyborów nie przeprowadzono w ............ okręgu(ach) wyborczym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>), tj. okręgu nr ....., nr ....., nr .....,</w:t>
      </w:r>
      <w:r w:rsidR="003B28D7">
        <w:rPr>
          <w:sz w:val="20"/>
        </w:rPr>
        <w:t xml:space="preserve"> nr …….</w:t>
      </w:r>
    </w:p>
    <w:p w:rsidR="00671C68" w:rsidRPr="003B28D7" w:rsidRDefault="003B28D7" w:rsidP="003B28D7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 z powodu braku zarejestrowanej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>) listy(list) kandydatów na radn</w:t>
      </w:r>
      <w:r w:rsidR="00EF479C">
        <w:rPr>
          <w:sz w:val="20"/>
        </w:rPr>
        <w:t>ego</w:t>
      </w:r>
      <w:r w:rsidRPr="006F70D8">
        <w:rPr>
          <w:sz w:val="20"/>
        </w:rPr>
        <w:t xml:space="preserve">, w związku z czym </w:t>
      </w:r>
      <w:r w:rsidR="003B28D7">
        <w:rPr>
          <w:sz w:val="20"/>
        </w:rPr>
        <w:t>………….</w:t>
      </w:r>
      <w:r w:rsidRPr="006F70D8">
        <w:rPr>
          <w:sz w:val="20"/>
        </w:rPr>
        <w:t xml:space="preserve">..................... </w:t>
      </w:r>
    </w:p>
    <w:p w:rsidR="00671C68" w:rsidRPr="003B28D7" w:rsidRDefault="003B28D7" w:rsidP="003B28D7">
      <w:pPr>
        <w:tabs>
          <w:tab w:val="center" w:pos="8647"/>
        </w:tabs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mandat(y/ów) pozostał(y/o) nieobsadzony(e/</w:t>
      </w:r>
      <w:proofErr w:type="spellStart"/>
      <w:r w:rsidRPr="006F70D8">
        <w:rPr>
          <w:sz w:val="20"/>
        </w:rPr>
        <w:t>ch</w:t>
      </w:r>
      <w:proofErr w:type="spellEnd"/>
      <w:r w:rsidRPr="006F70D8">
        <w:rPr>
          <w:sz w:val="20"/>
        </w:rPr>
        <w:t>).</w:t>
      </w:r>
    </w:p>
    <w:p w:rsidR="00671C68" w:rsidRPr="006F70D8" w:rsidRDefault="00671C68">
      <w:pPr>
        <w:jc w:val="both"/>
        <w:rPr>
          <w:sz w:val="20"/>
        </w:rPr>
      </w:pPr>
    </w:p>
    <w:p w:rsidR="00671C68" w:rsidRPr="006F70D8" w:rsidRDefault="00671C68">
      <w:pPr>
        <w:tabs>
          <w:tab w:val="left" w:pos="3780"/>
        </w:tabs>
        <w:jc w:val="both"/>
        <w:rPr>
          <w:sz w:val="20"/>
        </w:rPr>
      </w:pPr>
      <w:r w:rsidRPr="006F70D8">
        <w:rPr>
          <w:sz w:val="20"/>
        </w:rPr>
        <w:t>B.</w:t>
      </w:r>
      <w:r w:rsidR="00662CFE">
        <w:rPr>
          <w:rStyle w:val="Odwoanieprzypisukocowego"/>
          <w:sz w:val="20"/>
        </w:rPr>
        <w:endnoteReference w:id="3"/>
      </w:r>
      <w:r w:rsidRPr="006F70D8">
        <w:rPr>
          <w:sz w:val="20"/>
        </w:rPr>
        <w:t xml:space="preserve"> Głosowania nie przeprowadzono w .............. okręgach wyborczych, tj. okręgu</w:t>
      </w:r>
      <w:r w:rsidR="003B28D7">
        <w:rPr>
          <w:sz w:val="20"/>
        </w:rPr>
        <w:t xml:space="preserve"> nr ....., nr ....., nr ....., nr ……, nr…,</w:t>
      </w:r>
    </w:p>
    <w:p w:rsidR="00671C68" w:rsidRPr="003B28D7" w:rsidRDefault="00671C68" w:rsidP="003B28D7">
      <w:pPr>
        <w:tabs>
          <w:tab w:val="center" w:pos="3544"/>
        </w:tabs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Pr="003B28D7">
        <w:rPr>
          <w:sz w:val="20"/>
          <w:vertAlign w:val="superscript"/>
        </w:rPr>
        <w:t>(liczba)</w:t>
      </w:r>
    </w:p>
    <w:p w:rsidR="00671C68" w:rsidRDefault="00671C68" w:rsidP="003B28D7">
      <w:pPr>
        <w:pStyle w:val="Tekstpodstawowy"/>
        <w:rPr>
          <w:sz w:val="20"/>
        </w:rPr>
      </w:pPr>
      <w:r w:rsidRPr="006F70D8">
        <w:rPr>
          <w:sz w:val="20"/>
        </w:rPr>
        <w:t xml:space="preserve">w których </w:t>
      </w:r>
      <w:r w:rsidR="00EF479C">
        <w:rPr>
          <w:sz w:val="20"/>
        </w:rPr>
        <w:t>zarejestrowano tylko jednego kandydata na radnego</w:t>
      </w:r>
      <w:r w:rsidRPr="006F70D8">
        <w:rPr>
          <w:sz w:val="20"/>
        </w:rPr>
        <w:t>.</w:t>
      </w:r>
    </w:p>
    <w:p w:rsidR="003B28D7" w:rsidRPr="006F70D8" w:rsidRDefault="003B28D7" w:rsidP="003B28D7">
      <w:pPr>
        <w:pStyle w:val="Tekstpodstawowy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I. </w:t>
      </w:r>
      <w:r w:rsidRPr="006F70D8">
        <w:rPr>
          <w:sz w:val="20"/>
        </w:rPr>
        <w:t>A.</w:t>
      </w:r>
      <w:r w:rsidRPr="006F70D8">
        <w:rPr>
          <w:b/>
          <w:bCs/>
          <w:sz w:val="20"/>
        </w:rPr>
        <w:t xml:space="preserve"> </w:t>
      </w:r>
      <w:r w:rsidRPr="006F70D8">
        <w:rPr>
          <w:sz w:val="20"/>
        </w:rPr>
        <w:t xml:space="preserve">Komisja potwierdza, iż otrzymała protokoły głosowania od </w:t>
      </w:r>
      <w:r w:rsidR="00890CA6">
        <w:rPr>
          <w:sz w:val="20"/>
        </w:rPr>
        <w:t>9</w:t>
      </w:r>
      <w:r w:rsidRPr="006F70D8">
        <w:rPr>
          <w:sz w:val="20"/>
        </w:rPr>
        <w:t xml:space="preserve"> obwodowych komisji </w:t>
      </w:r>
      <w:r w:rsidR="00D2096B" w:rsidRPr="006F70D8">
        <w:rPr>
          <w:sz w:val="20"/>
        </w:rPr>
        <w:t>wyborczych.</w:t>
      </w:r>
    </w:p>
    <w:p w:rsidR="00671C68" w:rsidRPr="00D2096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Na podstawie tych protokołów Komisja sporządziła zestawienia wyników głosowania w okręgach i uwzględniając liczby głosów ważnych w okręgach wyborczych oraz głosów ważnych oddanych na poszczególne listy kandydatów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Pr="006F70D8" w:rsidRDefault="00671C68">
      <w:pPr>
        <w:jc w:val="both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1 obejmujący </w:t>
      </w:r>
      <w:r w:rsidR="00D2096B"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D2096B" w:rsidRDefault="00D2096B">
      <w:pPr>
        <w:jc w:val="both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 w:rsidR="00890CA6">
        <w:rPr>
          <w:sz w:val="20"/>
        </w:rPr>
        <w:t>odbyły się</w:t>
      </w:r>
      <w:r w:rsidRPr="006F70D8">
        <w:rPr>
          <w:sz w:val="20"/>
        </w:rPr>
        <w:t xml:space="preserve"> .</w:t>
      </w:r>
    </w:p>
    <w:p w:rsidR="00671C68" w:rsidRPr="00E36D34" w:rsidRDefault="00E36D34" w:rsidP="00E36D34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890CA6" w:rsidRPr="00E36D34" w:rsidRDefault="00671C68" w:rsidP="00890CA6">
      <w:pPr>
        <w:jc w:val="both"/>
        <w:rPr>
          <w:sz w:val="20"/>
          <w:vertAlign w:val="superscript"/>
        </w:rPr>
      </w:pPr>
      <w:r w:rsidRPr="006F70D8">
        <w:rPr>
          <w:sz w:val="20"/>
        </w:rPr>
        <w:t xml:space="preserve">Głosowanie </w:t>
      </w:r>
      <w:r w:rsidR="00890CA6">
        <w:rPr>
          <w:sz w:val="20"/>
        </w:rPr>
        <w:t xml:space="preserve">odbyło się </w:t>
      </w:r>
      <w:r w:rsidRPr="006F70D8">
        <w:rPr>
          <w:sz w:val="20"/>
        </w:rPr>
        <w:t xml:space="preserve">. </w:t>
      </w:r>
    </w:p>
    <w:p w:rsidR="00671C68" w:rsidRPr="006F70D8" w:rsidRDefault="00671C68">
      <w:pPr>
        <w:jc w:val="both"/>
        <w:rPr>
          <w:b/>
          <w:bCs/>
          <w:sz w:val="20"/>
        </w:rPr>
      </w:pPr>
    </w:p>
    <w:p w:rsidR="00671C68" w:rsidRPr="006F70D8" w:rsidRDefault="00671C6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 w:rsidR="00890CA6">
        <w:rPr>
          <w:sz w:val="20"/>
        </w:rPr>
        <w:t>291</w:t>
      </w:r>
    </w:p>
    <w:p w:rsidR="00671C68" w:rsidRPr="00C0607A" w:rsidRDefault="00671C68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671C68" w:rsidRPr="006F70D8" w:rsidRDefault="00671C6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 w:rsidR="00EF479C"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890CA6" w:rsidRDefault="00890CA6" w:rsidP="00E36D34">
            <w:pPr>
              <w:jc w:val="center"/>
            </w:pPr>
            <w:r>
              <w:t>KOWALSKA Walentyna</w:t>
            </w:r>
          </w:p>
          <w:p w:rsidR="00E36D34" w:rsidRDefault="00E36D34" w:rsidP="00E36D34">
            <w:pPr>
              <w:jc w:val="center"/>
            </w:pPr>
          </w:p>
          <w:p w:rsidR="00E36D34" w:rsidRDefault="00123A1F" w:rsidP="00E36D34">
            <w:r>
              <w:t>zgłoszona</w:t>
            </w:r>
            <w:r w:rsidR="00E36D34">
              <w:t xml:space="preserve"> przez </w:t>
            </w:r>
            <w:r w:rsidR="00890CA6">
              <w:t>Komitet Wyborczy Wyborców Walentyny Kowalskiej</w:t>
            </w:r>
            <w:r w:rsidR="00E36D34">
              <w:t xml:space="preserve">, Lista nr </w:t>
            </w:r>
            <w:r w:rsidR="00890CA6">
              <w:t>25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890CA6" w:rsidP="00E36D34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890CA6" w:rsidP="00E36D34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CA6" w:rsidRDefault="00890CA6" w:rsidP="00890CA6">
            <w:pPr>
              <w:jc w:val="center"/>
            </w:pPr>
          </w:p>
          <w:p w:rsidR="00890CA6" w:rsidRDefault="00890CA6" w:rsidP="00890CA6">
            <w:pPr>
              <w:jc w:val="center"/>
            </w:pPr>
          </w:p>
          <w:p w:rsidR="00890CA6" w:rsidRDefault="00890CA6" w:rsidP="00890CA6">
            <w:pPr>
              <w:jc w:val="center"/>
            </w:pPr>
          </w:p>
          <w:p w:rsidR="00E36D34" w:rsidRPr="001D0228" w:rsidRDefault="00890CA6" w:rsidP="00890CA6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Default="00586EEC" w:rsidP="00E36D34"/>
          <w:p w:rsidR="00E36D34" w:rsidRPr="001D0228" w:rsidRDefault="00890CA6" w:rsidP="00E36D34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Default="00586EEC" w:rsidP="00E36D34"/>
          <w:p w:rsidR="00E36D34" w:rsidRPr="001D0228" w:rsidRDefault="00890CA6" w:rsidP="00E36D34">
            <w:r>
              <w:t>0</w:t>
            </w:r>
          </w:p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890CA6" w:rsidP="00E36D34">
            <w:pPr>
              <w:jc w:val="center"/>
            </w:pPr>
            <w:r>
              <w:t>PRZYBYLSKI Piotr</w:t>
            </w:r>
            <w:r w:rsidR="00E36D34">
              <w:br/>
            </w:r>
          </w:p>
          <w:p w:rsidR="00E36D34" w:rsidRDefault="00123A1F" w:rsidP="00E36D34">
            <w:r>
              <w:t>zgłoszony</w:t>
            </w:r>
            <w:r w:rsidR="00E36D34">
              <w:t xml:space="preserve"> przez </w:t>
            </w:r>
            <w:r w:rsidR="00890CA6">
              <w:t>Komitet Wyborczy Wyborców Henryka Kisielewskiego</w:t>
            </w:r>
            <w:r w:rsidR="00E36D34">
              <w:t xml:space="preserve">, Lista nr </w:t>
            </w:r>
            <w:r w:rsidR="00890CA6">
              <w:t xml:space="preserve"> 21</w:t>
            </w:r>
            <w:r w:rsidR="00E36D34">
              <w:t xml:space="preserve"> 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890CA6" w:rsidP="00E36D34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890CA6" w:rsidP="00E36D34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EC" w:rsidRDefault="00586EEC" w:rsidP="00E36D34"/>
          <w:p w:rsidR="00586EEC" w:rsidRDefault="00586EEC" w:rsidP="00E36D34"/>
          <w:p w:rsidR="00586EEC" w:rsidRDefault="00586EEC" w:rsidP="00E36D34"/>
          <w:p w:rsidR="00E36D34" w:rsidRPr="001D0228" w:rsidRDefault="00890CA6" w:rsidP="00E36D34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Default="00586EEC" w:rsidP="00E36D34"/>
          <w:p w:rsidR="00586EEC" w:rsidRPr="001D0228" w:rsidRDefault="00890CA6" w:rsidP="00E36D34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Default="00586EEC" w:rsidP="00E36D34"/>
          <w:p w:rsidR="00E36D34" w:rsidRPr="001D0228" w:rsidRDefault="00890CA6" w:rsidP="00E36D34">
            <w:r>
              <w:t>4</w:t>
            </w:r>
          </w:p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890CA6" w:rsidP="00E36D34">
            <w:pPr>
              <w:jc w:val="center"/>
            </w:pPr>
            <w:r>
              <w:t>ESKA Dariusz Rafał</w:t>
            </w:r>
            <w:r w:rsidR="00E36D34">
              <w:br/>
            </w:r>
          </w:p>
          <w:p w:rsidR="00E36D34" w:rsidRDefault="00123A1F" w:rsidP="00E36D34">
            <w:r>
              <w:t>zgłoszony</w:t>
            </w:r>
            <w:r w:rsidR="00E36D34">
              <w:t xml:space="preserve"> przez </w:t>
            </w:r>
            <w:r w:rsidR="00890CA6">
              <w:t>Komitet Wyborczy Wyborców Leonarda Mariana Chrapkowskiego</w:t>
            </w:r>
            <w:r w:rsidR="00E36D34">
              <w:t xml:space="preserve">, Lista nr  </w:t>
            </w:r>
            <w:r w:rsidR="00890CA6">
              <w:t>23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890CA6" w:rsidP="00E36D34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890CA6" w:rsidP="00E36D34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A1F" w:rsidRDefault="00123A1F" w:rsidP="00E36D34"/>
          <w:p w:rsidR="00123A1F" w:rsidRDefault="00123A1F" w:rsidP="00E36D34"/>
          <w:p w:rsidR="00123A1F" w:rsidRDefault="00123A1F" w:rsidP="00E36D34"/>
          <w:p w:rsidR="00E36D34" w:rsidRPr="001D0228" w:rsidRDefault="00123A1F" w:rsidP="00E36D34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A1F" w:rsidRDefault="00123A1F" w:rsidP="00E36D34"/>
          <w:p w:rsidR="00E36D34" w:rsidRPr="001D0228" w:rsidRDefault="00890CA6" w:rsidP="00E36D34"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A1F" w:rsidRDefault="00123A1F" w:rsidP="00E36D34"/>
          <w:p w:rsidR="00E36D34" w:rsidRPr="001D0228" w:rsidRDefault="00890CA6" w:rsidP="00E36D34">
            <w:r>
              <w:t>7</w:t>
            </w:r>
          </w:p>
        </w:tc>
      </w:tr>
    </w:tbl>
    <w:p w:rsidR="00187238" w:rsidRDefault="0018723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9311F7">
        <w:rPr>
          <w:b/>
          <w:bCs/>
          <w:sz w:val="20"/>
        </w:rPr>
        <w:t>ła</w:t>
      </w:r>
      <w:r w:rsidRPr="006F70D8">
        <w:rPr>
          <w:b/>
          <w:bCs/>
          <w:sz w:val="20"/>
        </w:rPr>
        <w:t xml:space="preserve"> i zosta</w:t>
      </w:r>
      <w:r w:rsidR="009311F7">
        <w:rPr>
          <w:b/>
          <w:bCs/>
          <w:sz w:val="20"/>
        </w:rPr>
        <w:t>ł</w:t>
      </w:r>
      <w:r w:rsidR="005F4230"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wybran</w:t>
      </w:r>
      <w:r w:rsidR="005F4230"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radn</w:t>
      </w:r>
      <w:r w:rsidR="005F4230">
        <w:rPr>
          <w:b/>
          <w:bCs/>
          <w:sz w:val="20"/>
        </w:rPr>
        <w:t>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F4230" w:rsidRPr="001D0228" w:rsidTr="00790195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5F4230" w:rsidRDefault="00890CA6" w:rsidP="00790195">
            <w:pPr>
              <w:jc w:val="center"/>
            </w:pPr>
            <w:r>
              <w:t>KOWALSKA Walentyna</w:t>
            </w:r>
            <w:r w:rsidR="005F4230">
              <w:br/>
            </w:r>
          </w:p>
          <w:p w:rsidR="005F4230" w:rsidRDefault="00187238" w:rsidP="00790195">
            <w:r>
              <w:t>zgłoszon</w:t>
            </w:r>
            <w:r w:rsidR="005F4230">
              <w:t xml:space="preserve">a przez </w:t>
            </w:r>
            <w:r w:rsidR="00890CA6">
              <w:t>Komitet Wyborczy Wyborców Walentyny Kowalskiej</w:t>
            </w:r>
            <w:r w:rsidR="005F4230">
              <w:t xml:space="preserve">, Lista nr </w:t>
            </w:r>
            <w:r w:rsidR="00890CA6">
              <w:t>25</w:t>
            </w:r>
          </w:p>
          <w:p w:rsidR="005F4230" w:rsidRPr="004B3B72" w:rsidRDefault="005F4230" w:rsidP="00790195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890CA6" w:rsidP="00790195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890CA6" w:rsidP="00790195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CA6" w:rsidRDefault="00890CA6" w:rsidP="00790195"/>
          <w:p w:rsidR="00890CA6" w:rsidRDefault="00890CA6" w:rsidP="00790195"/>
          <w:p w:rsidR="00187238" w:rsidRDefault="00187238" w:rsidP="00790195"/>
          <w:p w:rsidR="005F4230" w:rsidRPr="001D0228" w:rsidRDefault="00890CA6" w:rsidP="00790195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790195"/>
          <w:p w:rsidR="005F4230" w:rsidRPr="001D0228" w:rsidRDefault="00890CA6" w:rsidP="00790195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790195"/>
          <w:p w:rsidR="005F4230" w:rsidRPr="001D0228" w:rsidRDefault="00890CA6" w:rsidP="00790195">
            <w:r>
              <w:t>0</w:t>
            </w:r>
          </w:p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790195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="00671C68" w:rsidRPr="006F70D8">
        <w:rPr>
          <w:sz w:val="20"/>
        </w:rPr>
        <w:t>.</w:t>
      </w:r>
      <w:r w:rsidR="00C91F0A">
        <w:rPr>
          <w:rStyle w:val="Odwoanieprzypisukocowego"/>
          <w:sz w:val="20"/>
        </w:rPr>
        <w:endnoteReference w:id="4"/>
      </w:r>
      <w:r w:rsidR="00671C68" w:rsidRPr="006F70D8">
        <w:rPr>
          <w:sz w:val="20"/>
        </w:rPr>
        <w:t xml:space="preserve"> W związku z tym ,iż ........... kandydatów </w:t>
      </w:r>
      <w:r w:rsidR="00662CFE">
        <w:rPr>
          <w:sz w:val="20"/>
        </w:rPr>
        <w:t xml:space="preserve">z list </w:t>
      </w:r>
      <w:r w:rsidR="00671C68" w:rsidRPr="006F70D8">
        <w:rPr>
          <w:sz w:val="20"/>
        </w:rPr>
        <w:t>(lista nr ......, lista nr ......, lista nr ......, lista nr .......) otrzymało największą i równą liczbę głosów:</w:t>
      </w: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62CFE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="00671C68" w:rsidRPr="006F70D8">
        <w:rPr>
          <w:sz w:val="20"/>
        </w:rPr>
        <w:t xml:space="preserve">radnym(ą) został(a) kandydat(ka) z listy nr ........., </w:t>
      </w:r>
      <w:r w:rsidR="00790195">
        <w:rPr>
          <w:sz w:val="20"/>
        </w:rPr>
        <w:t xml:space="preserve">ponieważ </w:t>
      </w:r>
      <w:r w:rsidR="0080636A">
        <w:rPr>
          <w:sz w:val="20"/>
        </w:rPr>
        <w:t>otrzymał</w:t>
      </w:r>
      <w:r w:rsidR="007035B4">
        <w:rPr>
          <w:sz w:val="20"/>
        </w:rPr>
        <w:t>(a)</w:t>
      </w:r>
      <w:r w:rsidR="0080636A">
        <w:rPr>
          <w:sz w:val="20"/>
        </w:rPr>
        <w:t xml:space="preserve"> największą liczbę głosów w większej liczbie obwodów głosowania </w:t>
      </w:r>
    </w:p>
    <w:p w:rsidR="0080636A" w:rsidRDefault="0080636A" w:rsidP="0080636A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B9539D" w:rsidRPr="001D0228" w:rsidTr="00B9539D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B9539D" w:rsidRDefault="00B9539D" w:rsidP="00B9539D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B9539D" w:rsidRDefault="00B9539D" w:rsidP="00B9539D">
            <w:r>
              <w:t>zgłoszony/a przez …...………………………………………….., Lista nr  …….</w:t>
            </w:r>
          </w:p>
          <w:p w:rsidR="00B9539D" w:rsidRPr="004B3B72" w:rsidRDefault="00B9539D" w:rsidP="00B9539D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890CA6" w:rsidP="00B9539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890CA6" w:rsidP="00B9539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38" w:rsidRDefault="00187238" w:rsidP="00B9539D"/>
          <w:p w:rsidR="00187238" w:rsidRDefault="00187238" w:rsidP="00B9539D"/>
          <w:p w:rsidR="00187238" w:rsidRDefault="00187238" w:rsidP="00B9539D"/>
          <w:p w:rsidR="00B9539D" w:rsidRPr="001D0228" w:rsidRDefault="00890CA6" w:rsidP="00B9539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890CA6" w:rsidP="00B9539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890CA6" w:rsidP="00B9539D">
            <w:r>
              <w:t>*</w:t>
            </w:r>
          </w:p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62CFE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="00671C68" w:rsidRPr="006F70D8">
        <w:rPr>
          <w:sz w:val="20"/>
        </w:rPr>
        <w:t xml:space="preserve">radnym(ą) został(a), w wyniku losowania kandydat(ka) z listy nr ...... w związku z tym, że także </w:t>
      </w:r>
      <w:r w:rsidR="0080636A">
        <w:rPr>
          <w:sz w:val="20"/>
        </w:rPr>
        <w:t xml:space="preserve">liczba obwodów, w której kandydaci uzyskali największą liczbę głosów </w:t>
      </w:r>
      <w:r w:rsidR="00671C68"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B9539D" w:rsidRPr="001D0228" w:rsidTr="00B9539D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B9539D" w:rsidRDefault="00B9539D" w:rsidP="00B9539D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B9539D" w:rsidRDefault="00B9539D" w:rsidP="00B9539D">
            <w:r>
              <w:t>zgłoszony/a przez …...………………………………………….., Lista nr  …….</w:t>
            </w:r>
          </w:p>
          <w:p w:rsidR="00B9539D" w:rsidRPr="004B3B72" w:rsidRDefault="00B9539D" w:rsidP="00B9539D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890CA6" w:rsidP="00B9539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890CA6" w:rsidP="00B9539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38" w:rsidRDefault="00187238" w:rsidP="00B9539D"/>
          <w:p w:rsidR="00187238" w:rsidRDefault="00187238" w:rsidP="00B9539D"/>
          <w:p w:rsidR="00187238" w:rsidRDefault="00187238" w:rsidP="00B9539D"/>
          <w:p w:rsidR="00B9539D" w:rsidRPr="001D0228" w:rsidRDefault="00890CA6" w:rsidP="00B9539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890CA6" w:rsidP="00B9539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890CA6" w:rsidP="00B9539D">
            <w:r>
              <w:t>*</w:t>
            </w:r>
          </w:p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>
        <w:rPr>
          <w:rStyle w:val="Odwoanieprzypisukocowego"/>
          <w:sz w:val="20"/>
        </w:rPr>
        <w:endnoteReference w:id="5"/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662CFE" w:rsidRPr="001D0228" w:rsidTr="00365BFB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662CFE" w:rsidRDefault="00662CFE" w:rsidP="00365BFB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662CFE" w:rsidRDefault="00662CFE" w:rsidP="00365BFB">
            <w:r>
              <w:t>zgłoszony/a przez …...………………………………………….., Lista nr  …….</w:t>
            </w:r>
          </w:p>
          <w:p w:rsidR="00662CFE" w:rsidRPr="004B3B72" w:rsidRDefault="00662CFE" w:rsidP="00365BFB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="00532AC9"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</w:t>
      </w:r>
      <w:r w:rsidRPr="006F70D8">
        <w:rPr>
          <w:sz w:val="20"/>
        </w:rPr>
        <w:t>.</w:t>
      </w: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2 obejmujący </w:t>
      </w:r>
      <w:r w:rsidR="00B9539D"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B9539D" w:rsidRDefault="00B9539D" w:rsidP="00B9539D">
      <w:pPr>
        <w:jc w:val="both"/>
        <w:rPr>
          <w:sz w:val="20"/>
        </w:rPr>
      </w:pP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 w:rsidR="00890CA6">
        <w:rPr>
          <w:sz w:val="20"/>
        </w:rPr>
        <w:t>odbyły się</w:t>
      </w:r>
    </w:p>
    <w:p w:rsidR="00B9539D" w:rsidRPr="00E36D34" w:rsidRDefault="00B9539D" w:rsidP="00B9539D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 w:rsidR="00890CA6">
        <w:rPr>
          <w:sz w:val="20"/>
        </w:rPr>
        <w:t>odbyło się</w:t>
      </w:r>
      <w:r w:rsidR="00187238">
        <w:rPr>
          <w:sz w:val="20"/>
        </w:rPr>
        <w:t xml:space="preserve">. </w:t>
      </w:r>
    </w:p>
    <w:p w:rsidR="00B9539D" w:rsidRDefault="00B9539D" w:rsidP="00B9539D">
      <w:pPr>
        <w:jc w:val="both"/>
        <w:rPr>
          <w:b/>
          <w:bCs/>
          <w:sz w:val="20"/>
        </w:rPr>
      </w:pPr>
    </w:p>
    <w:p w:rsidR="00890CA6" w:rsidRPr="006F70D8" w:rsidRDefault="00890CA6" w:rsidP="00890CA6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 w:rsidR="002E1EC3">
        <w:rPr>
          <w:sz w:val="20"/>
        </w:rPr>
        <w:t>222</w:t>
      </w:r>
    </w:p>
    <w:p w:rsidR="00890CA6" w:rsidRPr="00C0607A" w:rsidRDefault="00890CA6" w:rsidP="00890CA6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890CA6" w:rsidRPr="006F70D8" w:rsidRDefault="00890CA6" w:rsidP="00890CA6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890CA6" w:rsidRDefault="00890CA6" w:rsidP="00890CA6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890CA6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890CA6" w:rsidRPr="001D0228" w:rsidRDefault="00890CA6" w:rsidP="002E1EC3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890CA6" w:rsidRDefault="002E1EC3" w:rsidP="002E1EC3">
            <w:pPr>
              <w:jc w:val="center"/>
            </w:pPr>
            <w:r>
              <w:t>SMOLARCZYK Kamil</w:t>
            </w:r>
          </w:p>
          <w:p w:rsidR="00890CA6" w:rsidRDefault="00890CA6" w:rsidP="002E1EC3">
            <w:pPr>
              <w:jc w:val="center"/>
            </w:pPr>
          </w:p>
          <w:p w:rsidR="00890CA6" w:rsidRDefault="00187238" w:rsidP="002E1EC3">
            <w:r>
              <w:t>zgłoszony</w:t>
            </w:r>
            <w:r w:rsidR="00890CA6">
              <w:t xml:space="preserve"> przez Komitet Wyborczy Wyborców </w:t>
            </w:r>
            <w:r w:rsidR="002E1EC3">
              <w:t>Henryka Kisielewskiego</w:t>
            </w:r>
            <w:r w:rsidR="00890CA6">
              <w:t xml:space="preserve">, Lista nr </w:t>
            </w:r>
            <w:r w:rsidR="002E1EC3">
              <w:t>21</w:t>
            </w:r>
          </w:p>
          <w:p w:rsidR="00890CA6" w:rsidRPr="004B3B72" w:rsidRDefault="00890CA6" w:rsidP="002E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CA6" w:rsidRPr="001D0228" w:rsidRDefault="00890CA6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CA6" w:rsidRPr="001D0228" w:rsidRDefault="00890CA6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CA6" w:rsidRDefault="00890CA6" w:rsidP="002E1EC3">
            <w:pPr>
              <w:jc w:val="center"/>
            </w:pPr>
          </w:p>
          <w:p w:rsidR="00890CA6" w:rsidRDefault="00890CA6" w:rsidP="002E1EC3">
            <w:pPr>
              <w:jc w:val="center"/>
            </w:pPr>
          </w:p>
          <w:p w:rsidR="00890CA6" w:rsidRDefault="00890CA6" w:rsidP="002E1EC3">
            <w:pPr>
              <w:jc w:val="center"/>
            </w:pPr>
          </w:p>
          <w:p w:rsidR="00890CA6" w:rsidRPr="001D0228" w:rsidRDefault="002E1EC3" w:rsidP="002E1EC3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2E1EC3"/>
          <w:p w:rsidR="00890CA6" w:rsidRPr="001D0228" w:rsidRDefault="002E1EC3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2E1EC3"/>
          <w:p w:rsidR="00890CA6" w:rsidRPr="001D0228" w:rsidRDefault="002E1EC3" w:rsidP="002E1EC3">
            <w:r>
              <w:t>3</w:t>
            </w:r>
          </w:p>
        </w:tc>
      </w:tr>
      <w:tr w:rsidR="00890CA6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890CA6" w:rsidRPr="001D0228" w:rsidRDefault="00890CA6" w:rsidP="002E1EC3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890CA6" w:rsidRDefault="00187238" w:rsidP="002E1EC3">
            <w:pPr>
              <w:jc w:val="center"/>
            </w:pPr>
            <w:r>
              <w:t>PAWLIKOWSKA</w:t>
            </w:r>
            <w:r w:rsidR="002E1EC3">
              <w:t xml:space="preserve"> Anna</w:t>
            </w:r>
            <w:r w:rsidR="00890CA6">
              <w:br/>
            </w:r>
          </w:p>
          <w:p w:rsidR="00890CA6" w:rsidRDefault="00187238" w:rsidP="002E1EC3">
            <w:r>
              <w:t>zgłoszon</w:t>
            </w:r>
            <w:r w:rsidR="00890CA6">
              <w:t xml:space="preserve">a przez Komitet Wyborczy Wyborców </w:t>
            </w:r>
            <w:r w:rsidR="002E1EC3">
              <w:t>Leonarda Mariana Chrapkowskiego</w:t>
            </w:r>
            <w:r w:rsidR="00890CA6">
              <w:t xml:space="preserve">, Lista nr </w:t>
            </w:r>
            <w:r w:rsidR="002E1EC3">
              <w:t xml:space="preserve"> 23</w:t>
            </w:r>
            <w:r w:rsidR="00890CA6">
              <w:t xml:space="preserve"> </w:t>
            </w:r>
          </w:p>
          <w:p w:rsidR="00890CA6" w:rsidRPr="004B3B72" w:rsidRDefault="00890CA6" w:rsidP="002E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CA6" w:rsidRPr="001D0228" w:rsidRDefault="00890CA6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CA6" w:rsidRPr="001D0228" w:rsidRDefault="00890CA6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38" w:rsidRDefault="00187238" w:rsidP="002E1EC3"/>
          <w:p w:rsidR="00187238" w:rsidRDefault="00187238" w:rsidP="002E1EC3"/>
          <w:p w:rsidR="00187238" w:rsidRDefault="00187238" w:rsidP="002E1EC3"/>
          <w:p w:rsidR="00890CA6" w:rsidRPr="001D0228" w:rsidRDefault="002E1EC3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2E1EC3"/>
          <w:p w:rsidR="00890CA6" w:rsidRPr="001D0228" w:rsidRDefault="002E1EC3" w:rsidP="002E1EC3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2E1EC3"/>
          <w:p w:rsidR="00890CA6" w:rsidRPr="001D0228" w:rsidRDefault="002E1EC3" w:rsidP="002E1EC3">
            <w:r>
              <w:t>1</w:t>
            </w:r>
          </w:p>
        </w:tc>
      </w:tr>
      <w:tr w:rsidR="00890CA6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890CA6" w:rsidRPr="001D0228" w:rsidRDefault="00890CA6" w:rsidP="002E1EC3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890CA6" w:rsidRDefault="002E1EC3" w:rsidP="002E1EC3">
            <w:pPr>
              <w:jc w:val="center"/>
            </w:pPr>
            <w:r>
              <w:t>SOBIECHOWSKI Piotr</w:t>
            </w:r>
            <w:r w:rsidR="00890CA6">
              <w:br/>
            </w:r>
          </w:p>
          <w:p w:rsidR="002E1EC3" w:rsidRDefault="00187238" w:rsidP="002E1EC3">
            <w:r>
              <w:t>zgłoszony</w:t>
            </w:r>
            <w:r w:rsidR="00890CA6">
              <w:t xml:space="preserve"> przez Komitet Wyborczy Wyborców </w:t>
            </w:r>
            <w:r w:rsidR="002E1EC3">
              <w:t>Brudzeń Duży 2014</w:t>
            </w:r>
            <w:r w:rsidR="00890CA6">
              <w:t xml:space="preserve">, Lista nr  </w:t>
            </w:r>
            <w:r w:rsidR="002E1EC3">
              <w:t>22</w:t>
            </w:r>
          </w:p>
          <w:p w:rsidR="00890CA6" w:rsidRPr="004B3B72" w:rsidRDefault="002E1EC3" w:rsidP="00187238">
            <w:pPr>
              <w:rPr>
                <w:vertAlign w:val="superscript"/>
              </w:rPr>
            </w:pPr>
            <w:r w:rsidRPr="004B3B72">
              <w:rPr>
                <w:vertAlign w:val="superscript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CA6" w:rsidRPr="001D0228" w:rsidRDefault="00890CA6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CA6" w:rsidRPr="001D0228" w:rsidRDefault="00890CA6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38" w:rsidRDefault="00187238" w:rsidP="002E1EC3"/>
          <w:p w:rsidR="00187238" w:rsidRDefault="00187238" w:rsidP="002E1EC3"/>
          <w:p w:rsidR="00187238" w:rsidRDefault="00187238" w:rsidP="002E1EC3"/>
          <w:p w:rsidR="00890CA6" w:rsidRPr="001D0228" w:rsidRDefault="00890CA6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2E1EC3"/>
          <w:p w:rsidR="00890CA6" w:rsidRPr="001D0228" w:rsidRDefault="002E1EC3" w:rsidP="002E1EC3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2E1EC3"/>
          <w:p w:rsidR="00890CA6" w:rsidRPr="001D0228" w:rsidRDefault="002E1EC3" w:rsidP="002E1EC3">
            <w:r>
              <w:t>8</w:t>
            </w:r>
          </w:p>
        </w:tc>
      </w:tr>
    </w:tbl>
    <w:p w:rsidR="00890CA6" w:rsidRPr="006F70D8" w:rsidRDefault="00890CA6" w:rsidP="00890CA6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9311F7">
        <w:rPr>
          <w:b/>
          <w:bCs/>
          <w:sz w:val="20"/>
        </w:rPr>
        <w:t>ł</w:t>
      </w:r>
      <w:r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890CA6" w:rsidRPr="001D0228" w:rsidTr="002E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890CA6" w:rsidRDefault="002E1EC3" w:rsidP="002E1EC3">
            <w:pPr>
              <w:jc w:val="center"/>
            </w:pPr>
            <w:r>
              <w:lastRenderedPageBreak/>
              <w:t>PAWLIKOWSKA Anna</w:t>
            </w:r>
            <w:r w:rsidR="00890CA6">
              <w:br/>
            </w:r>
          </w:p>
          <w:p w:rsidR="00890CA6" w:rsidRDefault="00187238" w:rsidP="002E1EC3">
            <w:r>
              <w:t>zgłoszon</w:t>
            </w:r>
            <w:r w:rsidR="00890CA6">
              <w:t xml:space="preserve">a przez Komitet Wyborczy Wyborców </w:t>
            </w:r>
            <w:r w:rsidR="002E1EC3">
              <w:t>Leonarda Mariana Chrapkowskiego</w:t>
            </w:r>
            <w:r>
              <w:t>,</w:t>
            </w:r>
            <w:r w:rsidR="00890CA6">
              <w:t xml:space="preserve"> Lista nr </w:t>
            </w:r>
            <w:r w:rsidR="002E1EC3">
              <w:t>23</w:t>
            </w:r>
          </w:p>
          <w:p w:rsidR="00890CA6" w:rsidRPr="004B3B72" w:rsidRDefault="00890CA6" w:rsidP="002E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CA6" w:rsidRPr="001D0228" w:rsidRDefault="00890CA6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CA6" w:rsidRPr="001D0228" w:rsidRDefault="00890CA6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CA6" w:rsidRDefault="00890CA6" w:rsidP="002E1EC3"/>
          <w:p w:rsidR="00890CA6" w:rsidRDefault="00890CA6" w:rsidP="002E1EC3"/>
          <w:p w:rsidR="00187238" w:rsidRDefault="00187238" w:rsidP="002E1EC3"/>
          <w:p w:rsidR="00890CA6" w:rsidRPr="001D0228" w:rsidRDefault="00890CA6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2E1EC3"/>
          <w:p w:rsidR="00890CA6" w:rsidRPr="001D0228" w:rsidRDefault="002E1EC3" w:rsidP="002E1EC3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Default="00187238" w:rsidP="002E1EC3"/>
          <w:p w:rsidR="00890CA6" w:rsidRPr="001D0228" w:rsidRDefault="002E1EC3" w:rsidP="002E1EC3">
            <w:r>
              <w:t>1</w:t>
            </w:r>
          </w:p>
        </w:tc>
      </w:tr>
    </w:tbl>
    <w:p w:rsidR="00890CA6" w:rsidRPr="006F70D8" w:rsidRDefault="00890CA6" w:rsidP="00B9539D">
      <w:pPr>
        <w:jc w:val="both"/>
        <w:rPr>
          <w:b/>
          <w:bCs/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18723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187238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187238" w:rsidRDefault="00187238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187238" w:rsidRDefault="00187238" w:rsidP="00C61EC3">
            <w:r>
              <w:t>zgłoszony/a przez …...………………………………………….., Lista nr  …….</w:t>
            </w:r>
          </w:p>
          <w:p w:rsidR="00187238" w:rsidRPr="004B3B72" w:rsidRDefault="00187238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38" w:rsidRDefault="00187238" w:rsidP="00C61EC3"/>
          <w:p w:rsidR="00187238" w:rsidRDefault="00187238" w:rsidP="00C61EC3"/>
          <w:p w:rsidR="00187238" w:rsidRDefault="00187238" w:rsidP="00C61EC3"/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</w:tr>
    </w:tbl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187238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187238" w:rsidRDefault="00187238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187238" w:rsidRDefault="00187238" w:rsidP="00C61EC3">
            <w:r>
              <w:t>zgłoszony/a przez …...………………………………………….., Lista nr  …….</w:t>
            </w:r>
          </w:p>
          <w:p w:rsidR="00187238" w:rsidRPr="004B3B72" w:rsidRDefault="00187238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38" w:rsidRDefault="00187238" w:rsidP="00C61EC3"/>
          <w:p w:rsidR="00187238" w:rsidRDefault="00187238" w:rsidP="00C61EC3"/>
          <w:p w:rsidR="00187238" w:rsidRDefault="00187238" w:rsidP="00C61EC3"/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</w:tr>
    </w:tbl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187238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187238" w:rsidRDefault="00187238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187238" w:rsidRDefault="00187238" w:rsidP="00C61EC3">
            <w:r>
              <w:t>zgłoszony/a przez …...………………………………………….., Lista nr  …….</w:t>
            </w:r>
          </w:p>
          <w:p w:rsidR="00187238" w:rsidRPr="004B3B72" w:rsidRDefault="00187238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18723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</w:t>
      </w:r>
      <w:r w:rsidRPr="006F70D8">
        <w:rPr>
          <w:sz w:val="20"/>
        </w:rPr>
        <w:t>.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2E1EC3" w:rsidRPr="006F70D8" w:rsidRDefault="002E1EC3" w:rsidP="002E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Okręg wyborczy nr 3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2E1EC3" w:rsidRPr="006F70D8" w:rsidRDefault="002E1EC3" w:rsidP="002E1EC3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2E1EC3" w:rsidRDefault="002E1EC3" w:rsidP="002E1EC3">
      <w:pPr>
        <w:jc w:val="both"/>
        <w:rPr>
          <w:sz w:val="20"/>
        </w:rPr>
      </w:pPr>
    </w:p>
    <w:p w:rsidR="002E1EC3" w:rsidRPr="006F70D8" w:rsidRDefault="002E1EC3" w:rsidP="002E1EC3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2E1EC3" w:rsidRPr="00E36D34" w:rsidRDefault="002E1EC3" w:rsidP="002E1EC3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2E1EC3" w:rsidRPr="006F70D8" w:rsidRDefault="002E1EC3" w:rsidP="002E1EC3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.</w:t>
      </w:r>
    </w:p>
    <w:p w:rsidR="002E1EC3" w:rsidRDefault="002E1EC3" w:rsidP="002E1EC3">
      <w:pPr>
        <w:jc w:val="both"/>
        <w:rPr>
          <w:b/>
          <w:bCs/>
          <w:sz w:val="20"/>
        </w:rPr>
      </w:pPr>
    </w:p>
    <w:p w:rsidR="002E1EC3" w:rsidRPr="006F70D8" w:rsidRDefault="002E1EC3" w:rsidP="002E1EC3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136</w:t>
      </w:r>
    </w:p>
    <w:p w:rsidR="002E1EC3" w:rsidRPr="00C0607A" w:rsidRDefault="002E1EC3" w:rsidP="002E1EC3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2E1EC3" w:rsidRPr="006F70D8" w:rsidRDefault="002E1EC3" w:rsidP="002E1EC3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2E1EC3" w:rsidRDefault="002E1EC3" w:rsidP="002E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2E1EC3" w:rsidP="002E1EC3">
            <w:pPr>
              <w:jc w:val="center"/>
            </w:pPr>
            <w:r>
              <w:t>CZ</w:t>
            </w:r>
            <w:r w:rsidR="00187238">
              <w:t>A</w:t>
            </w:r>
            <w:r>
              <w:t>CHOROWSKI Sławomir</w:t>
            </w:r>
          </w:p>
          <w:p w:rsidR="002E1EC3" w:rsidRDefault="002E1EC3" w:rsidP="002E1EC3">
            <w:pPr>
              <w:jc w:val="center"/>
            </w:pPr>
          </w:p>
          <w:p w:rsidR="002E1EC3" w:rsidRDefault="002E1EC3" w:rsidP="002E1EC3">
            <w:r>
              <w:t>zgłoszony przez Komitet Wyborczy Wyborców Henryka Kisielewskiego, Lista nr 21</w:t>
            </w:r>
          </w:p>
          <w:p w:rsidR="002E1EC3" w:rsidRPr="004B3B72" w:rsidRDefault="002E1EC3" w:rsidP="0018723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EC3" w:rsidRDefault="002E1EC3" w:rsidP="002E1EC3">
            <w:pPr>
              <w:jc w:val="center"/>
            </w:pPr>
          </w:p>
          <w:p w:rsidR="002E1EC3" w:rsidRDefault="002E1EC3" w:rsidP="002E1EC3">
            <w:pPr>
              <w:jc w:val="center"/>
            </w:pPr>
          </w:p>
          <w:p w:rsidR="002E1EC3" w:rsidRDefault="002E1EC3" w:rsidP="002E1EC3">
            <w:pPr>
              <w:jc w:val="center"/>
            </w:pPr>
          </w:p>
          <w:p w:rsidR="002E1EC3" w:rsidRPr="001D0228" w:rsidRDefault="002E1EC3" w:rsidP="002E1EC3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0</w:t>
            </w:r>
          </w:p>
        </w:tc>
      </w:tr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2E1EC3" w:rsidP="002E1EC3">
            <w:pPr>
              <w:jc w:val="center"/>
            </w:pPr>
            <w:r>
              <w:t>SKONIECZNY Ryszard</w:t>
            </w:r>
            <w:r>
              <w:br/>
            </w:r>
          </w:p>
          <w:p w:rsidR="002E1EC3" w:rsidRDefault="00187238" w:rsidP="002E1EC3">
            <w:r>
              <w:t>zgłoszony</w:t>
            </w:r>
            <w:r w:rsidR="002E1EC3">
              <w:t xml:space="preserve"> przez Komitet Wyborczy Wyborców Brudzeń Duży 2014, Lista nr  22</w:t>
            </w:r>
          </w:p>
          <w:p w:rsidR="002E1EC3" w:rsidRPr="004B3B72" w:rsidRDefault="002E1EC3" w:rsidP="002E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38" w:rsidRDefault="00187238" w:rsidP="002E1EC3"/>
          <w:p w:rsidR="00187238" w:rsidRDefault="00187238" w:rsidP="002E1EC3"/>
          <w:p w:rsidR="00187238" w:rsidRDefault="00187238" w:rsidP="002E1EC3"/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6</w:t>
            </w:r>
          </w:p>
        </w:tc>
      </w:tr>
    </w:tbl>
    <w:p w:rsidR="002E1EC3" w:rsidRPr="006F70D8" w:rsidRDefault="002E1EC3" w:rsidP="002E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lastRenderedPageBreak/>
        <w:t>Najwięcej ważnie oddanych głosów otrzyma</w:t>
      </w:r>
      <w:r w:rsidR="00187238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 w:rsidR="00187238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 w:rsidR="00187238">
        <w:rPr>
          <w:b/>
          <w:bCs/>
          <w:sz w:val="20"/>
        </w:rPr>
        <w:t>y</w:t>
      </w:r>
      <w:r w:rsidRPr="006F70D8">
        <w:rPr>
          <w:b/>
          <w:bCs/>
          <w:sz w:val="20"/>
        </w:rPr>
        <w:t xml:space="preserve"> radn</w:t>
      </w:r>
      <w:r w:rsidR="00187238"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2E1EC3" w:rsidRPr="001D0228" w:rsidTr="002E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2E1EC3" w:rsidRDefault="002E1EC3" w:rsidP="002E1EC3">
            <w:pPr>
              <w:jc w:val="center"/>
            </w:pPr>
            <w:r>
              <w:t>SKONIECZNY Ryszard</w:t>
            </w:r>
            <w:r>
              <w:br/>
            </w:r>
          </w:p>
          <w:p w:rsidR="002E1EC3" w:rsidRDefault="00187238" w:rsidP="002E1EC3">
            <w:r>
              <w:t>zgłoszony</w:t>
            </w:r>
            <w:r w:rsidR="002E1EC3">
              <w:t xml:space="preserve"> przez Komitet Wyborczy Wyborców Brudzeń Duży</w:t>
            </w:r>
            <w:r>
              <w:t xml:space="preserve"> 2014, Lista nr 22</w:t>
            </w:r>
          </w:p>
          <w:p w:rsidR="002E1EC3" w:rsidRPr="004B3B72" w:rsidRDefault="002E1EC3" w:rsidP="002E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EC3" w:rsidRDefault="002E1EC3" w:rsidP="002E1EC3"/>
          <w:p w:rsidR="002E1EC3" w:rsidRDefault="002E1EC3" w:rsidP="002E1EC3"/>
          <w:p w:rsidR="00187238" w:rsidRDefault="00187238" w:rsidP="002E1EC3"/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6</w:t>
            </w:r>
          </w:p>
        </w:tc>
      </w:tr>
    </w:tbl>
    <w:p w:rsidR="002E1EC3" w:rsidRPr="006F70D8" w:rsidRDefault="002E1EC3" w:rsidP="002E1EC3">
      <w:pPr>
        <w:jc w:val="both"/>
        <w:rPr>
          <w:b/>
          <w:bCs/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18723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187238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187238" w:rsidRDefault="00187238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187238" w:rsidRDefault="00187238" w:rsidP="00C61EC3">
            <w:r>
              <w:t>zgłoszony/a przez …...………………………………………….., Lista nr  …….</w:t>
            </w:r>
          </w:p>
          <w:p w:rsidR="00187238" w:rsidRPr="004B3B72" w:rsidRDefault="00187238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38" w:rsidRDefault="00187238" w:rsidP="00C61EC3"/>
          <w:p w:rsidR="00187238" w:rsidRDefault="00187238" w:rsidP="00C61EC3"/>
          <w:p w:rsidR="00187238" w:rsidRDefault="00187238" w:rsidP="00C61EC3"/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</w:tr>
    </w:tbl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187238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187238" w:rsidRDefault="00187238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187238" w:rsidRDefault="00187238" w:rsidP="00C61EC3">
            <w:r>
              <w:t>zgłoszony/a przez …...………………………………………….., Lista nr  …….</w:t>
            </w:r>
          </w:p>
          <w:p w:rsidR="00187238" w:rsidRPr="004B3B72" w:rsidRDefault="00187238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38" w:rsidRDefault="00187238" w:rsidP="00C61EC3"/>
          <w:p w:rsidR="00187238" w:rsidRDefault="00187238" w:rsidP="00C61EC3"/>
          <w:p w:rsidR="00187238" w:rsidRDefault="00187238" w:rsidP="00C61EC3"/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238" w:rsidRPr="001D0228" w:rsidRDefault="00187238" w:rsidP="00C61EC3">
            <w:r>
              <w:t>*</w:t>
            </w:r>
          </w:p>
        </w:tc>
      </w:tr>
    </w:tbl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187238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187238" w:rsidRDefault="00187238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187238" w:rsidRDefault="00187238" w:rsidP="00C61EC3">
            <w:r>
              <w:t>zgłoszony/a przez …...………………………………………….., Lista nr  …….</w:t>
            </w:r>
          </w:p>
          <w:p w:rsidR="00187238" w:rsidRPr="004B3B72" w:rsidRDefault="00187238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18723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187238" w:rsidRPr="006F70D8" w:rsidRDefault="00187238" w:rsidP="0018723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</w:t>
      </w:r>
      <w:r w:rsidRPr="006F70D8">
        <w:rPr>
          <w:sz w:val="20"/>
        </w:rPr>
        <w:t>.</w:t>
      </w:r>
    </w:p>
    <w:p w:rsidR="00187238" w:rsidRPr="006F70D8" w:rsidRDefault="00187238" w:rsidP="0018723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2E1EC3" w:rsidRPr="006F70D8" w:rsidRDefault="002E1EC3" w:rsidP="002E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Okręg wyborczy nr 4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2E1EC3" w:rsidRPr="006F70D8" w:rsidRDefault="002E1EC3" w:rsidP="002E1EC3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2E1EC3" w:rsidRDefault="002E1EC3" w:rsidP="002E1EC3">
      <w:pPr>
        <w:jc w:val="both"/>
        <w:rPr>
          <w:sz w:val="20"/>
        </w:rPr>
      </w:pPr>
    </w:p>
    <w:p w:rsidR="002E1EC3" w:rsidRPr="006F70D8" w:rsidRDefault="002E1EC3" w:rsidP="002E1EC3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2E1EC3" w:rsidRPr="00E36D34" w:rsidRDefault="002E1EC3" w:rsidP="002E1EC3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2E1EC3" w:rsidRPr="006F70D8" w:rsidRDefault="002E1EC3" w:rsidP="002E1EC3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="000530F3">
        <w:rPr>
          <w:sz w:val="20"/>
        </w:rPr>
        <w:t xml:space="preserve">. </w:t>
      </w:r>
    </w:p>
    <w:p w:rsidR="002E1EC3" w:rsidRDefault="002E1EC3" w:rsidP="002E1EC3">
      <w:pPr>
        <w:jc w:val="both"/>
        <w:rPr>
          <w:b/>
          <w:bCs/>
          <w:sz w:val="20"/>
        </w:rPr>
      </w:pPr>
    </w:p>
    <w:p w:rsidR="002E1EC3" w:rsidRPr="006F70D8" w:rsidRDefault="002E1EC3" w:rsidP="002E1EC3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248</w:t>
      </w:r>
    </w:p>
    <w:p w:rsidR="002E1EC3" w:rsidRPr="00C0607A" w:rsidRDefault="002E1EC3" w:rsidP="002E1EC3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2E1EC3" w:rsidRPr="006F70D8" w:rsidRDefault="002E1EC3" w:rsidP="002E1EC3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2E1EC3" w:rsidRDefault="002E1EC3" w:rsidP="002E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2E1EC3" w:rsidP="002E1EC3">
            <w:pPr>
              <w:jc w:val="center"/>
            </w:pPr>
            <w:r>
              <w:t>MAŃSKI Adam Roman</w:t>
            </w:r>
          </w:p>
          <w:p w:rsidR="002E1EC3" w:rsidRDefault="002E1EC3" w:rsidP="002E1EC3">
            <w:pPr>
              <w:jc w:val="center"/>
            </w:pPr>
          </w:p>
          <w:p w:rsidR="002E1EC3" w:rsidRDefault="002E1EC3" w:rsidP="002E1EC3">
            <w:r>
              <w:t>zgłosz</w:t>
            </w:r>
            <w:r w:rsidR="000530F3">
              <w:t>ony</w:t>
            </w:r>
            <w:r>
              <w:t xml:space="preserve"> przez Komitet Wyborczy Wyborców Brudzeń Duży 2014, Lista nr 22</w:t>
            </w:r>
          </w:p>
          <w:p w:rsidR="002E1EC3" w:rsidRPr="004B3B72" w:rsidRDefault="002E1EC3" w:rsidP="000530F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EC3" w:rsidRDefault="002E1EC3" w:rsidP="002E1EC3">
            <w:pPr>
              <w:jc w:val="center"/>
            </w:pPr>
          </w:p>
          <w:p w:rsidR="002E1EC3" w:rsidRDefault="002E1EC3" w:rsidP="002E1EC3">
            <w:pPr>
              <w:jc w:val="center"/>
            </w:pPr>
          </w:p>
          <w:p w:rsidR="002E1EC3" w:rsidRDefault="002E1EC3" w:rsidP="002E1EC3">
            <w:pPr>
              <w:jc w:val="center"/>
            </w:pPr>
          </w:p>
          <w:p w:rsidR="002E1EC3" w:rsidRPr="001D0228" w:rsidRDefault="002E1EC3" w:rsidP="002E1EC3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3</w:t>
            </w:r>
          </w:p>
        </w:tc>
      </w:tr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lastRenderedPageBreak/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2E1EC3" w:rsidP="002E1EC3">
            <w:pPr>
              <w:jc w:val="center"/>
            </w:pPr>
            <w:r>
              <w:t>PRZYBYSZEWSKA Sylwia Teresa</w:t>
            </w:r>
            <w:r>
              <w:br/>
            </w:r>
          </w:p>
          <w:p w:rsidR="002E1EC3" w:rsidRDefault="000530F3" w:rsidP="002E1EC3">
            <w:r>
              <w:t>zgłoszon</w:t>
            </w:r>
            <w:r w:rsidR="002E1EC3">
              <w:t xml:space="preserve">a przez Komitet Wyborczy </w:t>
            </w:r>
            <w:r>
              <w:t>Wyborców Henryka Kisielewskiego</w:t>
            </w:r>
            <w:r w:rsidR="002E1EC3">
              <w:t xml:space="preserve">, Lista nr  21 </w:t>
            </w:r>
          </w:p>
          <w:p w:rsidR="002E1EC3" w:rsidRPr="004B3B72" w:rsidRDefault="002E1EC3" w:rsidP="002E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2E1EC3"/>
          <w:p w:rsidR="000530F3" w:rsidRDefault="000530F3" w:rsidP="002E1EC3"/>
          <w:p w:rsidR="000530F3" w:rsidRDefault="000530F3" w:rsidP="002E1EC3"/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3</w:t>
            </w:r>
          </w:p>
        </w:tc>
      </w:tr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2E1EC3" w:rsidP="002E1EC3">
            <w:pPr>
              <w:jc w:val="center"/>
            </w:pPr>
            <w:r>
              <w:t>BRUDZYŃSKA Joanna</w:t>
            </w:r>
            <w:r>
              <w:br/>
            </w:r>
          </w:p>
          <w:p w:rsidR="002E1EC3" w:rsidRDefault="000530F3" w:rsidP="002E1EC3">
            <w:r>
              <w:t>zgłoszon</w:t>
            </w:r>
            <w:r w:rsidR="002E1EC3">
              <w:t>a przez Komitet Wyborczy Wyborców Brudzeń Zasługuje na Więcej, Lista nr  24</w:t>
            </w:r>
          </w:p>
          <w:p w:rsidR="002E1EC3" w:rsidRPr="004B3B72" w:rsidRDefault="002E1EC3" w:rsidP="002E1EC3">
            <w:pPr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2E1EC3"/>
          <w:p w:rsidR="000530F3" w:rsidRDefault="000530F3" w:rsidP="002E1EC3"/>
          <w:p w:rsidR="000530F3" w:rsidRDefault="000530F3" w:rsidP="002E1EC3"/>
          <w:p w:rsidR="002E1EC3" w:rsidRPr="001D0228" w:rsidRDefault="002E1EC3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Default="000530F3" w:rsidP="002E1EC3"/>
          <w:p w:rsidR="002E1EC3" w:rsidRPr="001D0228" w:rsidRDefault="002E1EC3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Default="000530F3" w:rsidP="002E1EC3"/>
          <w:p w:rsidR="002E1EC3" w:rsidRPr="001D0228" w:rsidRDefault="002E1EC3" w:rsidP="002E1EC3">
            <w:r>
              <w:t>8</w:t>
            </w:r>
          </w:p>
        </w:tc>
      </w:tr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2E1EC3" w:rsidP="002E1EC3">
            <w:pPr>
              <w:jc w:val="center"/>
            </w:pPr>
            <w:r>
              <w:t>ZYZNER Wiesław</w:t>
            </w:r>
            <w:r>
              <w:br/>
            </w:r>
          </w:p>
          <w:p w:rsidR="002E1EC3" w:rsidRDefault="000530F3" w:rsidP="002E1EC3">
            <w:r>
              <w:t>zgłoszony</w:t>
            </w:r>
            <w:r w:rsidR="002E1EC3">
              <w:t xml:space="preserve"> przez Komitet Wyborczy Wyborców Leonarda Mariana Chrapkowskiego, Lista Nr 23</w:t>
            </w:r>
          </w:p>
          <w:p w:rsidR="002E1EC3" w:rsidRPr="004B3B72" w:rsidRDefault="002E1EC3" w:rsidP="002E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2E1EC3"/>
          <w:p w:rsidR="000530F3" w:rsidRDefault="000530F3" w:rsidP="002E1EC3"/>
          <w:p w:rsidR="000530F3" w:rsidRDefault="000530F3" w:rsidP="002E1EC3"/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2</w:t>
            </w:r>
          </w:p>
        </w:tc>
      </w:tr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t>5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0530F3" w:rsidP="002E1EC3">
            <w:pPr>
              <w:jc w:val="center"/>
            </w:pPr>
            <w:r>
              <w:t>TOMASZEWSKI Ryszard</w:t>
            </w:r>
          </w:p>
          <w:p w:rsidR="000530F3" w:rsidRDefault="000530F3" w:rsidP="002E1EC3">
            <w:pPr>
              <w:jc w:val="center"/>
            </w:pPr>
          </w:p>
          <w:p w:rsidR="002E1EC3" w:rsidRDefault="000530F3" w:rsidP="002E1EC3">
            <w:r>
              <w:t>zgłoszony</w:t>
            </w:r>
            <w:r w:rsidR="002E1EC3">
              <w:t xml:space="preserve"> przez Koalicyjny Komitet Wyborczy SLD Lewica Razem Lista nr 6</w:t>
            </w:r>
          </w:p>
          <w:p w:rsidR="002E1EC3" w:rsidRPr="004B3B72" w:rsidRDefault="002E1EC3" w:rsidP="002E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2E1EC3"/>
          <w:p w:rsidR="000530F3" w:rsidRDefault="000530F3" w:rsidP="002E1EC3"/>
          <w:p w:rsidR="000530F3" w:rsidRDefault="000530F3" w:rsidP="002E1EC3"/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2</w:t>
            </w:r>
          </w:p>
        </w:tc>
      </w:tr>
    </w:tbl>
    <w:p w:rsidR="002E1EC3" w:rsidRPr="006F70D8" w:rsidRDefault="002E1EC3" w:rsidP="002E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Najwięcej ważnie oddanych głosów </w:t>
      </w:r>
      <w:r w:rsidR="000530F3" w:rsidRPr="006F70D8">
        <w:rPr>
          <w:b/>
          <w:bCs/>
          <w:sz w:val="20"/>
        </w:rPr>
        <w:t>otrzyma</w:t>
      </w:r>
      <w:r w:rsidR="000530F3">
        <w:rPr>
          <w:b/>
          <w:bCs/>
          <w:sz w:val="20"/>
        </w:rPr>
        <w:t>ła</w:t>
      </w:r>
      <w:r w:rsidRPr="006F70D8">
        <w:rPr>
          <w:b/>
          <w:bCs/>
          <w:sz w:val="20"/>
        </w:rPr>
        <w:t xml:space="preserve"> i zosta</w:t>
      </w:r>
      <w:r w:rsidR="000530F3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2E1EC3" w:rsidRPr="001D0228" w:rsidTr="002E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2E1EC3" w:rsidRDefault="002E1EC3" w:rsidP="002E1EC3">
            <w:pPr>
              <w:jc w:val="center"/>
            </w:pPr>
            <w:r>
              <w:t>BRUDZYŃSKA Joanna</w:t>
            </w:r>
            <w:r>
              <w:br/>
            </w:r>
          </w:p>
          <w:p w:rsidR="002E1EC3" w:rsidRDefault="000530F3" w:rsidP="002E1EC3">
            <w:r>
              <w:t>zgłoszon</w:t>
            </w:r>
            <w:r w:rsidR="002E1EC3">
              <w:t>a przez Komitet Wyborczy Wyborców Brudzeń Zasługuje na Więcej</w:t>
            </w:r>
            <w:r>
              <w:t>,</w:t>
            </w:r>
            <w:r w:rsidR="002E1EC3">
              <w:t xml:space="preserve"> Lista nr 24</w:t>
            </w:r>
          </w:p>
          <w:p w:rsidR="002E1EC3" w:rsidRPr="004B3B72" w:rsidRDefault="002E1EC3" w:rsidP="002E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EC3" w:rsidRDefault="002E1EC3" w:rsidP="002E1EC3"/>
          <w:p w:rsidR="002E1EC3" w:rsidRDefault="002E1EC3" w:rsidP="002E1EC3"/>
          <w:p w:rsidR="002E1EC3" w:rsidRPr="001D0228" w:rsidRDefault="002E1EC3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8</w:t>
            </w:r>
          </w:p>
        </w:tc>
      </w:tr>
    </w:tbl>
    <w:p w:rsidR="002E1EC3" w:rsidRPr="006F70D8" w:rsidRDefault="002E1EC3" w:rsidP="002E1EC3">
      <w:pPr>
        <w:jc w:val="both"/>
        <w:rPr>
          <w:b/>
          <w:bCs/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 xml:space="preserve">.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0530F3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0530F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0530F3" w:rsidRDefault="000530F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0530F3" w:rsidRDefault="000530F3" w:rsidP="00C61EC3">
            <w:r>
              <w:t>zgłoszony/a przez …...………………………………………….., Lista nr  …….</w:t>
            </w:r>
          </w:p>
          <w:p w:rsidR="000530F3" w:rsidRPr="004B3B72" w:rsidRDefault="000530F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C61EC3"/>
          <w:p w:rsidR="000530F3" w:rsidRDefault="000530F3" w:rsidP="00C61EC3"/>
          <w:p w:rsidR="000530F3" w:rsidRDefault="000530F3" w:rsidP="00C61EC3"/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</w:tr>
    </w:tbl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0530F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0530F3" w:rsidRDefault="000530F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0530F3" w:rsidRDefault="000530F3" w:rsidP="00C61EC3">
            <w:r>
              <w:t>zgłoszony/a przez …...………………………………………….., Lista nr  …….</w:t>
            </w:r>
          </w:p>
          <w:p w:rsidR="000530F3" w:rsidRPr="004B3B72" w:rsidRDefault="000530F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C61EC3"/>
          <w:p w:rsidR="000530F3" w:rsidRDefault="000530F3" w:rsidP="00C61EC3"/>
          <w:p w:rsidR="000530F3" w:rsidRDefault="000530F3" w:rsidP="00C61EC3"/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</w:tr>
    </w:tbl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="009311F7">
        <w:t xml:space="preserve"> </w:t>
      </w:r>
      <w:r w:rsidRPr="006F70D8">
        <w:rPr>
          <w:sz w:val="20"/>
        </w:rPr>
        <w:t xml:space="preserve">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0530F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0530F3" w:rsidRDefault="000530F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0530F3" w:rsidRDefault="000530F3" w:rsidP="00C61EC3">
            <w:r>
              <w:t>zgłoszony/a przez …...………………………………………….., Lista nr  …….</w:t>
            </w:r>
          </w:p>
          <w:p w:rsidR="000530F3" w:rsidRPr="004B3B72" w:rsidRDefault="000530F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0530F3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</w:t>
      </w:r>
      <w:r w:rsidRPr="006F70D8">
        <w:rPr>
          <w:sz w:val="20"/>
        </w:rPr>
        <w:t>.</w:t>
      </w:r>
    </w:p>
    <w:p w:rsidR="000530F3" w:rsidRPr="006F70D8" w:rsidRDefault="000530F3" w:rsidP="000530F3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2E1EC3" w:rsidRDefault="002E1EC3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2E1EC3" w:rsidRPr="006F70D8" w:rsidRDefault="002E1EC3" w:rsidP="002E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Okręg wyborczy nr 5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2E1EC3" w:rsidRPr="006F70D8" w:rsidRDefault="002E1EC3" w:rsidP="002E1EC3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2E1EC3" w:rsidRDefault="002E1EC3" w:rsidP="002E1EC3">
      <w:pPr>
        <w:jc w:val="both"/>
        <w:rPr>
          <w:sz w:val="20"/>
        </w:rPr>
      </w:pPr>
    </w:p>
    <w:p w:rsidR="002E1EC3" w:rsidRPr="006F70D8" w:rsidRDefault="002E1EC3" w:rsidP="002E1EC3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2E1EC3" w:rsidRPr="00E36D34" w:rsidRDefault="002E1EC3" w:rsidP="002E1EC3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2E1EC3" w:rsidRPr="006F70D8" w:rsidRDefault="002E1EC3" w:rsidP="002E1EC3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="000530F3">
        <w:rPr>
          <w:sz w:val="20"/>
        </w:rPr>
        <w:t xml:space="preserve">. </w:t>
      </w:r>
    </w:p>
    <w:p w:rsidR="002E1EC3" w:rsidRDefault="002E1EC3" w:rsidP="002E1EC3">
      <w:pPr>
        <w:jc w:val="both"/>
        <w:rPr>
          <w:b/>
          <w:bCs/>
          <w:sz w:val="20"/>
        </w:rPr>
      </w:pPr>
    </w:p>
    <w:p w:rsidR="002E1EC3" w:rsidRPr="006F70D8" w:rsidRDefault="002E1EC3" w:rsidP="002E1EC3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223</w:t>
      </w:r>
    </w:p>
    <w:p w:rsidR="002E1EC3" w:rsidRPr="00C0607A" w:rsidRDefault="002E1EC3" w:rsidP="002E1EC3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2E1EC3" w:rsidRPr="006F70D8" w:rsidRDefault="002E1EC3" w:rsidP="002E1EC3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2E1EC3" w:rsidRDefault="002E1EC3" w:rsidP="002E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0530F3" w:rsidP="002E1EC3">
            <w:pPr>
              <w:jc w:val="center"/>
            </w:pPr>
            <w:r>
              <w:t>FIJAŁKOWSKA</w:t>
            </w:r>
            <w:r w:rsidR="002E1EC3">
              <w:t xml:space="preserve"> Anna Krystyna</w:t>
            </w:r>
          </w:p>
          <w:p w:rsidR="002E1EC3" w:rsidRDefault="002E1EC3" w:rsidP="002E1EC3">
            <w:pPr>
              <w:jc w:val="center"/>
            </w:pPr>
          </w:p>
          <w:p w:rsidR="002E1EC3" w:rsidRDefault="002E1EC3" w:rsidP="002E1EC3">
            <w:r>
              <w:t>zgłoszona przez Komitet Wyborczy Wyborców Brudzeń Duży 2014, Lista nr 22</w:t>
            </w:r>
          </w:p>
          <w:p w:rsidR="002E1EC3" w:rsidRPr="004B3B72" w:rsidRDefault="002E1EC3" w:rsidP="002E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EC3" w:rsidRDefault="002E1EC3" w:rsidP="002E1EC3">
            <w:pPr>
              <w:jc w:val="center"/>
            </w:pPr>
          </w:p>
          <w:p w:rsidR="002E1EC3" w:rsidRDefault="002E1EC3" w:rsidP="002E1EC3">
            <w:pPr>
              <w:jc w:val="center"/>
            </w:pPr>
          </w:p>
          <w:p w:rsidR="002E1EC3" w:rsidRDefault="002E1EC3" w:rsidP="002E1EC3">
            <w:pPr>
              <w:jc w:val="center"/>
            </w:pPr>
          </w:p>
          <w:p w:rsidR="002E1EC3" w:rsidRPr="001D0228" w:rsidRDefault="002E1EC3" w:rsidP="002E1EC3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6</w:t>
            </w:r>
          </w:p>
        </w:tc>
      </w:tr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0530F3" w:rsidP="002E1EC3">
            <w:pPr>
              <w:jc w:val="center"/>
            </w:pPr>
            <w:r>
              <w:t>GŁUCHOWSKI Marian Antoni</w:t>
            </w:r>
            <w:r w:rsidR="002E1EC3">
              <w:br/>
            </w:r>
          </w:p>
          <w:p w:rsidR="002E1EC3" w:rsidRPr="004B3B72" w:rsidRDefault="000530F3" w:rsidP="000530F3">
            <w:pPr>
              <w:rPr>
                <w:vertAlign w:val="superscript"/>
              </w:rPr>
            </w:pPr>
            <w:r>
              <w:t>zgłoszony</w:t>
            </w:r>
            <w:r w:rsidR="002E1EC3">
              <w:t xml:space="preserve"> przez Komitet Wyborczy Wybor</w:t>
            </w:r>
            <w:r>
              <w:t>ców Brudzeń Zasługuje na Więcej</w:t>
            </w:r>
            <w:r w:rsidR="002E1EC3">
              <w:t xml:space="preserve">, Lista nr  24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2E1EC3"/>
          <w:p w:rsidR="000530F3" w:rsidRDefault="000530F3" w:rsidP="002E1EC3"/>
          <w:p w:rsidR="000530F3" w:rsidRDefault="000530F3" w:rsidP="002E1EC3"/>
          <w:p w:rsidR="002E1EC3" w:rsidRPr="001D0228" w:rsidRDefault="002E1EC3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Default="000530F3" w:rsidP="002E1EC3"/>
          <w:p w:rsidR="002E1EC3" w:rsidRPr="001D0228" w:rsidRDefault="002E1EC3" w:rsidP="002E1EC3"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Default="000530F3" w:rsidP="002E1EC3"/>
          <w:p w:rsidR="002E1EC3" w:rsidRPr="001D0228" w:rsidRDefault="002E1EC3" w:rsidP="002E1EC3">
            <w:r>
              <w:t>0</w:t>
            </w:r>
          </w:p>
        </w:tc>
      </w:tr>
      <w:tr w:rsidR="002E1EC3" w:rsidRPr="001D0228" w:rsidTr="002E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2E1EC3" w:rsidRPr="001D0228" w:rsidRDefault="002E1EC3" w:rsidP="002E1EC3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E1EC3" w:rsidRDefault="002E1EC3" w:rsidP="002E1EC3">
            <w:pPr>
              <w:jc w:val="center"/>
            </w:pPr>
            <w:r>
              <w:t>TRZUSKOWSKA Agnieszka</w:t>
            </w:r>
            <w:r>
              <w:br/>
            </w:r>
          </w:p>
          <w:p w:rsidR="002E1EC3" w:rsidRDefault="000530F3" w:rsidP="002E1EC3">
            <w:r>
              <w:t>zgłoszon</w:t>
            </w:r>
            <w:r w:rsidR="002E1EC3">
              <w:t>a p</w:t>
            </w:r>
            <w:r w:rsidR="00997507">
              <w:t>rzez Komitet Wyborczy Wyborców H</w:t>
            </w:r>
            <w:r w:rsidR="002E1EC3">
              <w:t>enryka Kisielewskiego, Lista nr  21</w:t>
            </w:r>
          </w:p>
          <w:p w:rsidR="002E1EC3" w:rsidRPr="004B3B72" w:rsidRDefault="002E1EC3" w:rsidP="002E1EC3">
            <w:pPr>
              <w:rPr>
                <w:vertAlign w:val="superscript"/>
              </w:rPr>
            </w:pPr>
            <w:r w:rsidRPr="004B3B72">
              <w:rPr>
                <w:vertAlign w:val="superscript"/>
              </w:rPr>
              <w:t xml:space="preserve"> 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2E1EC3"/>
          <w:p w:rsidR="000530F3" w:rsidRDefault="000530F3" w:rsidP="002E1EC3"/>
          <w:p w:rsidR="000530F3" w:rsidRDefault="000530F3" w:rsidP="002E1EC3"/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7</w:t>
            </w:r>
          </w:p>
        </w:tc>
      </w:tr>
    </w:tbl>
    <w:p w:rsidR="002E1EC3" w:rsidRPr="006F70D8" w:rsidRDefault="002E1EC3" w:rsidP="002E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0530F3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 w:rsidR="000530F3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 w:rsidR="000530F3">
        <w:rPr>
          <w:b/>
          <w:bCs/>
          <w:sz w:val="20"/>
        </w:rPr>
        <w:t>y</w:t>
      </w:r>
      <w:r w:rsidRPr="006F70D8">
        <w:rPr>
          <w:b/>
          <w:bCs/>
          <w:sz w:val="20"/>
        </w:rPr>
        <w:t xml:space="preserve"> radn</w:t>
      </w:r>
      <w:r w:rsidR="000530F3"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2E1EC3" w:rsidRPr="001D0228" w:rsidTr="002E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2E1EC3" w:rsidRDefault="000530F3" w:rsidP="002E1EC3">
            <w:pPr>
              <w:jc w:val="center"/>
            </w:pPr>
            <w:r>
              <w:t>GŁUCHOWSKI Marian Antoni</w:t>
            </w:r>
            <w:r w:rsidR="002E1EC3">
              <w:br/>
            </w:r>
          </w:p>
          <w:p w:rsidR="002E1EC3" w:rsidRDefault="000530F3" w:rsidP="002E1EC3">
            <w:r>
              <w:t>zgłoszony</w:t>
            </w:r>
            <w:r w:rsidR="002E1EC3">
              <w:t xml:space="preserve"> przez Komitet Wyborczy Wyborców </w:t>
            </w:r>
            <w:r>
              <w:t>Brudzeń Z</w:t>
            </w:r>
            <w:r w:rsidR="00997507">
              <w:t>asługuje na Więcej</w:t>
            </w:r>
            <w:r>
              <w:t>,</w:t>
            </w:r>
            <w:r w:rsidR="00997507">
              <w:t xml:space="preserve"> Lista nr 24</w:t>
            </w:r>
          </w:p>
          <w:p w:rsidR="002E1EC3" w:rsidRPr="004B3B72" w:rsidRDefault="002E1EC3" w:rsidP="002E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EC3" w:rsidRPr="001D0228" w:rsidRDefault="002E1EC3" w:rsidP="002E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EC3" w:rsidRDefault="002E1EC3" w:rsidP="002E1EC3"/>
          <w:p w:rsidR="002E1EC3" w:rsidRDefault="002E1EC3" w:rsidP="002E1EC3"/>
          <w:p w:rsidR="000530F3" w:rsidRDefault="000530F3" w:rsidP="002E1EC3"/>
          <w:p w:rsidR="002E1EC3" w:rsidRPr="001D0228" w:rsidRDefault="002E1EC3" w:rsidP="002E1EC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Default="000530F3" w:rsidP="002E1EC3"/>
          <w:p w:rsidR="002E1EC3" w:rsidRPr="001D0228" w:rsidRDefault="00997507" w:rsidP="002E1EC3"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Default="000530F3" w:rsidP="002E1EC3"/>
          <w:p w:rsidR="002E1EC3" w:rsidRPr="001D0228" w:rsidRDefault="00997507" w:rsidP="002E1EC3">
            <w:r>
              <w:t>0</w:t>
            </w:r>
          </w:p>
        </w:tc>
      </w:tr>
    </w:tbl>
    <w:p w:rsidR="002E1EC3" w:rsidRDefault="002E1EC3" w:rsidP="002E1EC3">
      <w:pPr>
        <w:jc w:val="both"/>
        <w:rPr>
          <w:b/>
          <w:bCs/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0530F3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0530F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0530F3" w:rsidRDefault="000530F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0530F3" w:rsidRDefault="000530F3" w:rsidP="00C61EC3">
            <w:r>
              <w:t>zgłoszony/a przez …...………………………………………….., Lista nr  …….</w:t>
            </w:r>
          </w:p>
          <w:p w:rsidR="000530F3" w:rsidRPr="004B3B72" w:rsidRDefault="000530F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C61EC3"/>
          <w:p w:rsidR="000530F3" w:rsidRDefault="000530F3" w:rsidP="00C61EC3"/>
          <w:p w:rsidR="000530F3" w:rsidRDefault="000530F3" w:rsidP="00C61EC3"/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</w:tr>
    </w:tbl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0530F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0530F3" w:rsidRDefault="000530F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0530F3" w:rsidRDefault="000530F3" w:rsidP="00C61EC3">
            <w:r>
              <w:t>zgłoszony/a przez …...………………………………………….., Lista nr  …….</w:t>
            </w:r>
          </w:p>
          <w:p w:rsidR="000530F3" w:rsidRPr="004B3B72" w:rsidRDefault="000530F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C61EC3"/>
          <w:p w:rsidR="000530F3" w:rsidRDefault="000530F3" w:rsidP="00C61EC3"/>
          <w:p w:rsidR="000530F3" w:rsidRDefault="000530F3" w:rsidP="00C61EC3"/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</w:tr>
    </w:tbl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0530F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0530F3" w:rsidRDefault="000530F3" w:rsidP="00C61EC3">
            <w:pPr>
              <w:jc w:val="center"/>
            </w:pPr>
            <w:r>
              <w:lastRenderedPageBreak/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0530F3" w:rsidRDefault="000530F3" w:rsidP="00C61EC3">
            <w:r>
              <w:t>zgłoszony/a przez …...………………………………………….., Lista nr  …….</w:t>
            </w:r>
          </w:p>
          <w:p w:rsidR="000530F3" w:rsidRPr="004B3B72" w:rsidRDefault="000530F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0530F3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</w:t>
      </w:r>
      <w:r w:rsidRPr="006F70D8">
        <w:rPr>
          <w:sz w:val="20"/>
        </w:rPr>
        <w:t>.</w:t>
      </w:r>
    </w:p>
    <w:p w:rsidR="000530F3" w:rsidRPr="006F70D8" w:rsidRDefault="000530F3" w:rsidP="000530F3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997507" w:rsidRDefault="00997507" w:rsidP="002E1EC3">
      <w:pPr>
        <w:jc w:val="both"/>
        <w:rPr>
          <w:b/>
          <w:bCs/>
          <w:sz w:val="20"/>
        </w:rPr>
      </w:pPr>
    </w:p>
    <w:p w:rsidR="00997507" w:rsidRPr="006F70D8" w:rsidRDefault="00997507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Okręg wyborczy nr 6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997507" w:rsidRPr="006F70D8" w:rsidRDefault="00997507" w:rsidP="00997507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997507" w:rsidRDefault="00997507" w:rsidP="00997507">
      <w:pPr>
        <w:jc w:val="both"/>
        <w:rPr>
          <w:sz w:val="20"/>
        </w:rPr>
      </w:pPr>
    </w:p>
    <w:p w:rsidR="00997507" w:rsidRPr="006F70D8" w:rsidRDefault="00997507" w:rsidP="00997507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997507" w:rsidRPr="00E36D34" w:rsidRDefault="00997507" w:rsidP="00997507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997507" w:rsidRPr="006F70D8" w:rsidRDefault="00997507" w:rsidP="00997507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="000530F3">
        <w:rPr>
          <w:sz w:val="20"/>
        </w:rPr>
        <w:t xml:space="preserve">. </w:t>
      </w:r>
    </w:p>
    <w:p w:rsidR="00997507" w:rsidRDefault="00997507" w:rsidP="00997507">
      <w:pPr>
        <w:jc w:val="both"/>
        <w:rPr>
          <w:b/>
          <w:bCs/>
          <w:sz w:val="20"/>
        </w:rPr>
      </w:pPr>
    </w:p>
    <w:p w:rsidR="00997507" w:rsidRPr="006F70D8" w:rsidRDefault="00997507" w:rsidP="00997507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222</w:t>
      </w:r>
    </w:p>
    <w:p w:rsidR="00997507" w:rsidRPr="00C0607A" w:rsidRDefault="00997507" w:rsidP="00997507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997507" w:rsidRPr="006F70D8" w:rsidRDefault="00997507" w:rsidP="00997507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997507" w:rsidRDefault="00997507" w:rsidP="0099750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97507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97507" w:rsidRPr="001D0228" w:rsidRDefault="00997507" w:rsidP="00544E48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GERAS Teresa</w:t>
            </w:r>
          </w:p>
          <w:p w:rsidR="00997507" w:rsidRDefault="00997507" w:rsidP="00544E48">
            <w:pPr>
              <w:jc w:val="center"/>
            </w:pPr>
          </w:p>
          <w:p w:rsidR="00997507" w:rsidRDefault="000530F3" w:rsidP="00544E48">
            <w:r>
              <w:t>zgłoszon</w:t>
            </w:r>
            <w:r w:rsidR="00997507">
              <w:t>a przez Komitet Wyborczy Wyborców Henryka Kisielewskiego, Lista nr 21</w:t>
            </w:r>
          </w:p>
          <w:p w:rsidR="00997507" w:rsidRPr="004B3B72" w:rsidRDefault="00997507" w:rsidP="000530F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07" w:rsidRDefault="00997507" w:rsidP="00544E48">
            <w:pPr>
              <w:jc w:val="center"/>
            </w:pPr>
          </w:p>
          <w:p w:rsidR="00997507" w:rsidRDefault="00997507" w:rsidP="00544E48">
            <w:pPr>
              <w:jc w:val="center"/>
            </w:pPr>
          </w:p>
          <w:p w:rsidR="00997507" w:rsidRDefault="00997507" w:rsidP="00544E48">
            <w:pPr>
              <w:jc w:val="center"/>
            </w:pPr>
          </w:p>
          <w:p w:rsidR="00997507" w:rsidRPr="001D0228" w:rsidRDefault="00997507" w:rsidP="00544E48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4</w:t>
            </w:r>
          </w:p>
        </w:tc>
      </w:tr>
      <w:tr w:rsidR="00997507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97507" w:rsidRPr="001D0228" w:rsidRDefault="00997507" w:rsidP="00544E48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MODERACKI Lech Roch</w:t>
            </w:r>
            <w:r>
              <w:br/>
            </w:r>
          </w:p>
          <w:p w:rsidR="00997507" w:rsidRDefault="00997507" w:rsidP="00544E48">
            <w:r>
              <w:t xml:space="preserve">zgłoszony przez Koalicyjny Komitet </w:t>
            </w:r>
            <w:r w:rsidR="000530F3">
              <w:t>Wyborczy SLD Lewica Razem</w:t>
            </w:r>
            <w:r>
              <w:t xml:space="preserve">, Lista nr  6 </w:t>
            </w:r>
          </w:p>
          <w:p w:rsidR="00997507" w:rsidRPr="004B3B72" w:rsidRDefault="00997507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544E48"/>
          <w:p w:rsidR="000530F3" w:rsidRDefault="000530F3" w:rsidP="00544E48"/>
          <w:p w:rsidR="000530F3" w:rsidRDefault="000530F3" w:rsidP="00544E48"/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9</w:t>
            </w:r>
          </w:p>
        </w:tc>
      </w:tr>
      <w:tr w:rsidR="00997507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97507" w:rsidRPr="001D0228" w:rsidRDefault="00997507" w:rsidP="00544E48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KRAJENTA Jacek Cezary</w:t>
            </w:r>
            <w:r>
              <w:br/>
            </w:r>
          </w:p>
          <w:p w:rsidR="00997507" w:rsidRDefault="000530F3" w:rsidP="00544E48">
            <w:r>
              <w:t>zgłoszony</w:t>
            </w:r>
            <w:r w:rsidR="00997507">
              <w:t xml:space="preserve"> przez Komitet Wyborczy Wyborców Brudzeń Duży 2014, Lista nr  22</w:t>
            </w:r>
          </w:p>
          <w:p w:rsidR="00997507" w:rsidRPr="004B3B72" w:rsidRDefault="00997507" w:rsidP="00544E48">
            <w:pPr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07" w:rsidRDefault="00997507" w:rsidP="00544E48"/>
          <w:p w:rsidR="00997507" w:rsidRDefault="00997507" w:rsidP="00544E48"/>
          <w:p w:rsidR="000530F3" w:rsidRDefault="000530F3" w:rsidP="00544E48"/>
          <w:p w:rsidR="00997507" w:rsidRPr="001D0228" w:rsidRDefault="00997507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Default="000530F3" w:rsidP="00544E48"/>
          <w:p w:rsidR="00997507" w:rsidRPr="001D0228" w:rsidRDefault="000530F3" w:rsidP="00544E48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Default="000530F3" w:rsidP="00544E48"/>
          <w:p w:rsidR="00997507" w:rsidRPr="001D0228" w:rsidRDefault="00997507" w:rsidP="00544E48">
            <w:r>
              <w:t>9</w:t>
            </w:r>
          </w:p>
        </w:tc>
      </w:tr>
    </w:tbl>
    <w:p w:rsidR="00997507" w:rsidRPr="006F70D8" w:rsidRDefault="00997507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9311F7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 w:rsidR="009311F7">
        <w:rPr>
          <w:b/>
          <w:bCs/>
          <w:sz w:val="20"/>
        </w:rPr>
        <w:t xml:space="preserve">ł </w:t>
      </w:r>
      <w:r w:rsidRPr="006F70D8">
        <w:rPr>
          <w:b/>
          <w:bCs/>
          <w:sz w:val="20"/>
        </w:rPr>
        <w:t>wybran</w:t>
      </w:r>
      <w:r w:rsidR="009311F7">
        <w:rPr>
          <w:b/>
          <w:bCs/>
          <w:sz w:val="20"/>
        </w:rPr>
        <w:t>y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997507" w:rsidRPr="001D0228" w:rsidTr="00544E48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KRAJENTA Jacek Cezary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997507" w:rsidRDefault="00997507" w:rsidP="00997507">
            <w:r>
              <w:t>zgłoszony/a przez Komitet Wyborczy Wyborców Brudzeń Duży 2014 Lista nr 22</w:t>
            </w:r>
          </w:p>
          <w:p w:rsidR="00997507" w:rsidRPr="004B3B72" w:rsidRDefault="00997507" w:rsidP="00997507">
            <w:pPr>
              <w:rPr>
                <w:vertAlign w:val="superscript"/>
              </w:rPr>
            </w:pPr>
            <w:r w:rsidRPr="004B3B72">
              <w:rPr>
                <w:vertAlign w:val="superscript"/>
              </w:rPr>
              <w:t xml:space="preserve"> 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07" w:rsidRDefault="00997507" w:rsidP="00544E48"/>
          <w:p w:rsidR="00997507" w:rsidRDefault="00997507" w:rsidP="00544E48"/>
          <w:p w:rsidR="00997507" w:rsidRPr="001D0228" w:rsidRDefault="00997507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9</w:t>
            </w:r>
          </w:p>
        </w:tc>
      </w:tr>
    </w:tbl>
    <w:p w:rsidR="00997507" w:rsidRPr="006F70D8" w:rsidRDefault="00997507" w:rsidP="00997507">
      <w:pPr>
        <w:jc w:val="both"/>
        <w:rPr>
          <w:b/>
          <w:bCs/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0530F3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0530F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0530F3" w:rsidRDefault="000530F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0530F3" w:rsidRDefault="000530F3" w:rsidP="00C61EC3">
            <w:r>
              <w:t>zgłoszony/a przez …...………………………………………….., Lista nr  …….</w:t>
            </w:r>
          </w:p>
          <w:p w:rsidR="000530F3" w:rsidRPr="004B3B72" w:rsidRDefault="000530F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C61EC3"/>
          <w:p w:rsidR="000530F3" w:rsidRDefault="000530F3" w:rsidP="00C61EC3"/>
          <w:p w:rsidR="000530F3" w:rsidRDefault="000530F3" w:rsidP="00C61EC3"/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</w:tr>
    </w:tbl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0530F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0530F3" w:rsidRDefault="000530F3" w:rsidP="00C61EC3">
            <w:pPr>
              <w:jc w:val="center"/>
            </w:pPr>
            <w:r>
              <w:lastRenderedPageBreak/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0530F3" w:rsidRDefault="000530F3" w:rsidP="00C61EC3">
            <w:r>
              <w:t>zgłoszony/a przez …...………………………………………….., Lista nr  …….</w:t>
            </w:r>
          </w:p>
          <w:p w:rsidR="000530F3" w:rsidRPr="004B3B72" w:rsidRDefault="000530F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0F3" w:rsidRDefault="000530F3" w:rsidP="00C61EC3"/>
          <w:p w:rsidR="000530F3" w:rsidRDefault="000530F3" w:rsidP="00C61EC3"/>
          <w:p w:rsidR="000530F3" w:rsidRDefault="000530F3" w:rsidP="00C61EC3"/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0F3" w:rsidRPr="001D0228" w:rsidRDefault="000530F3" w:rsidP="00C61EC3">
            <w:r>
              <w:t>*</w:t>
            </w:r>
          </w:p>
        </w:tc>
      </w:tr>
    </w:tbl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0530F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0530F3" w:rsidRDefault="000530F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0530F3" w:rsidRDefault="000530F3" w:rsidP="00C61EC3">
            <w:r>
              <w:t>zgłoszony/a przez …...………………………………………….., Lista nr  …….</w:t>
            </w:r>
          </w:p>
          <w:p w:rsidR="000530F3" w:rsidRPr="004B3B72" w:rsidRDefault="000530F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0530F3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0530F3" w:rsidRPr="006F70D8" w:rsidRDefault="000530F3" w:rsidP="000530F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</w:t>
      </w:r>
      <w:r w:rsidRPr="006F70D8">
        <w:rPr>
          <w:sz w:val="20"/>
        </w:rPr>
        <w:t>.</w:t>
      </w:r>
    </w:p>
    <w:p w:rsidR="000530F3" w:rsidRDefault="000530F3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997507" w:rsidRPr="006F70D8" w:rsidRDefault="00997507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7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997507" w:rsidRPr="006F70D8" w:rsidRDefault="00997507" w:rsidP="00997507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997507" w:rsidRDefault="00997507" w:rsidP="00997507">
      <w:pPr>
        <w:jc w:val="both"/>
        <w:rPr>
          <w:sz w:val="20"/>
        </w:rPr>
      </w:pPr>
    </w:p>
    <w:p w:rsidR="00997507" w:rsidRPr="006F70D8" w:rsidRDefault="00997507" w:rsidP="00997507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997507" w:rsidRPr="00E36D34" w:rsidRDefault="00997507" w:rsidP="00997507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997507" w:rsidRPr="006F70D8" w:rsidRDefault="00997507" w:rsidP="00997507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="00C61EC3">
        <w:rPr>
          <w:sz w:val="20"/>
        </w:rPr>
        <w:t xml:space="preserve">. </w:t>
      </w:r>
    </w:p>
    <w:p w:rsidR="00997507" w:rsidRDefault="00997507" w:rsidP="00997507">
      <w:pPr>
        <w:jc w:val="both"/>
        <w:rPr>
          <w:b/>
          <w:bCs/>
          <w:sz w:val="20"/>
        </w:rPr>
      </w:pPr>
    </w:p>
    <w:p w:rsidR="00997507" w:rsidRPr="006F70D8" w:rsidRDefault="00997507" w:rsidP="00997507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174</w:t>
      </w:r>
    </w:p>
    <w:p w:rsidR="00997507" w:rsidRPr="00C0607A" w:rsidRDefault="00997507" w:rsidP="00997507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997507" w:rsidRPr="006F70D8" w:rsidRDefault="00997507" w:rsidP="00997507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997507" w:rsidRDefault="00997507" w:rsidP="0099750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97507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97507" w:rsidRPr="001D0228" w:rsidRDefault="00997507" w:rsidP="00544E48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KAIM Eugeniusz</w:t>
            </w:r>
          </w:p>
          <w:p w:rsidR="00997507" w:rsidRDefault="00997507" w:rsidP="00544E48">
            <w:pPr>
              <w:jc w:val="center"/>
            </w:pPr>
          </w:p>
          <w:p w:rsidR="00997507" w:rsidRDefault="00C61EC3" w:rsidP="00544E48">
            <w:r>
              <w:t>zgłoszony</w:t>
            </w:r>
            <w:r w:rsidR="00997507">
              <w:t xml:space="preserve"> przez Komitet Wyborczy Wyborców Brudzeń Duży 2014, Lista nr 22</w:t>
            </w:r>
          </w:p>
          <w:p w:rsidR="00997507" w:rsidRPr="004B3B72" w:rsidRDefault="00997507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07" w:rsidRDefault="00997507" w:rsidP="00544E48">
            <w:pPr>
              <w:jc w:val="center"/>
            </w:pPr>
          </w:p>
          <w:p w:rsidR="00997507" w:rsidRDefault="00997507" w:rsidP="00544E48">
            <w:pPr>
              <w:jc w:val="center"/>
            </w:pPr>
          </w:p>
          <w:p w:rsidR="00997507" w:rsidRDefault="00997507" w:rsidP="00544E48">
            <w:pPr>
              <w:jc w:val="center"/>
            </w:pPr>
          </w:p>
          <w:p w:rsidR="00997507" w:rsidRPr="001D0228" w:rsidRDefault="00997507" w:rsidP="00544E48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7</w:t>
            </w:r>
          </w:p>
        </w:tc>
      </w:tr>
      <w:tr w:rsidR="00997507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97507" w:rsidRPr="001D0228" w:rsidRDefault="00997507" w:rsidP="00544E48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FUDAŁA Piotr</w:t>
            </w:r>
            <w:r>
              <w:br/>
            </w:r>
          </w:p>
          <w:p w:rsidR="00997507" w:rsidRDefault="00C61EC3" w:rsidP="00544E48">
            <w:r>
              <w:t>zgłoszony</w:t>
            </w:r>
            <w:r w:rsidR="00997507">
              <w:t xml:space="preserve"> przez Komitet Wyborczy Wyborców </w:t>
            </w:r>
            <w:r>
              <w:t>Leonarda Mariana Chrapkowskiego</w:t>
            </w:r>
            <w:r w:rsidR="00997507">
              <w:t xml:space="preserve">, Lista nr  23 </w:t>
            </w:r>
          </w:p>
          <w:p w:rsidR="00997507" w:rsidRPr="004B3B72" w:rsidRDefault="00997507" w:rsidP="00C6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544E48"/>
          <w:p w:rsidR="00C61EC3" w:rsidRDefault="00C61EC3" w:rsidP="00544E48"/>
          <w:p w:rsidR="00C61EC3" w:rsidRDefault="00C61EC3" w:rsidP="00544E48"/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0</w:t>
            </w:r>
          </w:p>
        </w:tc>
      </w:tr>
      <w:tr w:rsidR="00997507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97507" w:rsidRPr="001D0228" w:rsidRDefault="00997507" w:rsidP="00544E48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TRZCIŃSKA Elżbieta</w:t>
            </w:r>
            <w:r>
              <w:br/>
            </w:r>
          </w:p>
          <w:p w:rsidR="00997507" w:rsidRDefault="00C61EC3" w:rsidP="00544E48">
            <w:r>
              <w:t>zgłoszon</w:t>
            </w:r>
            <w:r w:rsidR="00997507">
              <w:t xml:space="preserve">a przez Komitet Wyborczy Wyborców Henryka </w:t>
            </w:r>
            <w:r>
              <w:t>Kisielewskiego</w:t>
            </w:r>
            <w:r w:rsidR="00997507">
              <w:t>, Lista nr  21</w:t>
            </w:r>
          </w:p>
          <w:p w:rsidR="00997507" w:rsidRPr="004B3B72" w:rsidRDefault="00997507" w:rsidP="00544E48">
            <w:pPr>
              <w:rPr>
                <w:vertAlign w:val="superscript"/>
              </w:rPr>
            </w:pPr>
            <w:r w:rsidRPr="004B3B72">
              <w:rPr>
                <w:vertAlign w:val="superscript"/>
              </w:rPr>
              <w:t xml:space="preserve"> 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544E48"/>
          <w:p w:rsidR="00C61EC3" w:rsidRDefault="00C61EC3" w:rsidP="00544E48"/>
          <w:p w:rsidR="00C61EC3" w:rsidRDefault="00C61EC3" w:rsidP="00544E48"/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8</w:t>
            </w:r>
          </w:p>
        </w:tc>
      </w:tr>
      <w:tr w:rsidR="00997507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97507" w:rsidRPr="001D0228" w:rsidRDefault="00997507" w:rsidP="00544E48">
            <w:pPr>
              <w:jc w:val="right"/>
            </w:pPr>
            <w:r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OLCZYK – TWARDY Agnieszka Karolina</w:t>
            </w:r>
            <w:r>
              <w:br/>
            </w:r>
          </w:p>
          <w:p w:rsidR="00997507" w:rsidRDefault="00C61EC3" w:rsidP="00544E48">
            <w:r>
              <w:t>zgłoszon</w:t>
            </w:r>
            <w:r w:rsidR="00997507">
              <w:t xml:space="preserve">a przez Komitet Wyborczy Wyborców </w:t>
            </w:r>
            <w:r>
              <w:t>Brudzeń Zasługuje na Więcej</w:t>
            </w:r>
            <w:r w:rsidR="00997507">
              <w:t>, Lista nr 24</w:t>
            </w:r>
          </w:p>
          <w:p w:rsidR="00997507" w:rsidRPr="004B3B72" w:rsidRDefault="00997507" w:rsidP="00544E48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544E48"/>
          <w:p w:rsidR="00C61EC3" w:rsidRDefault="00C61EC3" w:rsidP="00544E48"/>
          <w:p w:rsidR="00C61EC3" w:rsidRDefault="00C61EC3" w:rsidP="00544E48"/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9</w:t>
            </w:r>
          </w:p>
        </w:tc>
      </w:tr>
    </w:tbl>
    <w:p w:rsidR="00997507" w:rsidRPr="006F70D8" w:rsidRDefault="00997507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C61EC3">
        <w:rPr>
          <w:b/>
          <w:bCs/>
          <w:sz w:val="20"/>
        </w:rPr>
        <w:t>ł</w:t>
      </w:r>
      <w:r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i zosta</w:t>
      </w:r>
      <w:r w:rsidR="00C61EC3">
        <w:rPr>
          <w:b/>
          <w:bCs/>
          <w:sz w:val="20"/>
        </w:rPr>
        <w:t>ł</w:t>
      </w:r>
      <w:r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997507" w:rsidRPr="001D0228" w:rsidTr="00544E48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OLCZYK – TWARDY Agnieszka Karolina</w:t>
            </w:r>
          </w:p>
          <w:p w:rsidR="00997507" w:rsidRDefault="00C61EC3" w:rsidP="00544E48">
            <w:pPr>
              <w:jc w:val="center"/>
            </w:pPr>
            <w:r>
              <w:rPr>
                <w:vertAlign w:val="superscript"/>
              </w:rPr>
              <w:t xml:space="preserve"> </w:t>
            </w:r>
          </w:p>
          <w:p w:rsidR="00997507" w:rsidRDefault="00C61EC3" w:rsidP="00544E48">
            <w:r>
              <w:t>zgłoszon</w:t>
            </w:r>
            <w:r w:rsidR="00997507">
              <w:t xml:space="preserve">a przez Komitet Wyborczy Wyborców Brudzeń </w:t>
            </w:r>
            <w:r>
              <w:t>Zasługuje</w:t>
            </w:r>
            <w:r w:rsidR="00997507">
              <w:t xml:space="preserve"> na Więcej</w:t>
            </w:r>
            <w:r>
              <w:t>,</w:t>
            </w:r>
            <w:r w:rsidR="00997507">
              <w:t xml:space="preserve">  Lista nr 24</w:t>
            </w:r>
          </w:p>
          <w:p w:rsidR="00997507" w:rsidRPr="004B3B72" w:rsidRDefault="00997507" w:rsidP="00C6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07" w:rsidRDefault="00997507" w:rsidP="00544E48"/>
          <w:p w:rsidR="00997507" w:rsidRDefault="00997507" w:rsidP="00544E48"/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9</w:t>
            </w:r>
          </w:p>
        </w:tc>
      </w:tr>
    </w:tbl>
    <w:p w:rsidR="00997507" w:rsidRPr="006F70D8" w:rsidRDefault="00997507" w:rsidP="00997507">
      <w:pPr>
        <w:jc w:val="both"/>
        <w:rPr>
          <w:b/>
          <w:bCs/>
          <w:sz w:val="20"/>
        </w:rPr>
      </w:pPr>
    </w:p>
    <w:p w:rsidR="00C61EC3" w:rsidRDefault="00C61EC3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lastRenderedPageBreak/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C61EC3" w:rsidRDefault="00C61EC3" w:rsidP="0099750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.</w:t>
      </w:r>
    </w:p>
    <w:p w:rsidR="00C61EC3" w:rsidRDefault="00C61EC3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Default="00C61EC3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997507" w:rsidRPr="006F70D8" w:rsidRDefault="00997507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8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997507" w:rsidRPr="006F70D8" w:rsidRDefault="00997507" w:rsidP="00997507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997507" w:rsidRDefault="00997507" w:rsidP="00997507">
      <w:pPr>
        <w:jc w:val="both"/>
        <w:rPr>
          <w:sz w:val="20"/>
        </w:rPr>
      </w:pPr>
    </w:p>
    <w:p w:rsidR="00997507" w:rsidRPr="006F70D8" w:rsidRDefault="00997507" w:rsidP="00997507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997507" w:rsidRPr="00E36D34" w:rsidRDefault="00997507" w:rsidP="00997507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C61EC3" w:rsidRDefault="00997507" w:rsidP="00997507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="00C61EC3">
        <w:rPr>
          <w:sz w:val="20"/>
        </w:rPr>
        <w:t xml:space="preserve">. </w:t>
      </w:r>
    </w:p>
    <w:p w:rsidR="00997507" w:rsidRDefault="00C61EC3" w:rsidP="0099750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997507" w:rsidRPr="006F70D8" w:rsidRDefault="00997507" w:rsidP="00997507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168</w:t>
      </w:r>
    </w:p>
    <w:p w:rsidR="00997507" w:rsidRPr="00C0607A" w:rsidRDefault="00997507" w:rsidP="00997507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997507" w:rsidRPr="006F70D8" w:rsidRDefault="00997507" w:rsidP="00997507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997507" w:rsidRDefault="00997507" w:rsidP="0099750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97507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97507" w:rsidRPr="001D0228" w:rsidRDefault="00997507" w:rsidP="00544E48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97507" w:rsidRDefault="00997507" w:rsidP="00544E48">
            <w:pPr>
              <w:jc w:val="center"/>
            </w:pPr>
            <w:r>
              <w:t>NOWAK Rafał</w:t>
            </w:r>
          </w:p>
          <w:p w:rsidR="00997507" w:rsidRDefault="00997507" w:rsidP="00544E48">
            <w:pPr>
              <w:jc w:val="center"/>
            </w:pPr>
          </w:p>
          <w:p w:rsidR="00997507" w:rsidRDefault="00C61EC3" w:rsidP="00544E48">
            <w:r>
              <w:t>zgłoszony</w:t>
            </w:r>
            <w:r w:rsidR="00997507">
              <w:t xml:space="preserve"> przez Komitet Wyborczy Wyborców Brudzeń Duży 2014, Lista nr 22</w:t>
            </w:r>
          </w:p>
          <w:p w:rsidR="00997507" w:rsidRPr="004B3B72" w:rsidRDefault="00997507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07" w:rsidRDefault="00997507" w:rsidP="00544E48">
            <w:pPr>
              <w:jc w:val="center"/>
            </w:pPr>
          </w:p>
          <w:p w:rsidR="00997507" w:rsidRDefault="00997507" w:rsidP="00544E48">
            <w:pPr>
              <w:jc w:val="center"/>
            </w:pPr>
          </w:p>
          <w:p w:rsidR="00997507" w:rsidRDefault="00997507" w:rsidP="00544E48">
            <w:pPr>
              <w:jc w:val="center"/>
            </w:pPr>
          </w:p>
          <w:p w:rsidR="00997507" w:rsidRPr="001D0228" w:rsidRDefault="00997507" w:rsidP="00544E48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Default="00C61EC3" w:rsidP="00544E48"/>
          <w:p w:rsidR="00997507" w:rsidRPr="001D0228" w:rsidRDefault="00997507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Default="00C61EC3" w:rsidP="00544E48"/>
          <w:p w:rsidR="00997507" w:rsidRPr="001D0228" w:rsidRDefault="00997507" w:rsidP="00544E48">
            <w:r>
              <w:t>9</w:t>
            </w:r>
          </w:p>
        </w:tc>
      </w:tr>
      <w:tr w:rsidR="00997507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97507" w:rsidRPr="001D0228" w:rsidRDefault="00997507" w:rsidP="00544E48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97507" w:rsidRDefault="00C61EC3" w:rsidP="00544E48">
            <w:pPr>
              <w:jc w:val="center"/>
            </w:pPr>
            <w:r>
              <w:t>KEJNA Adrian Krzysztof</w:t>
            </w:r>
          </w:p>
          <w:p w:rsidR="00C61EC3" w:rsidRDefault="00C61EC3" w:rsidP="00544E48">
            <w:pPr>
              <w:jc w:val="center"/>
            </w:pPr>
          </w:p>
          <w:p w:rsidR="00997507" w:rsidRDefault="00C61EC3" w:rsidP="00544E48">
            <w:r>
              <w:t>zgłoszony</w:t>
            </w:r>
            <w:r w:rsidR="00997507">
              <w:t xml:space="preserve"> przez Komitet Wyborczy Wyborców Henryka Kisielewskiego, Lista nr </w:t>
            </w:r>
            <w:r w:rsidR="00544E48">
              <w:t xml:space="preserve"> 21</w:t>
            </w:r>
            <w:r w:rsidR="00997507">
              <w:t xml:space="preserve"> </w:t>
            </w:r>
          </w:p>
          <w:p w:rsidR="00997507" w:rsidRPr="004B3B72" w:rsidRDefault="00997507" w:rsidP="00C6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544E48"/>
          <w:p w:rsidR="00C61EC3" w:rsidRDefault="00C61EC3" w:rsidP="00544E48"/>
          <w:p w:rsidR="00C61EC3" w:rsidRDefault="00C61EC3" w:rsidP="00544E48"/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544E48" w:rsidP="00544E48"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544E48" w:rsidP="00544E48">
            <w:r>
              <w:t>9</w:t>
            </w:r>
          </w:p>
        </w:tc>
      </w:tr>
    </w:tbl>
    <w:p w:rsidR="00997507" w:rsidRPr="006F70D8" w:rsidRDefault="00997507" w:rsidP="0099750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C61EC3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997507" w:rsidRPr="001D0228" w:rsidTr="00544E48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997507" w:rsidRDefault="00544E48" w:rsidP="00544E48">
            <w:pPr>
              <w:jc w:val="center"/>
            </w:pPr>
            <w:r>
              <w:t>NOWAK  Rafał</w:t>
            </w:r>
          </w:p>
          <w:p w:rsidR="00997507" w:rsidRDefault="00C61EC3" w:rsidP="00544E48">
            <w:pPr>
              <w:jc w:val="center"/>
            </w:pPr>
            <w:r>
              <w:rPr>
                <w:vertAlign w:val="superscript"/>
              </w:rPr>
              <w:t xml:space="preserve"> </w:t>
            </w:r>
          </w:p>
          <w:p w:rsidR="00997507" w:rsidRDefault="00C61EC3" w:rsidP="00544E48">
            <w:r>
              <w:t>zgłoszony</w:t>
            </w:r>
            <w:r w:rsidR="00997507">
              <w:t xml:space="preserve"> przez Komitet Wyborczy Wyborców Brudzeń </w:t>
            </w:r>
            <w:r w:rsidR="00544E48">
              <w:t>Duży 2014</w:t>
            </w:r>
            <w:r>
              <w:t>,</w:t>
            </w:r>
            <w:r w:rsidR="00997507">
              <w:t xml:space="preserve">  Lista nr 2</w:t>
            </w:r>
            <w:r w:rsidR="00544E48">
              <w:t>2</w:t>
            </w:r>
          </w:p>
          <w:p w:rsidR="00997507" w:rsidRPr="004B3B72" w:rsidRDefault="00997507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507" w:rsidRPr="001D0228" w:rsidRDefault="00997507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07" w:rsidRDefault="00997507" w:rsidP="00544E48"/>
          <w:p w:rsidR="00997507" w:rsidRDefault="00997507" w:rsidP="00544E48"/>
          <w:p w:rsidR="00C61EC3" w:rsidRDefault="00C61EC3" w:rsidP="00544E48"/>
          <w:p w:rsidR="00997507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Default="00C61EC3" w:rsidP="00544E48"/>
          <w:p w:rsidR="00997507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Default="00C61EC3" w:rsidP="00544E48"/>
          <w:p w:rsidR="00997507" w:rsidRPr="001D0228" w:rsidRDefault="00997507" w:rsidP="00544E48">
            <w:r>
              <w:t>9</w:t>
            </w:r>
          </w:p>
        </w:tc>
      </w:tr>
    </w:tbl>
    <w:p w:rsidR="002E1EC3" w:rsidRDefault="002E1EC3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C61EC3" w:rsidRDefault="00C61EC3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lastRenderedPageBreak/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.</w:t>
      </w:r>
    </w:p>
    <w:p w:rsidR="00C61EC3" w:rsidRDefault="00C61EC3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9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544E48" w:rsidRPr="006F70D8" w:rsidRDefault="00544E48" w:rsidP="00544E4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544E48" w:rsidRDefault="00544E48" w:rsidP="00544E48">
      <w:pPr>
        <w:jc w:val="both"/>
        <w:rPr>
          <w:sz w:val="20"/>
        </w:rPr>
      </w:pP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544E48" w:rsidRPr="00E36D34" w:rsidRDefault="00544E48" w:rsidP="00544E48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 xml:space="preserve">odbyło się. </w:t>
      </w:r>
    </w:p>
    <w:p w:rsidR="00544E48" w:rsidRDefault="00544E48" w:rsidP="00544E48">
      <w:pPr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141</w:t>
      </w:r>
    </w:p>
    <w:p w:rsidR="00544E48" w:rsidRPr="00C0607A" w:rsidRDefault="00544E48" w:rsidP="00544E48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544E4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SKIERKOWSKA Hanna Danuta</w:t>
            </w:r>
          </w:p>
          <w:p w:rsidR="00544E48" w:rsidRDefault="00544E48" w:rsidP="00544E48">
            <w:pPr>
              <w:jc w:val="center"/>
            </w:pPr>
          </w:p>
          <w:p w:rsidR="00544E48" w:rsidRDefault="00C61EC3" w:rsidP="00544E48">
            <w:r>
              <w:t>zgłoszon</w:t>
            </w:r>
            <w:r w:rsidR="00544E48">
              <w:t>a przez Komitet Wyborczy Wyborców Brudzeń Duży 2014, Lista nr 22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Pr="001D0228" w:rsidRDefault="00544E48" w:rsidP="00544E48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Default="00C61EC3" w:rsidP="00544E48"/>
          <w:p w:rsidR="00544E48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Default="00C61EC3" w:rsidP="00544E48"/>
          <w:p w:rsidR="00544E48" w:rsidRPr="001D0228" w:rsidRDefault="00544E48" w:rsidP="00544E48">
            <w:r>
              <w:t>1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RYCHTER Mirosław</w:t>
            </w:r>
            <w:r>
              <w:br/>
            </w:r>
          </w:p>
          <w:p w:rsidR="00544E48" w:rsidRDefault="00C61EC3" w:rsidP="00544E48">
            <w:r>
              <w:t>zgłoszony</w:t>
            </w:r>
            <w:r w:rsidR="00544E48">
              <w:t xml:space="preserve"> przez Komitet Wyborczy Wyborców Henryka Kisielewskiego, Lista nr  21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544E48"/>
          <w:p w:rsidR="00C61EC3" w:rsidRDefault="00C61EC3" w:rsidP="00544E48"/>
          <w:p w:rsidR="00C61EC3" w:rsidRDefault="00C61EC3" w:rsidP="00544E48"/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0</w:t>
            </w:r>
          </w:p>
        </w:tc>
      </w:tr>
    </w:tbl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C61EC3">
        <w:rPr>
          <w:b/>
          <w:bCs/>
          <w:sz w:val="20"/>
        </w:rPr>
        <w:t>ł</w:t>
      </w:r>
      <w:r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a</w:t>
      </w:r>
      <w:r w:rsidR="00C61EC3">
        <w:rPr>
          <w:b/>
          <w:bCs/>
          <w:sz w:val="20"/>
        </w:rPr>
        <w:t xml:space="preserve"> radn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SKIERKOWSKA Hanna Danuta</w:t>
            </w:r>
          </w:p>
          <w:p w:rsidR="00544E48" w:rsidRDefault="00C61EC3" w:rsidP="00544E48">
            <w:pPr>
              <w:jc w:val="center"/>
            </w:pPr>
            <w:r>
              <w:rPr>
                <w:vertAlign w:val="superscript"/>
              </w:rPr>
              <w:t xml:space="preserve"> </w:t>
            </w:r>
          </w:p>
          <w:p w:rsidR="00544E48" w:rsidRDefault="00C61EC3" w:rsidP="00544E48">
            <w:r>
              <w:t>zgłoszona</w:t>
            </w:r>
            <w:r w:rsidR="00544E48">
              <w:t xml:space="preserve"> przez Komitet Wyborczy Wyborców Brudzeń Duży 2014</w:t>
            </w:r>
            <w:r>
              <w:t>,</w:t>
            </w:r>
            <w:r w:rsidR="00544E48">
              <w:t xml:space="preserve">  Lista nr 22</w:t>
            </w:r>
          </w:p>
          <w:p w:rsidR="00544E48" w:rsidRPr="004B3B72" w:rsidRDefault="00544E48" w:rsidP="00C6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544E48"/>
          <w:p w:rsidR="00C61EC3" w:rsidRDefault="00C61EC3" w:rsidP="00544E48"/>
          <w:p w:rsidR="00C61EC3" w:rsidRDefault="00C61EC3" w:rsidP="00544E48"/>
          <w:p w:rsidR="00544E48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Default="00C61EC3" w:rsidP="00544E48"/>
          <w:p w:rsidR="00544E48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Default="00C61EC3" w:rsidP="00544E48"/>
          <w:p w:rsidR="00544E48" w:rsidRPr="001D0228" w:rsidRDefault="00544E48" w:rsidP="00544E48">
            <w:r>
              <w:t>1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lastRenderedPageBreak/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.</w:t>
      </w:r>
    </w:p>
    <w:p w:rsidR="00997507" w:rsidRDefault="00997507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C61EC3" w:rsidRDefault="00C61EC3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10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544E48" w:rsidRPr="006F70D8" w:rsidRDefault="00544E48" w:rsidP="00544E4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544E48" w:rsidRDefault="00544E48" w:rsidP="00544E48">
      <w:pPr>
        <w:jc w:val="both"/>
        <w:rPr>
          <w:sz w:val="20"/>
        </w:rPr>
      </w:pP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544E48" w:rsidRPr="00E36D34" w:rsidRDefault="00544E48" w:rsidP="00544E48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="00C61EC3">
        <w:rPr>
          <w:sz w:val="20"/>
        </w:rPr>
        <w:t xml:space="preserve">. </w:t>
      </w:r>
    </w:p>
    <w:p w:rsidR="00544E48" w:rsidRDefault="00544E48" w:rsidP="00544E48">
      <w:pPr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211</w:t>
      </w:r>
    </w:p>
    <w:p w:rsidR="00544E48" w:rsidRPr="00C0607A" w:rsidRDefault="00544E48" w:rsidP="00544E48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544E4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SZELĄGOWSKI Wojciech</w:t>
            </w:r>
          </w:p>
          <w:p w:rsidR="00544E48" w:rsidRDefault="00544E48" w:rsidP="00544E48">
            <w:pPr>
              <w:jc w:val="center"/>
            </w:pPr>
          </w:p>
          <w:p w:rsidR="00544E48" w:rsidRDefault="00263490" w:rsidP="00544E48">
            <w:r>
              <w:t>zgłoszony</w:t>
            </w:r>
            <w:r w:rsidR="00544E48">
              <w:t xml:space="preserve"> przez Komitet Wyborczy Wyborców Leonarda </w:t>
            </w:r>
            <w:r w:rsidR="00C61EC3">
              <w:t>Mariana</w:t>
            </w:r>
            <w:r w:rsidR="00544E48">
              <w:t xml:space="preserve"> Chrapkowskiego, Lista nr 23</w:t>
            </w:r>
          </w:p>
          <w:p w:rsidR="00544E48" w:rsidRPr="004B3B72" w:rsidRDefault="00544E48" w:rsidP="00C6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Pr="001D0228" w:rsidRDefault="00544E48" w:rsidP="00544E48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8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ZYCH Jan</w:t>
            </w:r>
            <w:r>
              <w:br/>
            </w:r>
          </w:p>
          <w:p w:rsidR="00544E48" w:rsidRDefault="004C625D" w:rsidP="00544E48">
            <w:r>
              <w:t>zgłoszony</w:t>
            </w:r>
            <w:r w:rsidR="00544E48">
              <w:t xml:space="preserve"> przez Komitet Wyborczy Wy</w:t>
            </w:r>
            <w:r>
              <w:t>borców Henryka Kisielewskiego, Li</w:t>
            </w:r>
            <w:r w:rsidR="00544E48">
              <w:t>sta nr 21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6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KARPIŃSKI Sławomir</w:t>
            </w:r>
            <w:r>
              <w:br/>
            </w:r>
          </w:p>
          <w:p w:rsidR="00544E48" w:rsidRDefault="00544E48" w:rsidP="00544E48">
            <w:r>
              <w:t>zgłosz</w:t>
            </w:r>
            <w:r w:rsidR="004C625D">
              <w:t>ony</w:t>
            </w:r>
            <w:r>
              <w:t xml:space="preserve"> przez Komitet Wyborczy Wyborców Brudzeń Duży 2014, Lista nr  22</w:t>
            </w:r>
          </w:p>
          <w:p w:rsidR="00544E48" w:rsidRPr="004B3B72" w:rsidRDefault="004C625D" w:rsidP="004C625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7</w:t>
            </w:r>
          </w:p>
        </w:tc>
      </w:tr>
    </w:tbl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9311F7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 w:rsidR="009311F7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 w:rsidR="009311F7">
        <w:rPr>
          <w:b/>
          <w:bCs/>
          <w:sz w:val="20"/>
        </w:rPr>
        <w:t>y</w:t>
      </w:r>
      <w:r w:rsidRPr="006F70D8">
        <w:rPr>
          <w:b/>
          <w:bCs/>
          <w:sz w:val="20"/>
        </w:rPr>
        <w:t xml:space="preserve"> radn</w:t>
      </w:r>
      <w:r w:rsidR="009311F7"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lastRenderedPageBreak/>
              <w:t>KARPIŃSKI Sławomir</w:t>
            </w:r>
          </w:p>
          <w:p w:rsidR="00544E48" w:rsidRDefault="00544E48" w:rsidP="00544E48">
            <w:pPr>
              <w:jc w:val="center"/>
            </w:pPr>
            <w:r w:rsidRPr="004B3B72">
              <w:rPr>
                <w:vertAlign w:val="superscript"/>
              </w:rPr>
              <w:t xml:space="preserve"> </w:t>
            </w:r>
          </w:p>
          <w:p w:rsidR="00544E48" w:rsidRDefault="004C625D" w:rsidP="00544E48">
            <w:r>
              <w:t>zgłoszony</w:t>
            </w:r>
            <w:r w:rsidR="00544E48">
              <w:t xml:space="preserve"> przez Komitet Wyborczy Wyborców Brudzeń Duży 2014  Lista nr 22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48" w:rsidRDefault="00544E48" w:rsidP="00544E48"/>
          <w:p w:rsidR="00544E48" w:rsidRDefault="00544E48" w:rsidP="00544E48"/>
          <w:p w:rsidR="004C625D" w:rsidRDefault="004C625D" w:rsidP="00544E48"/>
          <w:p w:rsidR="00544E48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7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.</w:t>
      </w:r>
    </w:p>
    <w:p w:rsidR="00544E48" w:rsidRDefault="00544E4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C61EC3" w:rsidRDefault="00C61EC3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11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544E48" w:rsidRPr="006F70D8" w:rsidRDefault="00544E48" w:rsidP="00544E4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544E48" w:rsidRDefault="00544E48" w:rsidP="00544E48">
      <w:pPr>
        <w:jc w:val="both"/>
        <w:rPr>
          <w:sz w:val="20"/>
        </w:rPr>
      </w:pP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544E48" w:rsidRPr="00E36D34" w:rsidRDefault="00544E48" w:rsidP="00544E48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="004C625D">
        <w:rPr>
          <w:sz w:val="20"/>
        </w:rPr>
        <w:t xml:space="preserve">. </w:t>
      </w:r>
    </w:p>
    <w:p w:rsidR="00544E48" w:rsidRDefault="00544E48" w:rsidP="00544E48">
      <w:pPr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316</w:t>
      </w:r>
    </w:p>
    <w:p w:rsidR="00544E48" w:rsidRPr="00C0607A" w:rsidRDefault="00544E48" w:rsidP="00544E48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544E4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RUTKOWSKI Lech Franciszek</w:t>
            </w:r>
          </w:p>
          <w:p w:rsidR="00544E48" w:rsidRDefault="00544E48" w:rsidP="00544E48">
            <w:pPr>
              <w:jc w:val="center"/>
            </w:pPr>
          </w:p>
          <w:p w:rsidR="00544E48" w:rsidRDefault="004C625D" w:rsidP="00544E48">
            <w:r>
              <w:t>zgłoszony</w:t>
            </w:r>
            <w:r w:rsidR="00544E48">
              <w:t xml:space="preserve"> przez Komitet Wyborczy Wyborców Brudzeń Duży 2014, Lista nr 22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Pr="001D0228" w:rsidRDefault="00544E48" w:rsidP="00544E48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6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4C625D" w:rsidP="00544E48">
            <w:pPr>
              <w:jc w:val="center"/>
            </w:pPr>
            <w:r>
              <w:t>LIPIŃ</w:t>
            </w:r>
            <w:r w:rsidR="00544E48">
              <w:t>SKI Marcin</w:t>
            </w:r>
            <w:r w:rsidR="00544E48">
              <w:br/>
            </w:r>
          </w:p>
          <w:p w:rsidR="00544E48" w:rsidRDefault="004C625D" w:rsidP="00544E48">
            <w:r>
              <w:t>zgłoszony</w:t>
            </w:r>
            <w:r w:rsidR="00544E48">
              <w:t xml:space="preserve"> przez Komitet Wyborczy </w:t>
            </w:r>
            <w:r>
              <w:t>Wyborców Henryka Kisielewskiego</w:t>
            </w:r>
            <w:r w:rsidR="00544E48">
              <w:t xml:space="preserve">, Lista nr  21 </w:t>
            </w:r>
          </w:p>
          <w:p w:rsidR="00544E48" w:rsidRPr="004B3B72" w:rsidRDefault="00544E48" w:rsidP="004C62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9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lastRenderedPageBreak/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4C625D" w:rsidP="00544E48">
            <w:pPr>
              <w:jc w:val="center"/>
            </w:pPr>
            <w:r>
              <w:t>WYŻ</w:t>
            </w:r>
            <w:r w:rsidR="00544E48">
              <w:t>YKOWSKI Adam</w:t>
            </w:r>
            <w:r w:rsidR="00544E48">
              <w:br/>
            </w:r>
          </w:p>
          <w:p w:rsidR="00544E48" w:rsidRDefault="004C625D" w:rsidP="00544E48">
            <w:r>
              <w:t xml:space="preserve">Zgłoszony </w:t>
            </w:r>
            <w:r w:rsidR="00544E48">
              <w:t>przez Komitet Wyborc</w:t>
            </w:r>
            <w:r>
              <w:t xml:space="preserve">zy Wyborców Adama Wyżykowskiego, </w:t>
            </w:r>
            <w:r w:rsidR="00544E48">
              <w:t>Lista nr  26</w:t>
            </w:r>
          </w:p>
          <w:p w:rsidR="00544E48" w:rsidRPr="004B3B72" w:rsidRDefault="00544E48" w:rsidP="004C625D">
            <w:pPr>
              <w:rPr>
                <w:vertAlign w:val="superscript"/>
              </w:rPr>
            </w:pPr>
            <w:r w:rsidRPr="004B3B72">
              <w:rPr>
                <w:vertAlign w:val="superscript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0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P</w:t>
            </w:r>
            <w:r w:rsidR="004C625D">
              <w:t>I</w:t>
            </w:r>
            <w:r>
              <w:t>ÓRKOWSKA Agnieszka</w:t>
            </w:r>
            <w:r>
              <w:br/>
            </w:r>
          </w:p>
          <w:p w:rsidR="00544E48" w:rsidRDefault="00544E48" w:rsidP="00544E48">
            <w:r>
              <w:t xml:space="preserve">zgłoszona przez Komitet Wyborczy Wyborców </w:t>
            </w:r>
            <w:r w:rsidR="004C625D">
              <w:t>Leonarda Mariana Chrapkowskiego,</w:t>
            </w:r>
            <w:r>
              <w:t xml:space="preserve"> Lista nr 23</w:t>
            </w:r>
          </w:p>
          <w:p w:rsidR="00544E48" w:rsidRPr="004B3B72" w:rsidRDefault="00544E48" w:rsidP="004C62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8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5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STĘPCZYŃSKA Małgorzata Teresa</w:t>
            </w:r>
            <w:r>
              <w:br/>
            </w:r>
          </w:p>
          <w:p w:rsidR="00544E48" w:rsidRDefault="004C625D" w:rsidP="00544E48">
            <w:r>
              <w:t>zgłoszon</w:t>
            </w:r>
            <w:r w:rsidR="00544E48">
              <w:t xml:space="preserve">a przez Koalicyjny </w:t>
            </w:r>
            <w:r>
              <w:t>k</w:t>
            </w:r>
            <w:r w:rsidR="00544E48">
              <w:t xml:space="preserve">omitet </w:t>
            </w:r>
            <w:r>
              <w:t>Wyborczy SLD Lewica Razem</w:t>
            </w:r>
            <w:r w:rsidR="00544E48">
              <w:t>, Lista nr  6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3</w:t>
            </w:r>
          </w:p>
        </w:tc>
      </w:tr>
    </w:tbl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4C625D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 w:rsidR="004C625D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 w:rsidR="004C625D">
        <w:rPr>
          <w:b/>
          <w:bCs/>
          <w:sz w:val="20"/>
        </w:rPr>
        <w:t>y</w:t>
      </w:r>
      <w:r w:rsidRPr="006F70D8">
        <w:rPr>
          <w:b/>
          <w:bCs/>
          <w:sz w:val="20"/>
        </w:rPr>
        <w:t xml:space="preserve"> radn</w:t>
      </w:r>
      <w:r w:rsidR="004C625D"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 xml:space="preserve">RUTKOWSKI </w:t>
            </w:r>
            <w:r w:rsidR="004C625D">
              <w:t>Lech</w:t>
            </w:r>
            <w:r>
              <w:t xml:space="preserve"> Franciszek </w:t>
            </w:r>
          </w:p>
          <w:p w:rsidR="00544E48" w:rsidRDefault="004C625D" w:rsidP="00544E48">
            <w:pPr>
              <w:jc w:val="center"/>
            </w:pPr>
            <w:r>
              <w:rPr>
                <w:vertAlign w:val="superscript"/>
              </w:rPr>
              <w:t xml:space="preserve"> </w:t>
            </w:r>
          </w:p>
          <w:p w:rsidR="00544E48" w:rsidRDefault="004C625D" w:rsidP="00544E48">
            <w:r>
              <w:t>zgłoszony</w:t>
            </w:r>
            <w:r w:rsidR="00544E48">
              <w:t xml:space="preserve"> przez Komitet Wyborczy Wyborców Brudzeń Duży 2014</w:t>
            </w:r>
            <w:r>
              <w:t>,</w:t>
            </w:r>
            <w:r w:rsidR="00544E48">
              <w:t xml:space="preserve">  Lista nr 22</w:t>
            </w:r>
          </w:p>
          <w:p w:rsidR="00544E48" w:rsidRPr="004B3B72" w:rsidRDefault="00544E48" w:rsidP="004C62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6</w:t>
            </w:r>
          </w:p>
        </w:tc>
      </w:tr>
    </w:tbl>
    <w:p w:rsidR="00544E48" w:rsidRPr="006F70D8" w:rsidRDefault="00544E4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.</w:t>
      </w:r>
    </w:p>
    <w:p w:rsidR="00C61EC3" w:rsidRDefault="00C61EC3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Default="00C61EC3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12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544E48" w:rsidRPr="006F70D8" w:rsidRDefault="00544E48" w:rsidP="00544E4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544E48" w:rsidRDefault="00544E48" w:rsidP="00544E48">
      <w:pPr>
        <w:jc w:val="both"/>
        <w:rPr>
          <w:sz w:val="20"/>
        </w:rPr>
      </w:pP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544E48" w:rsidRPr="00E36D34" w:rsidRDefault="00544E48" w:rsidP="00544E48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lastRenderedPageBreak/>
        <w:tab/>
      </w: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Pr="006F70D8">
        <w:rPr>
          <w:sz w:val="20"/>
        </w:rPr>
        <w:t xml:space="preserve">. </w:t>
      </w:r>
    </w:p>
    <w:p w:rsidR="00544E48" w:rsidRDefault="00544E48" w:rsidP="00544E48">
      <w:pPr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239</w:t>
      </w:r>
    </w:p>
    <w:p w:rsidR="00544E48" w:rsidRPr="00C0607A" w:rsidRDefault="00544E48" w:rsidP="00544E48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544E4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WYSOCKI Czesław Dariusz</w:t>
            </w:r>
          </w:p>
          <w:p w:rsidR="00544E48" w:rsidRDefault="00544E48" w:rsidP="00544E48">
            <w:pPr>
              <w:jc w:val="center"/>
            </w:pPr>
          </w:p>
          <w:p w:rsidR="00544E48" w:rsidRDefault="004C625D" w:rsidP="00544E48">
            <w:r>
              <w:t>zgłoszony</w:t>
            </w:r>
            <w:r w:rsidR="00544E48">
              <w:t xml:space="preserve"> przez Komitet Wyborczy Wyborców Henryka </w:t>
            </w:r>
            <w:r>
              <w:t>Kisielewskiego</w:t>
            </w:r>
            <w:r w:rsidR="00544E48">
              <w:t>, Lista nr 21</w:t>
            </w:r>
          </w:p>
          <w:p w:rsidR="00544E48" w:rsidRPr="004B3B72" w:rsidRDefault="00544E48" w:rsidP="004C62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Pr="001D0228" w:rsidRDefault="00544E48" w:rsidP="00544E48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6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4C625D" w:rsidP="00544E48">
            <w:pPr>
              <w:jc w:val="center"/>
            </w:pPr>
            <w:r>
              <w:t>KARASIEWICZ Zuzanna R</w:t>
            </w:r>
            <w:r w:rsidR="00544E48">
              <w:t>óża</w:t>
            </w:r>
            <w:r w:rsidR="00544E48">
              <w:br/>
            </w:r>
          </w:p>
          <w:p w:rsidR="00544E48" w:rsidRDefault="004C625D" w:rsidP="00544E48">
            <w:r>
              <w:t>zgłoszon</w:t>
            </w:r>
            <w:r w:rsidR="00544E48">
              <w:t xml:space="preserve">a przez Komitet Wyborczy Wyborców </w:t>
            </w:r>
            <w:r>
              <w:t>Brudzeń Duży 2014</w:t>
            </w:r>
            <w:r w:rsidR="00544E48">
              <w:t>, Lista nr  22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5D" w:rsidRDefault="004C625D" w:rsidP="00544E48"/>
          <w:p w:rsidR="00544E48" w:rsidRPr="001D0228" w:rsidRDefault="00544E48" w:rsidP="00544E48">
            <w:r>
              <w:t>3</w:t>
            </w:r>
          </w:p>
        </w:tc>
      </w:tr>
    </w:tbl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>
        <w:rPr>
          <w:b/>
          <w:bCs/>
          <w:sz w:val="20"/>
        </w:rPr>
        <w:t>ł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544E48" w:rsidRDefault="00544E48" w:rsidP="00544E48">
            <w:pPr>
              <w:jc w:val="center"/>
            </w:pPr>
            <w:r>
              <w:t>KAR</w:t>
            </w:r>
            <w:r w:rsidR="004C625D">
              <w:t>ASIEWICZ Zuzanna R</w:t>
            </w:r>
            <w:r>
              <w:t>oża</w:t>
            </w:r>
          </w:p>
          <w:p w:rsidR="00544E48" w:rsidRDefault="004C625D" w:rsidP="00544E48">
            <w:pPr>
              <w:jc w:val="center"/>
            </w:pPr>
            <w:r>
              <w:rPr>
                <w:vertAlign w:val="superscript"/>
              </w:rPr>
              <w:t xml:space="preserve"> </w:t>
            </w:r>
          </w:p>
          <w:p w:rsidR="00544E48" w:rsidRDefault="004C625D" w:rsidP="00544E48">
            <w:r>
              <w:t>zgłoszon</w:t>
            </w:r>
            <w:r w:rsidR="00544E48">
              <w:t>a przez Komit</w:t>
            </w:r>
            <w:r>
              <w:t>et Wyborczy Wyborców Brudzeń Duż</w:t>
            </w:r>
            <w:r w:rsidR="00544E48">
              <w:t>y 2014</w:t>
            </w:r>
            <w:r>
              <w:t>,</w:t>
            </w:r>
            <w:r w:rsidR="00544E48">
              <w:t xml:space="preserve">  Lista nr 22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48" w:rsidRDefault="00544E48" w:rsidP="00544E48"/>
          <w:p w:rsidR="00544E48" w:rsidRDefault="00544E48" w:rsidP="00544E48"/>
          <w:p w:rsidR="00544E48" w:rsidRPr="001D0228" w:rsidRDefault="00544E48" w:rsidP="00544E48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3</w:t>
            </w:r>
          </w:p>
        </w:tc>
      </w:tr>
    </w:tbl>
    <w:p w:rsidR="00544E48" w:rsidRDefault="00544E48" w:rsidP="001F5884">
      <w:pPr>
        <w:pStyle w:val="Tekstpodstawowywcity3"/>
        <w:tabs>
          <w:tab w:val="clear" w:pos="426"/>
        </w:tabs>
        <w:spacing w:line="240" w:lineRule="auto"/>
        <w:rPr>
          <w:b/>
          <w:bCs/>
          <w:sz w:val="20"/>
          <w:szCs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.</w:t>
      </w:r>
    </w:p>
    <w:p w:rsidR="00C61EC3" w:rsidRDefault="00C61EC3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13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544E48" w:rsidRPr="006F70D8" w:rsidRDefault="00544E48" w:rsidP="00544E48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544E48" w:rsidRDefault="00544E48" w:rsidP="00544E48">
      <w:pPr>
        <w:jc w:val="both"/>
        <w:rPr>
          <w:sz w:val="20"/>
        </w:rPr>
      </w:pP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lastRenderedPageBreak/>
        <w:t xml:space="preserve">Wybory </w:t>
      </w:r>
      <w:r>
        <w:rPr>
          <w:sz w:val="20"/>
        </w:rPr>
        <w:t>odbyły się</w:t>
      </w:r>
    </w:p>
    <w:p w:rsidR="00544E48" w:rsidRPr="00E36D34" w:rsidRDefault="00544E48" w:rsidP="00544E48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544E48" w:rsidRPr="006F70D8" w:rsidRDefault="00544E48" w:rsidP="00544E48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="004C625D">
        <w:rPr>
          <w:sz w:val="20"/>
        </w:rPr>
        <w:t xml:space="preserve">. </w:t>
      </w:r>
    </w:p>
    <w:p w:rsidR="00544E48" w:rsidRDefault="00544E48" w:rsidP="00544E48">
      <w:pPr>
        <w:jc w:val="both"/>
        <w:rPr>
          <w:b/>
          <w:bCs/>
          <w:sz w:val="20"/>
        </w:rPr>
      </w:pP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186</w:t>
      </w:r>
    </w:p>
    <w:p w:rsidR="00544E48" w:rsidRPr="00C0607A" w:rsidRDefault="00544E48" w:rsidP="00544E48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544E48" w:rsidRPr="006F70D8" w:rsidRDefault="00544E48" w:rsidP="00544E4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544E4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86EEC" w:rsidP="00544E48">
            <w:pPr>
              <w:jc w:val="center"/>
            </w:pPr>
            <w:r>
              <w:t>JANKOWSKA –WOJANOWSKA Czesława</w:t>
            </w:r>
          </w:p>
          <w:p w:rsidR="00544E48" w:rsidRDefault="00544E48" w:rsidP="00544E48">
            <w:pPr>
              <w:jc w:val="center"/>
            </w:pPr>
          </w:p>
          <w:p w:rsidR="00544E48" w:rsidRDefault="004C625D" w:rsidP="00544E48">
            <w:r>
              <w:t>zgłoszon</w:t>
            </w:r>
            <w:r w:rsidR="00544E48">
              <w:t>a przez Komitet Wyborczy Wyborców Brudzeń Duży 2014, Lista nr 22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Default="00544E48" w:rsidP="00544E48">
            <w:pPr>
              <w:jc w:val="center"/>
            </w:pPr>
          </w:p>
          <w:p w:rsidR="00544E48" w:rsidRPr="001D0228" w:rsidRDefault="00544E48" w:rsidP="00544E48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86EEC" w:rsidP="00544E48"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86EEC" w:rsidP="00544E48">
            <w:r>
              <w:t>9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86EEC" w:rsidP="00544E48">
            <w:pPr>
              <w:jc w:val="center"/>
            </w:pPr>
            <w:r>
              <w:t>DĄBROWSKI Krzysztof</w:t>
            </w:r>
            <w:r w:rsidR="00544E48">
              <w:br/>
            </w:r>
          </w:p>
          <w:p w:rsidR="00544E48" w:rsidRDefault="004C625D" w:rsidP="00544E48">
            <w:r>
              <w:t>zgłoszony</w:t>
            </w:r>
            <w:r w:rsidR="00544E48">
              <w:t xml:space="preserve"> przez Komitet Wyborczy Wyborców </w:t>
            </w:r>
            <w:r>
              <w:t>Leonarda Mariana Chrapkowskiego</w:t>
            </w:r>
            <w:r w:rsidR="00544E48">
              <w:t xml:space="preserve">, Lista nr  23 </w:t>
            </w:r>
          </w:p>
          <w:p w:rsidR="00544E48" w:rsidRPr="004B3B72" w:rsidRDefault="00544E48" w:rsidP="00544E48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86EEC" w:rsidP="00544E48"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86EEC" w:rsidP="00544E48">
            <w:r>
              <w:t>2</w:t>
            </w:r>
          </w:p>
        </w:tc>
      </w:tr>
      <w:tr w:rsidR="00544E48" w:rsidRPr="001D0228" w:rsidTr="00544E48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44E48" w:rsidRPr="001D0228" w:rsidRDefault="00544E48" w:rsidP="00544E48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44E48" w:rsidRDefault="00586EEC" w:rsidP="00544E48">
            <w:pPr>
              <w:jc w:val="center"/>
            </w:pPr>
            <w:r>
              <w:t>PISKORSKA Elżbieta</w:t>
            </w:r>
            <w:r w:rsidR="00544E48">
              <w:br/>
            </w:r>
          </w:p>
          <w:p w:rsidR="00544E48" w:rsidRDefault="004C625D" w:rsidP="00544E48">
            <w:r>
              <w:t>zgłoszon</w:t>
            </w:r>
            <w:r w:rsidR="00544E48">
              <w:t xml:space="preserve">a przez Komitet Wyborczy Wyborców Henryka </w:t>
            </w:r>
            <w:r w:rsidR="00586EEC">
              <w:t>Kisielewskiego</w:t>
            </w:r>
            <w:r w:rsidR="00544E48">
              <w:t>, Lista nr  21</w:t>
            </w:r>
          </w:p>
          <w:p w:rsidR="00544E48" w:rsidRPr="004B3B72" w:rsidRDefault="004C625D" w:rsidP="004C625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544E48"/>
          <w:p w:rsidR="004C625D" w:rsidRDefault="004C625D" w:rsidP="00544E48"/>
          <w:p w:rsidR="004C625D" w:rsidRDefault="004C625D" w:rsidP="00544E48"/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86EEC" w:rsidP="00544E48"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86EEC" w:rsidP="00544E48">
            <w:r>
              <w:t>5</w:t>
            </w:r>
          </w:p>
        </w:tc>
      </w:tr>
    </w:tbl>
    <w:p w:rsidR="00544E48" w:rsidRPr="006F70D8" w:rsidRDefault="00544E48" w:rsidP="00544E4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4C625D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 w:rsidR="004C625D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</w:t>
      </w:r>
      <w:r w:rsidRPr="006F70D8">
        <w:rPr>
          <w:b/>
          <w:bCs/>
          <w:sz w:val="20"/>
        </w:rPr>
        <w:t xml:space="preserve"> radn</w:t>
      </w:r>
      <w:r w:rsidR="004C625D"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44E48" w:rsidRPr="001D0228" w:rsidTr="00544E48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544E48" w:rsidRDefault="00586EEC" w:rsidP="00544E48">
            <w:pPr>
              <w:jc w:val="center"/>
            </w:pPr>
            <w:r>
              <w:t xml:space="preserve">DĄBROSKI </w:t>
            </w:r>
            <w:r w:rsidR="004C625D">
              <w:t>Krzysztof</w:t>
            </w:r>
          </w:p>
          <w:p w:rsidR="00544E48" w:rsidRDefault="004C625D" w:rsidP="00544E48">
            <w:pPr>
              <w:jc w:val="center"/>
            </w:pPr>
            <w:r>
              <w:rPr>
                <w:vertAlign w:val="superscript"/>
              </w:rPr>
              <w:t xml:space="preserve"> </w:t>
            </w:r>
          </w:p>
          <w:p w:rsidR="00544E48" w:rsidRDefault="004C625D" w:rsidP="00544E48">
            <w:r>
              <w:t>zgłoszony</w:t>
            </w:r>
            <w:r w:rsidR="00544E48">
              <w:t xml:space="preserve"> przez Komitet Wyborczy Wyborców </w:t>
            </w:r>
            <w:r w:rsidR="00586EEC">
              <w:t>Leonarda Mariana Chrapkowskiego</w:t>
            </w:r>
            <w:r>
              <w:t>,</w:t>
            </w:r>
            <w:r w:rsidR="00586EEC">
              <w:t xml:space="preserve">  Lista nr 23</w:t>
            </w:r>
          </w:p>
          <w:p w:rsidR="00544E48" w:rsidRPr="004B3B72" w:rsidRDefault="00544E48" w:rsidP="004C62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48" w:rsidRDefault="00544E48" w:rsidP="00544E48"/>
          <w:p w:rsidR="00544E48" w:rsidRDefault="00544E48" w:rsidP="00544E48"/>
          <w:p w:rsidR="00544E48" w:rsidRPr="001D0228" w:rsidRDefault="00544E48" w:rsidP="00544E48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86EEC" w:rsidP="00544E48"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48" w:rsidRPr="001D0228" w:rsidRDefault="00586EEC" w:rsidP="00544E48">
            <w:r>
              <w:t>2</w:t>
            </w:r>
          </w:p>
        </w:tc>
      </w:tr>
    </w:tbl>
    <w:p w:rsidR="00544E48" w:rsidRDefault="00544E48" w:rsidP="001F5884">
      <w:pPr>
        <w:pStyle w:val="Tekstpodstawowywcity3"/>
        <w:tabs>
          <w:tab w:val="clear" w:pos="426"/>
        </w:tabs>
        <w:spacing w:line="240" w:lineRule="auto"/>
        <w:rPr>
          <w:b/>
          <w:bCs/>
          <w:sz w:val="20"/>
          <w:szCs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lastRenderedPageBreak/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.</w:t>
      </w:r>
    </w:p>
    <w:p w:rsidR="00544E48" w:rsidRDefault="00544E48" w:rsidP="001F5884">
      <w:pPr>
        <w:pStyle w:val="Tekstpodstawowywcity3"/>
        <w:tabs>
          <w:tab w:val="clear" w:pos="426"/>
        </w:tabs>
        <w:spacing w:line="240" w:lineRule="auto"/>
        <w:rPr>
          <w:b/>
          <w:bCs/>
          <w:sz w:val="20"/>
          <w:szCs w:val="20"/>
        </w:rPr>
      </w:pPr>
    </w:p>
    <w:p w:rsidR="00586EEC" w:rsidRPr="006F70D8" w:rsidRDefault="00586EEC" w:rsidP="00586EEC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14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586EEC" w:rsidRPr="006F70D8" w:rsidRDefault="00586EEC" w:rsidP="00586EEC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586EEC" w:rsidRDefault="00586EEC" w:rsidP="00586EEC">
      <w:pPr>
        <w:jc w:val="both"/>
        <w:rPr>
          <w:sz w:val="20"/>
        </w:rPr>
      </w:pPr>
    </w:p>
    <w:p w:rsidR="00586EEC" w:rsidRPr="006F70D8" w:rsidRDefault="00586EEC" w:rsidP="00586EEC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586EEC" w:rsidRPr="00E36D34" w:rsidRDefault="00586EEC" w:rsidP="00586EEC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586EEC" w:rsidRPr="006F70D8" w:rsidRDefault="00586EEC" w:rsidP="00586EEC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Pr="006F70D8">
        <w:rPr>
          <w:sz w:val="20"/>
        </w:rPr>
        <w:t>. .</w:t>
      </w:r>
    </w:p>
    <w:p w:rsidR="00586EEC" w:rsidRDefault="00586EEC" w:rsidP="00586EEC">
      <w:pPr>
        <w:jc w:val="both"/>
        <w:rPr>
          <w:b/>
          <w:bCs/>
          <w:sz w:val="20"/>
        </w:rPr>
      </w:pPr>
    </w:p>
    <w:p w:rsidR="00586EEC" w:rsidRPr="006F70D8" w:rsidRDefault="00586EEC" w:rsidP="00586EEC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226</w:t>
      </w:r>
    </w:p>
    <w:p w:rsidR="00586EEC" w:rsidRPr="00C0607A" w:rsidRDefault="00586EEC" w:rsidP="00586EEC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586EEC" w:rsidRPr="006F70D8" w:rsidRDefault="00586EEC" w:rsidP="00586EEC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586EEC" w:rsidRDefault="00586EEC" w:rsidP="00586EEC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86EEC" w:rsidRPr="001D0228" w:rsidTr="00C6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86EEC" w:rsidRPr="001D0228" w:rsidRDefault="00586EEC" w:rsidP="00C61EC3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86EEC" w:rsidRDefault="00586EEC" w:rsidP="00C61EC3">
            <w:pPr>
              <w:jc w:val="center"/>
            </w:pPr>
            <w:r>
              <w:t>PORTALSKI Marcin Rafał</w:t>
            </w:r>
          </w:p>
          <w:p w:rsidR="004C625D" w:rsidRDefault="004C625D" w:rsidP="00C61EC3"/>
          <w:p w:rsidR="00586EEC" w:rsidRDefault="004C625D" w:rsidP="00C61EC3">
            <w:r>
              <w:t>zgłoszony</w:t>
            </w:r>
            <w:r w:rsidR="00586EEC">
              <w:t xml:space="preserve"> przez Komitet Wyborczy Wyborców Brudzeń Duży 2014, Lista nr 22</w:t>
            </w:r>
          </w:p>
          <w:p w:rsidR="00586EEC" w:rsidRPr="004B3B72" w:rsidRDefault="00586EEC" w:rsidP="004C62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EC" w:rsidRDefault="00586EEC" w:rsidP="00C61EC3">
            <w:pPr>
              <w:jc w:val="center"/>
            </w:pPr>
          </w:p>
          <w:p w:rsidR="00586EEC" w:rsidRDefault="00586EEC" w:rsidP="00C61EC3">
            <w:pPr>
              <w:jc w:val="center"/>
            </w:pPr>
          </w:p>
          <w:p w:rsidR="00586EEC" w:rsidRDefault="00586EEC" w:rsidP="00C61EC3">
            <w:pPr>
              <w:jc w:val="center"/>
            </w:pPr>
          </w:p>
          <w:p w:rsidR="00586EEC" w:rsidRPr="001D0228" w:rsidRDefault="00586EEC" w:rsidP="00C61EC3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1</w:t>
            </w:r>
          </w:p>
        </w:tc>
      </w:tr>
      <w:tr w:rsidR="00586EEC" w:rsidRPr="001D0228" w:rsidTr="00C6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86EEC" w:rsidRPr="001D0228" w:rsidRDefault="00586EEC" w:rsidP="00C61EC3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86EEC" w:rsidRDefault="00586EEC" w:rsidP="00C61EC3">
            <w:pPr>
              <w:jc w:val="center"/>
            </w:pPr>
            <w:r>
              <w:t>PARCZEWSKA Renata</w:t>
            </w:r>
            <w:r>
              <w:br/>
            </w:r>
          </w:p>
          <w:p w:rsidR="00586EEC" w:rsidRDefault="004C625D" w:rsidP="00C61EC3">
            <w:r>
              <w:t>zgłoszon</w:t>
            </w:r>
            <w:r w:rsidR="00586EEC">
              <w:t xml:space="preserve">a przez Komitet Wyborczy Wyborców </w:t>
            </w:r>
            <w:r>
              <w:t>Leonarda Mariana Chrapkowskiego</w:t>
            </w:r>
            <w:r w:rsidR="00586EEC">
              <w:t xml:space="preserve">, Lista nr  23 </w:t>
            </w:r>
          </w:p>
          <w:p w:rsidR="00586EEC" w:rsidRPr="004B3B72" w:rsidRDefault="00586EEC" w:rsidP="00C6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C61EC3"/>
          <w:p w:rsidR="004C625D" w:rsidRDefault="004C625D" w:rsidP="00C61EC3"/>
          <w:p w:rsidR="004C625D" w:rsidRDefault="004C625D" w:rsidP="00C61EC3"/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9</w:t>
            </w:r>
          </w:p>
        </w:tc>
      </w:tr>
      <w:tr w:rsidR="00586EEC" w:rsidRPr="001D0228" w:rsidTr="00C6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86EEC" w:rsidRPr="001D0228" w:rsidRDefault="00586EEC" w:rsidP="00C61EC3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86EEC" w:rsidRDefault="004C625D" w:rsidP="00C61EC3">
            <w:pPr>
              <w:jc w:val="center"/>
            </w:pPr>
            <w:r>
              <w:t>PAPROCKI Jacek</w:t>
            </w:r>
            <w:r w:rsidR="00586EEC">
              <w:br/>
            </w:r>
          </w:p>
          <w:p w:rsidR="00586EEC" w:rsidRDefault="004C625D" w:rsidP="00C61EC3">
            <w:r>
              <w:t>zgłoszony</w:t>
            </w:r>
            <w:r w:rsidR="00586EEC">
              <w:t xml:space="preserve"> przez Komitet Wyborczy </w:t>
            </w:r>
            <w:r>
              <w:t>Mazowiecka Wspólnota Samorządowa</w:t>
            </w:r>
            <w:r w:rsidR="00586EEC">
              <w:t>, L</w:t>
            </w:r>
            <w:r>
              <w:t>ista nr  27</w:t>
            </w:r>
          </w:p>
          <w:p w:rsidR="00586EEC" w:rsidRPr="004B3B72" w:rsidRDefault="004C625D" w:rsidP="004C625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C61EC3"/>
          <w:p w:rsidR="004C625D" w:rsidRDefault="004C625D" w:rsidP="00C61EC3"/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4C625D" w:rsidP="00C61EC3"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4C625D" w:rsidP="00C61EC3">
            <w:r>
              <w:t>7</w:t>
            </w:r>
          </w:p>
        </w:tc>
      </w:tr>
      <w:tr w:rsidR="00586EEC" w:rsidRPr="001D0228" w:rsidTr="00C61EC3">
        <w:trPr>
          <w:cantSplit/>
          <w:trHeight w:hRule="exact" w:val="1233"/>
        </w:trPr>
        <w:tc>
          <w:tcPr>
            <w:tcW w:w="567" w:type="dxa"/>
            <w:vAlign w:val="center"/>
          </w:tcPr>
          <w:p w:rsidR="00586EEC" w:rsidRPr="001D0228" w:rsidRDefault="00586EEC" w:rsidP="00C61EC3">
            <w:pPr>
              <w:jc w:val="right"/>
            </w:pPr>
            <w:r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86EEC" w:rsidRDefault="004C625D" w:rsidP="00C61EC3">
            <w:pPr>
              <w:jc w:val="center"/>
            </w:pPr>
            <w:r>
              <w:t>ŚNIEGOWSKI Jarosław</w:t>
            </w:r>
            <w:r w:rsidR="00586EEC">
              <w:br/>
            </w:r>
          </w:p>
          <w:p w:rsidR="00586EEC" w:rsidRDefault="004C625D" w:rsidP="00C61EC3">
            <w:r>
              <w:t>zgłoszony</w:t>
            </w:r>
            <w:r w:rsidR="00586EEC">
              <w:t xml:space="preserve"> przez Komitet Wyborczy Wyborców </w:t>
            </w:r>
            <w:r w:rsidR="009311F7">
              <w:t>Henryka Kisielewskiego, Lista nr 21</w:t>
            </w:r>
          </w:p>
          <w:p w:rsidR="00586EEC" w:rsidRPr="004B3B72" w:rsidRDefault="00586EEC" w:rsidP="009311F7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5D" w:rsidRDefault="004C625D" w:rsidP="00C61EC3"/>
          <w:p w:rsidR="004C625D" w:rsidRDefault="004C625D" w:rsidP="00C61EC3"/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9311F7" w:rsidP="00C61EC3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9</w:t>
            </w:r>
          </w:p>
        </w:tc>
      </w:tr>
    </w:tbl>
    <w:p w:rsidR="00586EEC" w:rsidRPr="006F70D8" w:rsidRDefault="00586EEC" w:rsidP="00586EEC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9311F7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 w:rsidR="009311F7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 w:rsidR="009311F7">
        <w:rPr>
          <w:b/>
          <w:bCs/>
          <w:sz w:val="20"/>
        </w:rPr>
        <w:t>y</w:t>
      </w:r>
      <w:r w:rsidRPr="006F70D8">
        <w:rPr>
          <w:b/>
          <w:bCs/>
          <w:sz w:val="20"/>
        </w:rPr>
        <w:t xml:space="preserve"> radn</w:t>
      </w:r>
      <w:r w:rsidR="009311F7"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86EEC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586EEC" w:rsidRDefault="009311F7" w:rsidP="00C61EC3">
            <w:pPr>
              <w:jc w:val="center"/>
            </w:pPr>
            <w:r>
              <w:t>PAPROCKI Jacek</w:t>
            </w:r>
          </w:p>
          <w:p w:rsidR="009311F7" w:rsidRDefault="009311F7" w:rsidP="009311F7">
            <w:r>
              <w:t>zgłoszony przez Komitet Wyborczy Mazowiecka Wspólnota Samorządowa, Lista nr  27</w:t>
            </w:r>
          </w:p>
          <w:p w:rsidR="009311F7" w:rsidRPr="004B3B72" w:rsidRDefault="009311F7" w:rsidP="009311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586EEC" w:rsidRPr="004B3B72">
              <w:rPr>
                <w:vertAlign w:val="superscript"/>
              </w:rPr>
              <w:t xml:space="preserve"> </w:t>
            </w:r>
          </w:p>
          <w:p w:rsidR="00586EEC" w:rsidRPr="004B3B72" w:rsidRDefault="00586EEC" w:rsidP="00C61EC3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EC" w:rsidRDefault="00586EEC" w:rsidP="00C61EC3"/>
          <w:p w:rsidR="00586EEC" w:rsidRDefault="00586EEC" w:rsidP="00C61EC3"/>
          <w:p w:rsidR="00586EEC" w:rsidRPr="001D0228" w:rsidRDefault="00586EEC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9311F7" w:rsidP="00C61EC3"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EC" w:rsidRPr="001D0228" w:rsidRDefault="009311F7" w:rsidP="00C61EC3">
            <w:r>
              <w:t>7</w:t>
            </w:r>
          </w:p>
        </w:tc>
      </w:tr>
    </w:tbl>
    <w:p w:rsidR="00586EEC" w:rsidRDefault="00586EEC" w:rsidP="001F5884">
      <w:pPr>
        <w:pStyle w:val="Tekstpodstawowywcity3"/>
        <w:tabs>
          <w:tab w:val="clear" w:pos="426"/>
        </w:tabs>
        <w:spacing w:line="240" w:lineRule="auto"/>
        <w:rPr>
          <w:b/>
          <w:bCs/>
          <w:sz w:val="20"/>
          <w:szCs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C61EC3" w:rsidRDefault="00C61EC3" w:rsidP="00C61EC3">
            <w:pPr>
              <w:jc w:val="center"/>
            </w:pPr>
            <w:r>
              <w:lastRenderedPageBreak/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C3" w:rsidRDefault="00C61EC3" w:rsidP="00C61EC3"/>
          <w:p w:rsidR="00C61EC3" w:rsidRDefault="00C61EC3" w:rsidP="00C61EC3"/>
          <w:p w:rsidR="00C61EC3" w:rsidRDefault="00C61EC3" w:rsidP="00C61EC3"/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EC3" w:rsidRPr="001D0228" w:rsidRDefault="00C61EC3" w:rsidP="00C61EC3">
            <w:r>
              <w:t>*</w:t>
            </w:r>
          </w:p>
        </w:tc>
      </w:tr>
    </w:tbl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6F70D8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 w:rsidR="009311F7"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C61EC3" w:rsidRPr="001D0228" w:rsidTr="00C61EC3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C61EC3" w:rsidRDefault="00C61EC3" w:rsidP="00C61EC3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C61EC3" w:rsidRDefault="00C61EC3" w:rsidP="00C61EC3">
            <w:r>
              <w:t>zgłoszony/a przez …...………………………………………….., Lista nr  …….</w:t>
            </w:r>
          </w:p>
          <w:p w:rsidR="00C61EC3" w:rsidRPr="004B3B72" w:rsidRDefault="00C61EC3" w:rsidP="00C61EC3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C61EC3" w:rsidRPr="00C61EC3" w:rsidRDefault="00C61EC3" w:rsidP="00C61EC3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.</w:t>
      </w:r>
    </w:p>
    <w:p w:rsidR="00586EEC" w:rsidRDefault="00586EEC" w:rsidP="001F5884">
      <w:pPr>
        <w:pStyle w:val="Tekstpodstawowywcity3"/>
        <w:tabs>
          <w:tab w:val="clear" w:pos="426"/>
        </w:tabs>
        <w:spacing w:line="240" w:lineRule="auto"/>
        <w:rPr>
          <w:b/>
          <w:bCs/>
          <w:sz w:val="20"/>
          <w:szCs w:val="20"/>
        </w:rPr>
      </w:pPr>
    </w:p>
    <w:p w:rsidR="009311F7" w:rsidRPr="006F70D8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15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9311F7" w:rsidRPr="006F70D8" w:rsidRDefault="009311F7" w:rsidP="009311F7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9311F7" w:rsidRDefault="009311F7" w:rsidP="009311F7">
      <w:pPr>
        <w:jc w:val="both"/>
        <w:rPr>
          <w:sz w:val="20"/>
        </w:rPr>
      </w:pPr>
    </w:p>
    <w:p w:rsidR="009311F7" w:rsidRPr="006F70D8" w:rsidRDefault="009311F7" w:rsidP="009311F7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</w:t>
      </w:r>
    </w:p>
    <w:p w:rsidR="009311F7" w:rsidRPr="00E36D34" w:rsidRDefault="009311F7" w:rsidP="009311F7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</w:p>
    <w:p w:rsidR="009311F7" w:rsidRPr="006F70D8" w:rsidRDefault="009311F7" w:rsidP="009311F7">
      <w:pPr>
        <w:jc w:val="both"/>
        <w:rPr>
          <w:sz w:val="20"/>
        </w:rPr>
      </w:pPr>
      <w:r w:rsidRPr="006F70D8">
        <w:rPr>
          <w:sz w:val="20"/>
        </w:rPr>
        <w:t xml:space="preserve">Głosowanie </w:t>
      </w:r>
      <w:r>
        <w:rPr>
          <w:sz w:val="20"/>
        </w:rPr>
        <w:t>odbyło się</w:t>
      </w:r>
      <w:r w:rsidRPr="006F70D8">
        <w:rPr>
          <w:sz w:val="20"/>
        </w:rPr>
        <w:t>. .</w:t>
      </w:r>
    </w:p>
    <w:p w:rsidR="009311F7" w:rsidRDefault="009311F7" w:rsidP="009311F7">
      <w:pPr>
        <w:jc w:val="both"/>
        <w:rPr>
          <w:b/>
          <w:bCs/>
          <w:sz w:val="20"/>
        </w:rPr>
      </w:pPr>
    </w:p>
    <w:p w:rsidR="009311F7" w:rsidRPr="006F70D8" w:rsidRDefault="009311F7" w:rsidP="009311F7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>
        <w:rPr>
          <w:sz w:val="20"/>
        </w:rPr>
        <w:t>226</w:t>
      </w:r>
    </w:p>
    <w:p w:rsidR="009311F7" w:rsidRPr="00C0607A" w:rsidRDefault="009311F7" w:rsidP="009311F7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</w:r>
    </w:p>
    <w:p w:rsidR="009311F7" w:rsidRPr="006F70D8" w:rsidRDefault="009311F7" w:rsidP="009311F7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9311F7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311F7" w:rsidRPr="001D0228" w:rsidTr="000D1A5D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311F7" w:rsidRPr="001D0228" w:rsidRDefault="009311F7" w:rsidP="000D1A5D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311F7" w:rsidRDefault="009311F7" w:rsidP="000D1A5D">
            <w:pPr>
              <w:jc w:val="center"/>
            </w:pPr>
            <w:r>
              <w:t>RÓŻANOWSKI Marcin Jan</w:t>
            </w:r>
          </w:p>
          <w:p w:rsidR="009311F7" w:rsidRDefault="009311F7" w:rsidP="000D1A5D"/>
          <w:p w:rsidR="009311F7" w:rsidRDefault="009311F7" w:rsidP="000D1A5D">
            <w:r>
              <w:t xml:space="preserve">zgłoszony przez Komitet Wyborczy Wyborców Brudzeń </w:t>
            </w:r>
            <w:r>
              <w:t>Zasługuje na Więcej, Lista nr 24</w:t>
            </w:r>
          </w:p>
          <w:p w:rsidR="009311F7" w:rsidRPr="004B3B72" w:rsidRDefault="009311F7" w:rsidP="000D1A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1F7" w:rsidRDefault="009311F7" w:rsidP="000D1A5D">
            <w:pPr>
              <w:jc w:val="center"/>
            </w:pPr>
          </w:p>
          <w:p w:rsidR="009311F7" w:rsidRDefault="009311F7" w:rsidP="000D1A5D">
            <w:pPr>
              <w:jc w:val="center"/>
            </w:pPr>
          </w:p>
          <w:p w:rsidR="009311F7" w:rsidRDefault="009311F7" w:rsidP="000D1A5D">
            <w:pPr>
              <w:jc w:val="center"/>
            </w:pPr>
          </w:p>
          <w:p w:rsidR="009311F7" w:rsidRPr="001D0228" w:rsidRDefault="009311F7" w:rsidP="000D1A5D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9</w:t>
            </w:r>
          </w:p>
        </w:tc>
      </w:tr>
      <w:tr w:rsidR="009311F7" w:rsidRPr="001D0228" w:rsidTr="000D1A5D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311F7" w:rsidRPr="001D0228" w:rsidRDefault="009311F7" w:rsidP="000D1A5D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311F7" w:rsidRDefault="009311F7" w:rsidP="000D1A5D">
            <w:pPr>
              <w:jc w:val="center"/>
            </w:pPr>
            <w:r>
              <w:t>KOWALSKI Marek</w:t>
            </w:r>
            <w:r>
              <w:br/>
            </w:r>
          </w:p>
          <w:p w:rsidR="009311F7" w:rsidRDefault="009311F7" w:rsidP="000D1A5D">
            <w:r>
              <w:t xml:space="preserve">zgłoszona przez Komitet Wyborczy Wyborców </w:t>
            </w:r>
            <w:r>
              <w:t>Henryka Kisielewskiego, Lista nr  21</w:t>
            </w:r>
            <w:r>
              <w:t xml:space="preserve"> </w:t>
            </w:r>
          </w:p>
          <w:p w:rsidR="009311F7" w:rsidRPr="004B3B72" w:rsidRDefault="009311F7" w:rsidP="000D1A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1F7" w:rsidRDefault="009311F7" w:rsidP="000D1A5D"/>
          <w:p w:rsidR="009311F7" w:rsidRDefault="009311F7" w:rsidP="000D1A5D"/>
          <w:p w:rsidR="009311F7" w:rsidRDefault="009311F7" w:rsidP="000D1A5D"/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4</w:t>
            </w:r>
          </w:p>
        </w:tc>
      </w:tr>
      <w:tr w:rsidR="009311F7" w:rsidRPr="001D0228" w:rsidTr="000D1A5D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311F7" w:rsidRPr="001D0228" w:rsidRDefault="009311F7" w:rsidP="000D1A5D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311F7" w:rsidRDefault="009311F7" w:rsidP="000D1A5D">
            <w:pPr>
              <w:jc w:val="center"/>
            </w:pPr>
            <w:r>
              <w:t>MALINOWSKI Eugeniusz</w:t>
            </w:r>
            <w:r>
              <w:br/>
            </w:r>
          </w:p>
          <w:p w:rsidR="009311F7" w:rsidRDefault="009311F7" w:rsidP="000D1A5D">
            <w:r>
              <w:t xml:space="preserve">zgłoszony przez Komitet Wyborczy </w:t>
            </w:r>
            <w:r>
              <w:t>Wyborców Leonarda Mariana Chrapkowskiego</w:t>
            </w:r>
            <w:r>
              <w:t>, L</w:t>
            </w:r>
            <w:r>
              <w:t>ista nr  23</w:t>
            </w:r>
          </w:p>
          <w:p w:rsidR="009311F7" w:rsidRPr="004B3B72" w:rsidRDefault="009311F7" w:rsidP="000D1A5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1F7" w:rsidRDefault="009311F7" w:rsidP="000D1A5D"/>
          <w:p w:rsidR="009311F7" w:rsidRDefault="009311F7" w:rsidP="000D1A5D"/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4</w:t>
            </w:r>
          </w:p>
        </w:tc>
      </w:tr>
      <w:tr w:rsidR="009311F7" w:rsidRPr="001D0228" w:rsidTr="000D1A5D">
        <w:trPr>
          <w:cantSplit/>
          <w:trHeight w:hRule="exact" w:val="1233"/>
        </w:trPr>
        <w:tc>
          <w:tcPr>
            <w:tcW w:w="567" w:type="dxa"/>
            <w:vAlign w:val="center"/>
          </w:tcPr>
          <w:p w:rsidR="009311F7" w:rsidRPr="001D0228" w:rsidRDefault="009311F7" w:rsidP="000D1A5D">
            <w:pPr>
              <w:jc w:val="right"/>
            </w:pPr>
            <w:r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311F7" w:rsidRDefault="009311F7" w:rsidP="000D1A5D">
            <w:pPr>
              <w:jc w:val="center"/>
            </w:pPr>
            <w:r>
              <w:t>TOMASZEWSKI Jerzy Bogdan</w:t>
            </w:r>
            <w:r>
              <w:br/>
            </w:r>
          </w:p>
          <w:p w:rsidR="009311F7" w:rsidRDefault="009311F7" w:rsidP="000D1A5D">
            <w:r>
              <w:t xml:space="preserve">zgłoszony przez Komitet Wyborczy Wyborców </w:t>
            </w:r>
            <w:r>
              <w:t>Brudzeń Duży 2014, Lista nr 22</w:t>
            </w:r>
          </w:p>
          <w:p w:rsidR="009311F7" w:rsidRPr="004B3B72" w:rsidRDefault="009311F7" w:rsidP="000D1A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1F7" w:rsidRDefault="009311F7" w:rsidP="000D1A5D"/>
          <w:p w:rsidR="009311F7" w:rsidRDefault="009311F7" w:rsidP="000D1A5D"/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1</w:t>
            </w:r>
          </w:p>
        </w:tc>
      </w:tr>
    </w:tbl>
    <w:p w:rsidR="009311F7" w:rsidRPr="006F70D8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9311F7" w:rsidRPr="001D0228" w:rsidTr="000D1A5D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9311F7" w:rsidRDefault="009311F7" w:rsidP="009311F7">
            <w:pPr>
              <w:jc w:val="center"/>
            </w:pPr>
            <w:r>
              <w:t>TOMASZEWSKI Jerzy Bogdan</w:t>
            </w:r>
            <w:r>
              <w:br/>
            </w:r>
          </w:p>
          <w:p w:rsidR="009311F7" w:rsidRDefault="009311F7" w:rsidP="009311F7">
            <w:r>
              <w:t>zgłoszony przez Komitet Wyborczy Wyborców Brudzeń Duży 2014, Lista nr 22</w:t>
            </w:r>
          </w:p>
          <w:p w:rsidR="009311F7" w:rsidRPr="004B3B72" w:rsidRDefault="009311F7" w:rsidP="000D1A5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Pr="004B3B72">
              <w:rPr>
                <w:vertAlign w:val="superscript"/>
              </w:rPr>
              <w:t xml:space="preserve"> </w:t>
            </w:r>
          </w:p>
          <w:p w:rsidR="009311F7" w:rsidRPr="004B3B72" w:rsidRDefault="009311F7" w:rsidP="000D1A5D">
            <w:pPr>
              <w:ind w:left="1418" w:right="1206"/>
              <w:jc w:val="center"/>
              <w:rPr>
                <w:vertAlign w:val="superscript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1F7" w:rsidRDefault="009311F7" w:rsidP="000D1A5D"/>
          <w:p w:rsidR="009311F7" w:rsidRDefault="009311F7" w:rsidP="000D1A5D"/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1</w:t>
            </w:r>
          </w:p>
        </w:tc>
      </w:tr>
    </w:tbl>
    <w:p w:rsidR="009311F7" w:rsidRDefault="009311F7" w:rsidP="009311F7">
      <w:pPr>
        <w:pStyle w:val="Tekstpodstawowywcity3"/>
        <w:tabs>
          <w:tab w:val="clear" w:pos="426"/>
        </w:tabs>
        <w:spacing w:line="240" w:lineRule="auto"/>
        <w:rPr>
          <w:b/>
          <w:bCs/>
          <w:sz w:val="20"/>
          <w:szCs w:val="20"/>
        </w:rPr>
      </w:pPr>
    </w:p>
    <w:p w:rsidR="009311F7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9311F7" w:rsidRPr="006F70D8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Pr="006F70D8">
        <w:rPr>
          <w:sz w:val="20"/>
        </w:rPr>
        <w:t>.</w:t>
      </w:r>
      <w:r>
        <w:rPr>
          <w:rStyle w:val="Odwoanieprzypisukocowego"/>
          <w:sz w:val="20"/>
        </w:rPr>
        <w:t>3</w:t>
      </w:r>
      <w:r w:rsidRPr="006F70D8">
        <w:rPr>
          <w:sz w:val="20"/>
        </w:rPr>
        <w:t xml:space="preserve"> W związku z tym ,iż ........... kandydatów </w:t>
      </w:r>
      <w:r>
        <w:rPr>
          <w:sz w:val="20"/>
        </w:rPr>
        <w:t xml:space="preserve">z list </w:t>
      </w:r>
      <w:r w:rsidRPr="006F70D8">
        <w:rPr>
          <w:sz w:val="20"/>
        </w:rPr>
        <w:t>(lista nr ......, lista nr ......, lista nr ......, lista nr .......) otrzymało największą i równą liczbę głosów:</w:t>
      </w:r>
    </w:p>
    <w:p w:rsidR="009311F7" w:rsidRPr="006F70D8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9311F7" w:rsidRPr="006F70D8" w:rsidRDefault="009311F7" w:rsidP="009311F7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lastRenderedPageBreak/>
        <w:t xml:space="preserve">- </w:t>
      </w:r>
      <w:r>
        <w:rPr>
          <w:sz w:val="20"/>
        </w:rPr>
        <w:tab/>
      </w:r>
      <w:r w:rsidRPr="006F70D8">
        <w:rPr>
          <w:sz w:val="20"/>
        </w:rPr>
        <w:t xml:space="preserve">radnym(ą) został(a) kandydat(ka) z listy nr ........., </w:t>
      </w:r>
      <w:r>
        <w:rPr>
          <w:sz w:val="20"/>
        </w:rPr>
        <w:t xml:space="preserve">ponieważ otrzymał(a) największą liczbę głosów w większej liczbie obwodów głosowania </w:t>
      </w:r>
    </w:p>
    <w:p w:rsidR="009311F7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9311F7" w:rsidRPr="001D0228" w:rsidTr="000D1A5D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9311F7" w:rsidRDefault="009311F7" w:rsidP="000D1A5D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9311F7" w:rsidRDefault="009311F7" w:rsidP="000D1A5D">
            <w:r>
              <w:t>zgłoszony/a przez …...………………………………………….., Lista nr  …….</w:t>
            </w:r>
          </w:p>
          <w:p w:rsidR="009311F7" w:rsidRPr="004B3B72" w:rsidRDefault="009311F7" w:rsidP="000D1A5D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1F7" w:rsidRDefault="009311F7" w:rsidP="000D1A5D"/>
          <w:p w:rsidR="009311F7" w:rsidRDefault="009311F7" w:rsidP="000D1A5D"/>
          <w:p w:rsidR="009311F7" w:rsidRDefault="009311F7" w:rsidP="000D1A5D"/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</w:tr>
    </w:tbl>
    <w:p w:rsidR="009311F7" w:rsidRPr="006F70D8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9311F7" w:rsidRPr="006F70D8" w:rsidRDefault="009311F7" w:rsidP="009311F7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6F70D8">
        <w:rPr>
          <w:sz w:val="20"/>
        </w:rPr>
        <w:t xml:space="preserve">radnym(ą) został(a), w wyniku losowania kandydat(ka) z listy nr ...... w związku z tym, że także </w:t>
      </w:r>
      <w:r>
        <w:rPr>
          <w:sz w:val="20"/>
        </w:rPr>
        <w:t xml:space="preserve">liczba obwodów, w której kandydaci uzyskali największą liczbę głosów </w:t>
      </w:r>
      <w:r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9311F7" w:rsidRPr="001D0228" w:rsidTr="000D1A5D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9311F7" w:rsidRDefault="009311F7" w:rsidP="000D1A5D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9311F7" w:rsidRDefault="009311F7" w:rsidP="000D1A5D">
            <w:r>
              <w:t>zgłoszony/a przez …...………………………………………….., Lista nr  …….</w:t>
            </w:r>
          </w:p>
          <w:p w:rsidR="009311F7" w:rsidRPr="004B3B72" w:rsidRDefault="009311F7" w:rsidP="000D1A5D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1F7" w:rsidRDefault="009311F7" w:rsidP="000D1A5D"/>
          <w:p w:rsidR="009311F7" w:rsidRDefault="009311F7" w:rsidP="000D1A5D"/>
          <w:p w:rsidR="009311F7" w:rsidRDefault="009311F7" w:rsidP="000D1A5D"/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F7" w:rsidRPr="001D0228" w:rsidRDefault="009311F7" w:rsidP="000D1A5D">
            <w:r>
              <w:t>*</w:t>
            </w:r>
          </w:p>
        </w:tc>
      </w:tr>
    </w:tbl>
    <w:p w:rsidR="009311F7" w:rsidRPr="006F70D8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9311F7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9311F7" w:rsidRPr="006F70D8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>
        <w:rPr>
          <w:rStyle w:val="Odwoanieprzypisukocowego"/>
          <w:sz w:val="20"/>
        </w:rPr>
        <w:t>4</w:t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9311F7" w:rsidRPr="001D0228" w:rsidTr="000D1A5D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9311F7" w:rsidRDefault="009311F7" w:rsidP="000D1A5D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9311F7" w:rsidRDefault="009311F7" w:rsidP="000D1A5D">
            <w:r>
              <w:t>zgłoszony/a przez …...………………………………………….., Lista nr  …….</w:t>
            </w:r>
          </w:p>
          <w:p w:rsidR="009311F7" w:rsidRPr="004B3B72" w:rsidRDefault="009311F7" w:rsidP="000D1A5D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9311F7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9311F7" w:rsidRPr="00C61EC3" w:rsidRDefault="009311F7" w:rsidP="009311F7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.</w:t>
      </w:r>
    </w:p>
    <w:p w:rsidR="009311F7" w:rsidRDefault="009311F7" w:rsidP="001F5884">
      <w:pPr>
        <w:pStyle w:val="Tekstpodstawowywcity3"/>
        <w:tabs>
          <w:tab w:val="clear" w:pos="426"/>
        </w:tabs>
        <w:spacing w:line="240" w:lineRule="auto"/>
        <w:rPr>
          <w:b/>
          <w:bCs/>
          <w:sz w:val="20"/>
          <w:szCs w:val="20"/>
        </w:rPr>
      </w:pPr>
    </w:p>
    <w:p w:rsidR="009311F7" w:rsidRDefault="009311F7" w:rsidP="001F5884">
      <w:pPr>
        <w:pStyle w:val="Tekstpodstawowywcity3"/>
        <w:tabs>
          <w:tab w:val="clear" w:pos="426"/>
        </w:tabs>
        <w:spacing w:line="240" w:lineRule="auto"/>
        <w:rPr>
          <w:b/>
          <w:bCs/>
          <w:sz w:val="20"/>
          <w:szCs w:val="20"/>
        </w:rPr>
      </w:pPr>
    </w:p>
    <w:p w:rsidR="00671C6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BE6D0A" w:rsidRPr="00BE6D0A" w:rsidRDefault="00BE6D0A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t>b</w:t>
      </w:r>
      <w:r w:rsidRPr="00BE6D0A">
        <w:rPr>
          <w:bCs/>
          <w:sz w:val="20"/>
          <w:szCs w:val="20"/>
        </w:rPr>
        <w:t>rak osób pełniących funkcję mężów zaufania</w:t>
      </w:r>
    </w:p>
    <w:p w:rsidR="00671C68" w:rsidRPr="006F70D8" w:rsidRDefault="00671C68" w:rsidP="00BE6D0A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</w:r>
    </w:p>
    <w:p w:rsidR="00BE6D0A" w:rsidRDefault="00671C68" w:rsidP="00BE6D0A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>; jeżeli nie ma, wpisać „brak zarzutów</w:t>
      </w:r>
      <w:r w:rsidR="00BE6D0A">
        <w:rPr>
          <w:sz w:val="20"/>
          <w:szCs w:val="20"/>
        </w:rPr>
        <w:t>”</w:t>
      </w:r>
    </w:p>
    <w:p w:rsidR="00BE6D0A" w:rsidRPr="00BE6D0A" w:rsidRDefault="00BE6D0A" w:rsidP="00BE6D0A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>
        <w:rPr>
          <w:bCs/>
          <w:sz w:val="20"/>
          <w:szCs w:val="20"/>
        </w:rPr>
        <w:t>brak zarzutów</w:t>
      </w:r>
    </w:p>
    <w:p w:rsidR="00671C68" w:rsidRPr="006F70D8" w:rsidRDefault="00671C68">
      <w:pPr>
        <w:pStyle w:val="Tekstpodstawowywcity3"/>
        <w:tabs>
          <w:tab w:val="clear" w:pos="426"/>
          <w:tab w:val="right" w:pos="450"/>
        </w:tabs>
        <w:spacing w:line="240" w:lineRule="auto"/>
        <w:ind w:left="540" w:hanging="540"/>
        <w:jc w:val="left"/>
        <w:rPr>
          <w:sz w:val="20"/>
          <w:szCs w:val="20"/>
        </w:rPr>
      </w:pPr>
    </w:p>
    <w:p w:rsidR="000449BF" w:rsidRDefault="00671C68" w:rsidP="00BE6D0A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Cs/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</w:t>
      </w:r>
      <w:r w:rsidR="00BE6D0A">
        <w:rPr>
          <w:bCs/>
          <w:sz w:val="20"/>
          <w:szCs w:val="20"/>
        </w:rPr>
        <w:t>”</w:t>
      </w:r>
    </w:p>
    <w:p w:rsidR="00BE6D0A" w:rsidRDefault="00BE6D0A" w:rsidP="00BE6D0A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b</w:t>
      </w:r>
      <w:r w:rsidRPr="00BE6D0A">
        <w:rPr>
          <w:bCs/>
          <w:sz w:val="20"/>
          <w:szCs w:val="20"/>
        </w:rPr>
        <w:t>rak uwag</w:t>
      </w:r>
    </w:p>
    <w:p w:rsidR="00BE6D0A" w:rsidRPr="00BE6D0A" w:rsidRDefault="00BE6D0A" w:rsidP="00BE6D0A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bookmarkStart w:id="0" w:name="_GoBack"/>
      <w:bookmarkEnd w:id="0"/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0449BF" w:rsidRDefault="00671C68">
      <w:pPr>
        <w:tabs>
          <w:tab w:val="center" w:pos="3119"/>
          <w:tab w:val="center" w:pos="7513"/>
        </w:tabs>
        <w:rPr>
          <w:sz w:val="20"/>
          <w:vertAlign w:val="superscript"/>
        </w:rPr>
      </w:pPr>
      <w:r w:rsidRPr="000449BF">
        <w:rPr>
          <w:sz w:val="20"/>
          <w:vertAlign w:val="superscript"/>
        </w:rPr>
        <w:tab/>
        <w:t>(nazwisko i imię — imiona, funkcja w Komisji)</w:t>
      </w:r>
      <w:r w:rsidRPr="000449BF">
        <w:rPr>
          <w:sz w:val="20"/>
          <w:vertAlign w:val="superscript"/>
        </w:rPr>
        <w:tab/>
        <w:t>(podpis)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2E1EC3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>
        <w:rPr>
          <w:noProof/>
          <w:sz w:val="20"/>
        </w:rPr>
        <w:pict>
          <v:oval id="_x0000_s1026" style="position:absolute;left:0;text-align:left;margin-left:0;margin-top:11.9pt;width:99.2pt;height:99.2pt;z-index:251657728;mso-position-horizontal:center">
            <v:textbox>
              <w:txbxContent>
                <w:p w:rsidR="00C61EC3" w:rsidRDefault="00C61EC3">
                  <w:pPr>
                    <w:rPr>
                      <w:sz w:val="16"/>
                      <w:szCs w:val="16"/>
                    </w:rPr>
                  </w:pPr>
                </w:p>
                <w:p w:rsidR="00C61EC3" w:rsidRDefault="00C61EC3">
                  <w:pPr>
                    <w:rPr>
                      <w:sz w:val="16"/>
                      <w:szCs w:val="16"/>
                    </w:rPr>
                  </w:pPr>
                </w:p>
                <w:p w:rsidR="00C61EC3" w:rsidRDefault="00C61EC3">
                  <w:pPr>
                    <w:rPr>
                      <w:sz w:val="16"/>
                      <w:szCs w:val="16"/>
                    </w:rPr>
                  </w:pPr>
                </w:p>
                <w:p w:rsidR="00C61EC3" w:rsidRPr="00A907D2" w:rsidRDefault="00C61EC3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lastRenderedPageBreak/>
        <w:t>Zestawienia wyników głosowania z .............. okręgów wyborczych.</w:t>
      </w:r>
    </w:p>
    <w:p w:rsidR="00671C68" w:rsidRPr="00A907D2" w:rsidRDefault="00A907D2" w:rsidP="00A907D2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otokół(y) obsadzenia mandatów bez głosowania z ............ okręg</w:t>
      </w:r>
      <w:r w:rsidR="00532AC9">
        <w:rPr>
          <w:sz w:val="20"/>
        </w:rPr>
        <w:t>u(</w:t>
      </w:r>
      <w:r w:rsidRPr="006F70D8">
        <w:rPr>
          <w:sz w:val="20"/>
        </w:rPr>
        <w:t>ów</w:t>
      </w:r>
      <w:r w:rsidR="00532AC9">
        <w:rPr>
          <w:sz w:val="20"/>
        </w:rPr>
        <w:t>)</w:t>
      </w:r>
      <w:r w:rsidRPr="006F70D8">
        <w:rPr>
          <w:sz w:val="20"/>
        </w:rPr>
        <w:t xml:space="preserve"> wyborcz</w:t>
      </w:r>
      <w:r w:rsidR="00532AC9">
        <w:rPr>
          <w:sz w:val="20"/>
        </w:rPr>
        <w:t>ego(</w:t>
      </w:r>
      <w:proofErr w:type="spellStart"/>
      <w:r w:rsidRPr="006F70D8">
        <w:rPr>
          <w:sz w:val="20"/>
        </w:rPr>
        <w:t>ych</w:t>
      </w:r>
      <w:proofErr w:type="spellEnd"/>
      <w:r w:rsidR="00532AC9">
        <w:rPr>
          <w:sz w:val="20"/>
        </w:rPr>
        <w:t>)</w:t>
      </w:r>
      <w:r w:rsidRPr="006F70D8">
        <w:rPr>
          <w:sz w:val="20"/>
        </w:rPr>
        <w:t>.</w:t>
      </w:r>
    </w:p>
    <w:p w:rsidR="00671C68" w:rsidRPr="00A907D2" w:rsidRDefault="00A907D2" w:rsidP="00A907D2">
      <w:pPr>
        <w:tabs>
          <w:tab w:val="center" w:pos="4678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9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4E" w:rsidRDefault="0036714E">
      <w:r>
        <w:separator/>
      </w:r>
    </w:p>
  </w:endnote>
  <w:endnote w:type="continuationSeparator" w:id="0">
    <w:p w:rsidR="0036714E" w:rsidRDefault="0036714E">
      <w:r>
        <w:continuationSeparator/>
      </w:r>
    </w:p>
  </w:endnote>
  <w:endnote w:id="1">
    <w:p w:rsidR="00C61EC3" w:rsidRPr="00D40A6E" w:rsidRDefault="00C61EC3" w:rsidP="00B9539D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t>*</w:t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niepotrzebne skreślić lub pominąć</w:t>
      </w:r>
    </w:p>
    <w:p w:rsidR="00C61EC3" w:rsidRPr="00D40A6E" w:rsidRDefault="00C61EC3" w:rsidP="00B9539D">
      <w:pPr>
        <w:tabs>
          <w:tab w:val="left" w:pos="540"/>
        </w:tabs>
        <w:ind w:left="426" w:hanging="426"/>
        <w:rPr>
          <w:szCs w:val="18"/>
        </w:rPr>
      </w:pPr>
      <w:r w:rsidRPr="00D40A6E">
        <w:rPr>
          <w:szCs w:val="18"/>
          <w:vertAlign w:val="superscript"/>
        </w:rPr>
        <w:t xml:space="preserve">**) </w:t>
      </w:r>
      <w:r w:rsidRPr="00D40A6E">
        <w:rPr>
          <w:szCs w:val="18"/>
          <w:vertAlign w:val="superscript"/>
        </w:rPr>
        <w:tab/>
      </w:r>
      <w:r w:rsidRPr="00D40A6E">
        <w:rPr>
          <w:szCs w:val="18"/>
        </w:rPr>
        <w:t>Jeżeli treść dotycząca danego punktu nie mieści się na formularzu, należy dołączyć ją do protokołu, zaznaczając to w odpowiednim punkcie protokołu.</w:t>
      </w:r>
    </w:p>
    <w:p w:rsidR="00C61EC3" w:rsidRPr="00D40A6E" w:rsidRDefault="00C61EC3" w:rsidP="00B9539D">
      <w:pPr>
        <w:tabs>
          <w:tab w:val="left" w:pos="540"/>
        </w:tabs>
        <w:ind w:left="426" w:hanging="426"/>
        <w:rPr>
          <w:szCs w:val="18"/>
        </w:rPr>
      </w:pPr>
      <w:r w:rsidRPr="00D40A6E">
        <w:rPr>
          <w:szCs w:val="18"/>
          <w:vertAlign w:val="superscript"/>
        </w:rPr>
        <w:t xml:space="preserve">***) </w:t>
      </w:r>
      <w:r w:rsidRPr="00D40A6E">
        <w:rPr>
          <w:szCs w:val="18"/>
          <w:vertAlign w:val="superscript"/>
        </w:rPr>
        <w:tab/>
      </w:r>
      <w:r w:rsidRPr="00D40A6E">
        <w:rPr>
          <w:szCs w:val="18"/>
        </w:rPr>
        <w:t xml:space="preserve">W razie zgłoszenia uwag przez </w:t>
      </w:r>
      <w:r>
        <w:rPr>
          <w:sz w:val="20"/>
        </w:rPr>
        <w:t xml:space="preserve">osoby pełniące funkcję </w:t>
      </w:r>
      <w:r w:rsidRPr="00D40A6E">
        <w:rPr>
          <w:szCs w:val="18"/>
        </w:rPr>
        <w:t>mężów zaufania lub członków Komisji, stanowisko Komisji do zarzutów należy dołączyć do protokołu</w:t>
      </w:r>
      <w:r w:rsidRPr="00D40A6E">
        <w:rPr>
          <w:szCs w:val="18"/>
          <w:vertAlign w:val="subscript"/>
        </w:rPr>
        <w:t>.</w:t>
      </w:r>
      <w:r w:rsidRPr="00D40A6E">
        <w:rPr>
          <w:szCs w:val="18"/>
          <w:vertAlign w:val="superscript"/>
        </w:rPr>
        <w:t xml:space="preserve"> </w:t>
      </w:r>
    </w:p>
  </w:endnote>
  <w:endnote w:id="2">
    <w:p w:rsidR="00C61EC3" w:rsidRPr="00D40A6E" w:rsidRDefault="00C61EC3" w:rsidP="00B9539D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Wypełnia się w razie nieprzeprowadzenia wyborów w którymkolwiek z okręgów wyborczych.</w:t>
      </w:r>
    </w:p>
  </w:endnote>
  <w:endnote w:id="3">
    <w:p w:rsidR="00C61EC3" w:rsidRPr="00D40A6E" w:rsidRDefault="00C61EC3" w:rsidP="00662CFE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Wypełnia się w sytuacji, o której mowa w art. 380 Kodeksu wyborczego.</w:t>
      </w:r>
    </w:p>
  </w:endnote>
  <w:endnote w:id="4">
    <w:p w:rsidR="00C61EC3" w:rsidRPr="00D40A6E" w:rsidRDefault="00C61EC3" w:rsidP="00B9539D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 </w:t>
      </w:r>
      <w:r w:rsidRPr="00D40A6E">
        <w:rPr>
          <w:sz w:val="18"/>
          <w:szCs w:val="18"/>
        </w:rPr>
        <w:tab/>
        <w:t>Wypełnia się tylko w sytuacjach, o których mowa w art. 443 § 2 Kodeksu wyborczego.</w:t>
      </w:r>
    </w:p>
  </w:endnote>
  <w:endnote w:id="5">
    <w:p w:rsidR="00C61EC3" w:rsidRPr="00D40A6E" w:rsidRDefault="00C61EC3" w:rsidP="00662CFE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Wypełnia się tylko w sytuacjach, o których mowa w art. 434 § 2 Kodeksu wyborcz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4E" w:rsidRDefault="0036714E">
      <w:r>
        <w:separator/>
      </w:r>
    </w:p>
  </w:footnote>
  <w:footnote w:type="continuationSeparator" w:id="0">
    <w:p w:rsidR="0036714E" w:rsidRDefault="0036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C3" w:rsidRPr="00B9539D" w:rsidRDefault="00C61EC3" w:rsidP="00B9539D">
    <w:pPr>
      <w:pStyle w:val="Nagwek"/>
      <w:jc w:val="center"/>
    </w:pPr>
    <w:r>
      <w:t>-   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71C68"/>
    <w:rsid w:val="000449BF"/>
    <w:rsid w:val="000530F3"/>
    <w:rsid w:val="00112A2E"/>
    <w:rsid w:val="00112EF1"/>
    <w:rsid w:val="00123A1F"/>
    <w:rsid w:val="00187238"/>
    <w:rsid w:val="001F5884"/>
    <w:rsid w:val="00263490"/>
    <w:rsid w:val="002E1EC3"/>
    <w:rsid w:val="003422CF"/>
    <w:rsid w:val="00365BFB"/>
    <w:rsid w:val="0036714E"/>
    <w:rsid w:val="003B28D7"/>
    <w:rsid w:val="004801BA"/>
    <w:rsid w:val="004C1E6A"/>
    <w:rsid w:val="004C625D"/>
    <w:rsid w:val="004D7C9F"/>
    <w:rsid w:val="00532AC9"/>
    <w:rsid w:val="00544E48"/>
    <w:rsid w:val="005749FE"/>
    <w:rsid w:val="00586EEC"/>
    <w:rsid w:val="005F4230"/>
    <w:rsid w:val="00626F31"/>
    <w:rsid w:val="006352F4"/>
    <w:rsid w:val="00662CFE"/>
    <w:rsid w:val="00662E99"/>
    <w:rsid w:val="00671C68"/>
    <w:rsid w:val="006A0868"/>
    <w:rsid w:val="006D6136"/>
    <w:rsid w:val="006F70D8"/>
    <w:rsid w:val="007035B4"/>
    <w:rsid w:val="00737975"/>
    <w:rsid w:val="00790195"/>
    <w:rsid w:val="007C4DA0"/>
    <w:rsid w:val="0080636A"/>
    <w:rsid w:val="00857CAB"/>
    <w:rsid w:val="00890CA6"/>
    <w:rsid w:val="008D5653"/>
    <w:rsid w:val="009311F7"/>
    <w:rsid w:val="00954BC7"/>
    <w:rsid w:val="00997507"/>
    <w:rsid w:val="00A16F73"/>
    <w:rsid w:val="00A172D0"/>
    <w:rsid w:val="00A65581"/>
    <w:rsid w:val="00A907D2"/>
    <w:rsid w:val="00AB3DE9"/>
    <w:rsid w:val="00AC36C0"/>
    <w:rsid w:val="00B82DC7"/>
    <w:rsid w:val="00B92331"/>
    <w:rsid w:val="00B9539D"/>
    <w:rsid w:val="00BE6D0A"/>
    <w:rsid w:val="00C0607A"/>
    <w:rsid w:val="00C360BB"/>
    <w:rsid w:val="00C61EC3"/>
    <w:rsid w:val="00C91F0A"/>
    <w:rsid w:val="00C9316B"/>
    <w:rsid w:val="00CC6F6C"/>
    <w:rsid w:val="00D2096B"/>
    <w:rsid w:val="00D40A6E"/>
    <w:rsid w:val="00D8187C"/>
    <w:rsid w:val="00D877E7"/>
    <w:rsid w:val="00DC2E96"/>
    <w:rsid w:val="00E36D34"/>
    <w:rsid w:val="00E76C62"/>
    <w:rsid w:val="00E82C89"/>
    <w:rsid w:val="00EA2E06"/>
    <w:rsid w:val="00EB2EAF"/>
    <w:rsid w:val="00EF479C"/>
    <w:rsid w:val="00F60D34"/>
    <w:rsid w:val="00F7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F6D30-4F3B-4CE9-98F7-A573337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21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3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Asia</cp:lastModifiedBy>
  <cp:revision>11</cp:revision>
  <cp:lastPrinted>2014-11-18T10:58:00Z</cp:lastPrinted>
  <dcterms:created xsi:type="dcterms:W3CDTF">2014-09-30T19:51:00Z</dcterms:created>
  <dcterms:modified xsi:type="dcterms:W3CDTF">2014-11-18T10:58:00Z</dcterms:modified>
</cp:coreProperties>
</file>